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B" w:rsidRDefault="00500A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00A8B" w:rsidTr="00A40B17">
        <w:tc>
          <w:tcPr>
            <w:tcW w:w="4643" w:type="dxa"/>
          </w:tcPr>
          <w:p w:rsidR="00500A8B" w:rsidRDefault="00500A8B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00A8B" w:rsidRPr="00E97E5F" w:rsidRDefault="00500A8B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00A8B" w:rsidRPr="004449F1" w:rsidRDefault="00500A8B" w:rsidP="009444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 xml:space="preserve">13.05.202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00A8B" w:rsidRPr="001D0B4B" w:rsidRDefault="00500A8B" w:rsidP="00500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00A8B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0A8B" w:rsidRDefault="00470630" w:rsidP="00B6191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70630"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proofErr w:type="gramStart"/>
            <w:r w:rsidRPr="00470630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proofErr w:type="gramEnd"/>
            <w:r w:rsidRPr="00470630"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="00500A8B" w:rsidRPr="00470630">
              <w:rPr>
                <w:rFonts w:ascii="Times New Roman" w:hAnsi="Times New Roman" w:cs="Times New Roman"/>
                <w:b/>
                <w:sz w:val="28"/>
              </w:rPr>
              <w:br/>
            </w:r>
            <w:r w:rsidR="00500A8B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технологических условий подготовки и проведения государственной итоговой аттестации </w:t>
            </w:r>
            <w:r w:rsidR="00112B4C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по образовательным программам основного общего и среднего общего образования</w:t>
            </w:r>
            <w:r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, особенности рассмотрения апелляции</w:t>
            </w:r>
            <w:r w:rsidR="00112B4C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0A8B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здоровья, детей-инвалидов и инвалидов</w:t>
            </w:r>
          </w:p>
        </w:tc>
      </w:tr>
    </w:tbl>
    <w:p w:rsidR="00500A8B" w:rsidRDefault="00500A8B" w:rsidP="00500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00A8B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0A8B" w:rsidRPr="00B1198A" w:rsidRDefault="00500A8B" w:rsidP="003B2F8D">
            <w:pPr>
              <w:pStyle w:val="ad"/>
              <w:numPr>
                <w:ilvl w:val="0"/>
                <w:numId w:val="3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ие положения</w:t>
            </w:r>
          </w:p>
          <w:p w:rsidR="002F3414" w:rsidRPr="004449F1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по образовательным программам основного общего образования (далее – 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по русскому языку и математике, результаты которой являются основанием для выдачи аттестата об основном общем образовании.</w:t>
            </w:r>
          </w:p>
          <w:p w:rsidR="002F3414" w:rsidRPr="004449F1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>Для участников ГИА-9 с ограниченными возможностями здоровья, участников ГИА-9 – детей-инвалидов и инвалидов ГИА-9 по их желанию проводится только по одному обязательному учебному предмету по их выбору. ГИА-9 по физике, химии, биологии, литературе, географии, истории, обществознанию, иностранным языкам (английскому, французскому, немецкому и испанскому), информатике и информационно-коммуникационным технологиям (ИКТ), родному языку из числа языков народов Российской Федерации, литературе народов России на родном языке из числа языков народов Российской Федерации в 2021 году не проводится.</w:t>
            </w:r>
          </w:p>
          <w:p w:rsid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по образовательным программам среднего общего образования (далее – 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, участников ГИА-11 – детей-инвалидов и инвалидов ГИА-11 проводится по русскому языку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выпускного экзамена (далее – 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го государственного экзамена (далее – 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49F1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указанных участников ГИА-11. Основанием для выдачи аттестата о среднем общем образовании лицам с ограниченными возможностями здоровья, а также лицам, являющимся детьми-инвалидами, инвалидами, являются результаты прохождения ГИА-11 по русскому языку по их выбору.</w:t>
            </w:r>
          </w:p>
          <w:p w:rsidR="00500A8B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7307F">
              <w:rPr>
                <w:rFonts w:ascii="Times New Roman" w:hAnsi="Times New Roman" w:cs="Times New Roman"/>
                <w:sz w:val="28"/>
              </w:rPr>
              <w:t xml:space="preserve">В соответствии с пунктом 44 Порядка </w:t>
            </w:r>
            <w:r w:rsidRPr="00500A8B">
              <w:rPr>
                <w:rFonts w:ascii="Times New Roman" w:hAnsi="Times New Roman" w:cs="Times New Roman"/>
                <w:sz w:val="28"/>
              </w:rPr>
              <w:t xml:space="preserve">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</w:t>
            </w:r>
            <w:r w:rsidRPr="00500A8B">
              <w:rPr>
                <w:rFonts w:ascii="Times New Roman" w:hAnsi="Times New Roman" w:cs="Times New Roman"/>
                <w:sz w:val="28"/>
              </w:rPr>
              <w:lastRenderedPageBreak/>
              <w:t xml:space="preserve">образования и науки от 07.11.2018 № 189/1513 </w:t>
            </w:r>
            <w:r>
              <w:rPr>
                <w:rFonts w:ascii="Times New Roman" w:hAnsi="Times New Roman" w:cs="Times New Roman"/>
                <w:sz w:val="28"/>
              </w:rPr>
              <w:t xml:space="preserve">(далее – Порядок </w:t>
            </w:r>
            <w:r w:rsidRPr="0077307F">
              <w:rPr>
                <w:rFonts w:ascii="Times New Roman" w:hAnsi="Times New Roman" w:cs="Times New Roman"/>
                <w:sz w:val="28"/>
              </w:rPr>
              <w:t>ГИА-9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77307F">
              <w:rPr>
                <w:rFonts w:ascii="Times New Roman" w:hAnsi="Times New Roman" w:cs="Times New Roman"/>
                <w:sz w:val="28"/>
              </w:rPr>
              <w:t xml:space="preserve"> и 53 Порядка </w:t>
            </w:r>
            <w:r w:rsidRPr="00500A8B">
              <w:rPr>
                <w:rFonts w:ascii="Times New Roman" w:hAnsi="Times New Roman" w:cs="Times New Roman"/>
                <w:sz w:val="28"/>
              </w:rPr>
              <w:t>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</w:t>
            </w:r>
            <w:proofErr w:type="gramEnd"/>
            <w:r w:rsidRPr="00500A8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00A8B">
              <w:rPr>
                <w:rFonts w:ascii="Times New Roman" w:hAnsi="Times New Roman" w:cs="Times New Roman"/>
                <w:sz w:val="28"/>
              </w:rPr>
              <w:t>службы по надзору в сфере образо</w:t>
            </w:r>
            <w:r>
              <w:rPr>
                <w:rFonts w:ascii="Times New Roman" w:hAnsi="Times New Roman" w:cs="Times New Roman"/>
                <w:sz w:val="28"/>
              </w:rPr>
              <w:t xml:space="preserve">вания и науки от 07.11.2018 </w:t>
            </w:r>
            <w:r w:rsidRPr="00500A8B">
              <w:rPr>
                <w:rFonts w:ascii="Times New Roman" w:hAnsi="Times New Roman" w:cs="Times New Roman"/>
                <w:sz w:val="28"/>
              </w:rPr>
              <w:t>№ 190/1512</w:t>
            </w:r>
            <w:r>
              <w:rPr>
                <w:rFonts w:ascii="Times New Roman" w:hAnsi="Times New Roman" w:cs="Times New Roman"/>
                <w:sz w:val="28"/>
              </w:rPr>
              <w:t xml:space="preserve"> (далее – Порядок </w:t>
            </w:r>
            <w:r w:rsidRPr="0077307F">
              <w:rPr>
                <w:rFonts w:ascii="Times New Roman" w:hAnsi="Times New Roman" w:cs="Times New Roman"/>
                <w:sz w:val="28"/>
              </w:rPr>
              <w:t>ГИА-1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77307F">
              <w:rPr>
                <w:rFonts w:ascii="Times New Roman" w:hAnsi="Times New Roman" w:cs="Times New Roman"/>
                <w:sz w:val="28"/>
              </w:rPr>
              <w:t xml:space="preserve"> для участников экзамена с ограниченными возможностями здоровья (далее – ОВЗ), участников экзамена – детей-инвалидов и инвалидов, а также лиц, обучающихся по состоянию здоровья на дому,</w:t>
            </w: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r w:rsidRPr="00470630">
              <w:rPr>
                <w:rFonts w:ascii="Times New Roman" w:hAnsi="Times New Roman" w:cs="Times New Roman"/>
                <w:sz w:val="28"/>
              </w:rPr>
              <w:t>медицинских организациях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77307F">
              <w:rPr>
                <w:rFonts w:ascii="Times New Roman" w:hAnsi="Times New Roman" w:cs="Times New Roman"/>
                <w:sz w:val="28"/>
              </w:rPr>
              <w:t xml:space="preserve"> в образовательных организациях (далее – ОО), в том числе санаторно-курортных, в которых проводятся необходимые лечебные, реабилитационные </w:t>
            </w:r>
            <w:r>
              <w:rPr>
                <w:rFonts w:ascii="Times New Roman" w:hAnsi="Times New Roman" w:cs="Times New Roman"/>
                <w:sz w:val="28"/>
              </w:rPr>
              <w:t xml:space="preserve">и оздоровительные </w:t>
            </w:r>
            <w:r w:rsidRPr="0077307F">
              <w:rPr>
                <w:rFonts w:ascii="Times New Roman" w:hAnsi="Times New Roman" w:cs="Times New Roman"/>
                <w:sz w:val="28"/>
              </w:rPr>
              <w:t>мероприятия для</w:t>
            </w:r>
            <w:proofErr w:type="gramEnd"/>
            <w:r w:rsidRPr="0077307F">
              <w:rPr>
                <w:rFonts w:ascii="Times New Roman" w:hAnsi="Times New Roman" w:cs="Times New Roman"/>
                <w:sz w:val="28"/>
              </w:rPr>
              <w:t xml:space="preserve"> нуждающихся в длительном </w:t>
            </w:r>
            <w:proofErr w:type="gramStart"/>
            <w:r w:rsidRPr="0077307F">
              <w:rPr>
                <w:rFonts w:ascii="Times New Roman" w:hAnsi="Times New Roman" w:cs="Times New Roman"/>
                <w:sz w:val="28"/>
              </w:rPr>
              <w:t>лечении</w:t>
            </w:r>
            <w:proofErr w:type="gramEnd"/>
            <w:r w:rsidRPr="007730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52AC4">
              <w:rPr>
                <w:rFonts w:ascii="Times New Roman" w:hAnsi="Times New Roman" w:cs="Times New Roman"/>
                <w:sz w:val="28"/>
              </w:rPr>
              <w:t>Департамент образования Ивановской области (далее – Департамент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ния</w:t>
            </w:r>
            <w:r w:rsidRPr="00552AC4">
              <w:rPr>
                <w:rFonts w:ascii="Times New Roman" w:hAnsi="Times New Roman" w:cs="Times New Roman"/>
                <w:sz w:val="28"/>
              </w:rPr>
              <w:t>)</w:t>
            </w:r>
            <w:r w:rsidRPr="0077307F">
              <w:rPr>
                <w:rFonts w:ascii="Times New Roman" w:hAnsi="Times New Roman" w:cs="Times New Roman"/>
                <w:sz w:val="28"/>
              </w:rPr>
              <w:t xml:space="preserve"> организу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77307F">
              <w:rPr>
                <w:rFonts w:ascii="Times New Roman" w:hAnsi="Times New Roman" w:cs="Times New Roman"/>
                <w:sz w:val="28"/>
              </w:rPr>
              <w:t>т проведение экзамен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77307F">
              <w:rPr>
                <w:rFonts w:ascii="Times New Roman" w:hAnsi="Times New Roman" w:cs="Times New Roman"/>
                <w:sz w:val="28"/>
              </w:rPr>
              <w:t xml:space="preserve"> в условиях, учитывающих состояние их здоровья, особенности психофизического развития.</w:t>
            </w:r>
          </w:p>
          <w:p w:rsidR="002F3414" w:rsidRDefault="002F3414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2F3414">
              <w:rPr>
                <w:rFonts w:ascii="Times New Roman" w:hAnsi="Times New Roman" w:cs="Times New Roman"/>
                <w:sz w:val="28"/>
              </w:rPr>
              <w:t xml:space="preserve">Статус инвалида (ребенка-инвалида) присваивает федеральное государственное учреждение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</w:rPr>
              <w:t>медико-социальной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</w:rPr>
              <w:t xml:space="preserve"> экспертизы, обучающегося с ОВЗ – </w:t>
            </w:r>
            <w:r>
              <w:rPr>
                <w:rFonts w:ascii="Times New Roman" w:hAnsi="Times New Roman" w:cs="Times New Roman"/>
                <w:sz w:val="28"/>
              </w:rPr>
              <w:t xml:space="preserve">психолого-медико-педагогической комиссии (далее – </w:t>
            </w:r>
            <w:r w:rsidRPr="002F3414">
              <w:rPr>
                <w:rFonts w:ascii="Times New Roman" w:hAnsi="Times New Roman" w:cs="Times New Roman"/>
                <w:sz w:val="28"/>
              </w:rPr>
              <w:t>ПМПК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2F3414">
              <w:rPr>
                <w:rFonts w:ascii="Times New Roman" w:hAnsi="Times New Roman" w:cs="Times New Roman"/>
                <w:sz w:val="28"/>
              </w:rPr>
              <w:t>.</w:t>
            </w:r>
          </w:p>
          <w:p w:rsidR="002F3414" w:rsidRPr="0077307F" w:rsidRDefault="002F3414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2F3414">
              <w:rPr>
                <w:rFonts w:ascii="Times New Roman" w:hAnsi="Times New Roman" w:cs="Times New Roman"/>
                <w:sz w:val="28"/>
              </w:rPr>
              <w:t xml:space="preserve">Подпунктом 16 части 1 статьи 2 Федерального закона определено, что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</w:rPr>
              <w:t>обучающийся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</w:rPr>
              <w:t xml:space="preserve"> с ОВЗ – физическое лицо, имеющее недостатки в физическом и (или) психологическом развитии, подтвержденные ПМПК и препятствующие получению образования без создания специальных условий.</w:t>
            </w:r>
          </w:p>
          <w:p w:rsidR="004449F1" w:rsidRDefault="002F3414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доступа в здания организаций, осущест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, без которых невозможно или затруднено освоение образовательных программ обучающимися с ограниченными возможностями здоровья.</w:t>
            </w:r>
            <w:proofErr w:type="gramEnd"/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его перечня заболеваний, при наличии которых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</w:t>
            </w:r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категория «обучающийся с ОВЗ» определяется не с точки зрения собственно ограничений по здоровью, а с точки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зрения необходимости создания специальных условий получения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r w:rsidRPr="002F3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я из решения коллегиального органа – ПМПК.</w:t>
            </w:r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статья 55 Федерального закона лица с ОВЗ принимаются на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в соответствии с пунктом 23 Положения о ПМПК носят для родителей (законных представителей) детей рекомендательный характер.</w:t>
            </w:r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 в исключительных случаях руководителем ПМПК может быть принято решение об обследовании на ПМПК </w:t>
            </w:r>
            <w:proofErr w:type="gramStart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2F3414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старше 18 лет.</w:t>
            </w:r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При этом пунктами 4 и 5 Положения о ПМПК установлено, что порядок работы комиссии утверждается ее учредителем.</w:t>
            </w:r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      </w:r>
          </w:p>
          <w:p w:rsidR="002F3414" w:rsidRPr="002F3414" w:rsidRDefault="002F3414" w:rsidP="002F34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Таким образом, проведения обследования на ПМПК обучающихся, достигших возраста 18 лет,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, регламентирующего деятельность ПМПК.</w:t>
            </w:r>
          </w:p>
          <w:p w:rsidR="002F3414" w:rsidRDefault="002F3414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14">
              <w:rPr>
                <w:rFonts w:ascii="Times New Roman" w:hAnsi="Times New Roman" w:cs="Times New Roman"/>
                <w:sz w:val="28"/>
                <w:szCs w:val="28"/>
              </w:rPr>
              <w:t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и наличии у них и предъявлении ими копий рекомендаций ПМПК относятся, в том числе к категории «обучающий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Для участников экзаменов с ОВЗ (</w:t>
            </w:r>
            <w:r w:rsidRPr="006D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редъявлении копии рекомендации </w:t>
            </w:r>
            <w:r w:rsidR="002F3414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), для участников экзаменов </w:t>
            </w:r>
            <w:r w:rsidRPr="0077307F">
              <w:rPr>
                <w:rFonts w:ascii="Times New Roman" w:hAnsi="Times New Roman" w:cs="Times New Roman"/>
                <w:sz w:val="28"/>
              </w:rPr>
              <w:t>–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и инвалидов (</w:t>
            </w:r>
            <w:r w:rsidRPr="006D590F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оригинала или заверенной копии справки, подтверждающей инвалидность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т создание следующих условий проведения экзамена: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  <w:t>увеличение продолжительности экзамена по учебному предмету на 1,5 часа (ЕГЭ по иностранным языкам (раз</w:t>
            </w:r>
            <w:r w:rsidR="00C51C88">
              <w:rPr>
                <w:rFonts w:ascii="Times New Roman" w:hAnsi="Times New Roman" w:cs="Times New Roman"/>
                <w:sz w:val="28"/>
                <w:szCs w:val="28"/>
              </w:rPr>
              <w:t>дел «Говорение»)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питания и перерывов для проведения необходимых лечебных и профилактических 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о время проведения экзамена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 беспрепятственного доступа в аудитории, туалетные и иные помещения, а также пребывания участников экзамена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стников экзаменов с ОВЗ</w:t>
            </w:r>
            <w:r w:rsidR="00C51C88">
              <w:rPr>
                <w:rFonts w:ascii="Times New Roman" w:hAnsi="Times New Roman" w:cs="Times New Roman"/>
                <w:sz w:val="28"/>
                <w:szCs w:val="28"/>
              </w:rPr>
              <w:t>, для обучающихся на дому и обучающихся в медицинских организациях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590F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копии рекомендации ПМПК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), для участников экзаменов </w:t>
            </w:r>
            <w:r w:rsidR="006D59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и инвалидов (</w:t>
            </w:r>
            <w:r w:rsidRPr="006D590F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оригинала или заверенной копии справки, подтверждающей инвалидность, а также копии рекомендаций ПМПК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образования обеспечивае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т создание следующих </w:t>
            </w:r>
            <w:r w:rsidRPr="006D590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х условий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замена:</w:t>
            </w:r>
            <w:proofErr w:type="gramEnd"/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для записи ответов;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на экзамене необходимых для выполнения заданий технических средств;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6D59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а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00A8B" w:rsidRPr="009B0F1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59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влечение при необходимости ассистента-</w:t>
            </w:r>
            <w:proofErr w:type="spellStart"/>
            <w:r w:rsidRPr="006D59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рдопереводчика</w:t>
            </w:r>
            <w:proofErr w:type="spellEnd"/>
            <w:r w:rsidRPr="006D59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для глухих и слабослышащих участников экзамена);</w:t>
            </w:r>
          </w:p>
          <w:p w:rsidR="006D590F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D590F" w:rsidRPr="006D590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заменационных материалов рельефно-точечным шрифтом Брайля </w:t>
            </w:r>
            <w:r w:rsidR="006D590F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в виде электронного документа, доступного с помощью компьютера; </w:t>
            </w:r>
            <w:r w:rsidR="006D590F" w:rsidRPr="006D59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ой экзаменационной работы рельефно-точечным шрифтом Брайля </w:t>
            </w:r>
            <w:r w:rsidR="006D590F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на компьютере; </w:t>
            </w:r>
            <w:r w:rsidR="006D590F" w:rsidRPr="006D590F">
              <w:rPr>
                <w:rFonts w:ascii="Times New Roman" w:hAnsi="Times New Roman" w:cs="Times New Roman"/>
                <w:sz w:val="28"/>
                <w:szCs w:val="28"/>
              </w:rPr>
              <w:t>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</w:t>
            </w:r>
            <w:r w:rsidR="006D590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500A8B" w:rsidRPr="009B0F1F" w:rsidRDefault="006D590F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0A8B" w:rsidRPr="009B0F1F">
              <w:rPr>
                <w:rFonts w:ascii="Times New Roman" w:hAnsi="Times New Roman" w:cs="Times New Roman"/>
                <w:sz w:val="28"/>
                <w:szCs w:val="28"/>
              </w:rPr>
              <w:t>копирование экзаменационных материалов в день проведения экзамена</w:t>
            </w:r>
            <w:r w:rsidR="00500A8B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в присутствии членов</w:t>
            </w:r>
            <w:r w:rsidR="00500A8B"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A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экзаменационной комиссии (далее – </w:t>
            </w:r>
            <w:r w:rsidR="00500A8B" w:rsidRPr="009B0F1F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500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A8B" w:rsidRPr="009B0F1F">
              <w:rPr>
                <w:rFonts w:ascii="Times New Roman" w:hAnsi="Times New Roman" w:cs="Times New Roman"/>
                <w:sz w:val="28"/>
                <w:szCs w:val="28"/>
              </w:rPr>
              <w:t xml:space="preserve"> в увеличенном размере; обеспечение аудиторий для проведения экзаменов увеличительными устройствами</w:t>
            </w:r>
            <w:r w:rsidR="00C51C88">
              <w:rPr>
                <w:rFonts w:ascii="Times New Roman" w:hAnsi="Times New Roman" w:cs="Times New Roman"/>
                <w:sz w:val="28"/>
                <w:szCs w:val="28"/>
              </w:rPr>
              <w:t xml:space="preserve"> (лупа или иное увеличительное устройство)</w:t>
            </w:r>
            <w:r w:rsidR="00500A8B" w:rsidRPr="009B0F1F">
              <w:rPr>
                <w:rFonts w:ascii="Times New Roman" w:hAnsi="Times New Roman" w:cs="Times New Roman"/>
                <w:sz w:val="28"/>
                <w:szCs w:val="28"/>
              </w:rPr>
              <w:t>; индивидуальное равномерное освещение не менее 300 люкс (для слабовидящих участников экзамена);</w:t>
            </w:r>
          </w:p>
          <w:p w:rsidR="00500A8B" w:rsidRDefault="00500A8B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B0F1F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ие письменной экзаменационной работы на компьютере по желанию.</w:t>
            </w:r>
          </w:p>
          <w:p w:rsidR="00C51C88" w:rsidRDefault="00C51C88" w:rsidP="00A40B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8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по возможности, организуется проведение экзаменов на дому, в медицинской организации. Основанием для организации экзамена на дому, в медицинской организации являются заключение </w:t>
            </w:r>
            <w:r w:rsidRPr="00C51C8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организации и рекомендации ПМПК</w:t>
            </w:r>
            <w:r w:rsidRPr="00C51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2B9B" w:rsidRDefault="00C51C88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8"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об участии в ГИА участники экзаменов с ОВЗ, участники экзаменов – дети-инвалиды и инвалиды указывают специальные </w:t>
            </w:r>
            <w:r w:rsidRPr="00C5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, учитывающие состояние их здоровья, особенности психофизического развития, необходимые им при проведении экзаменов, в том числе предоставление специализированной (отдельной)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3F2B9B" w:rsidRDefault="003F2B9B" w:rsidP="00F544B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обенности организации ППЭ</w:t>
            </w:r>
          </w:p>
          <w:p w:rsidR="003F2B9B" w:rsidRDefault="003F2B9B" w:rsidP="006D59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B9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проведения экзамена</w:t>
            </w:r>
            <w:r w:rsidRPr="003F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3F2B9B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2B9B">
              <w:rPr>
                <w:rFonts w:ascii="Times New Roman" w:hAnsi="Times New Roman" w:cs="Times New Roman"/>
                <w:sz w:val="28"/>
                <w:szCs w:val="28"/>
              </w:rPr>
              <w:t xml:space="preserve"> должны обеспечивать всем участникам экзамена с ОВЗ, участникам экза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2B9B">
              <w:rPr>
                <w:rFonts w:ascii="Times New Roman" w:hAnsi="Times New Roman" w:cs="Times New Roman"/>
                <w:sz w:val="28"/>
                <w:szCs w:val="28"/>
              </w:rPr>
              <w:t xml:space="preserve"> детям-инвалидам и инвалидам их 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C51C88" w:rsidRPr="00C51C88" w:rsidRDefault="00C51C88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8">
              <w:rPr>
                <w:rFonts w:ascii="Times New Roman" w:hAnsi="Times New Roman" w:cs="Times New Roman"/>
                <w:sz w:val="28"/>
                <w:szCs w:val="28"/>
              </w:rPr>
              <w:t>Возможно создание отдельных «опорных» ППЭ с оптимальными условиями проведения экзамена для участников экзамена с ОВЗ, детей-инвалидов и инвалидов по определенным нозологическим группам или ограничений по здоровью, оборудованных соответствующими специальными техническими средствами.</w:t>
            </w:r>
          </w:p>
          <w:p w:rsidR="00C51C88" w:rsidRPr="00C51C88" w:rsidRDefault="00C51C88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8">
              <w:rPr>
                <w:rFonts w:ascii="Times New Roman" w:hAnsi="Times New Roman" w:cs="Times New Roman"/>
                <w:sz w:val="28"/>
                <w:szCs w:val="28"/>
              </w:rPr>
              <w:t>В ППЭ, организованных на базе образовательной организации, медицинской организации, может быть назначена специализированная (отдельная) аудитори</w:t>
            </w:r>
            <w:proofErr w:type="gramStart"/>
            <w:r w:rsidRPr="00C51C8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51C88">
              <w:rPr>
                <w:rFonts w:ascii="Times New Roman" w:hAnsi="Times New Roman" w:cs="Times New Roman"/>
                <w:sz w:val="28"/>
                <w:szCs w:val="28"/>
              </w:rPr>
              <w:t>-и) для проведения экзаменов для обучающихся с ОВЗ, детей-инвалидов и инвалидов.</w:t>
            </w:r>
          </w:p>
          <w:p w:rsidR="00C51C88" w:rsidRDefault="00C51C88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общая площадь и состояние аудиторий, предоставляемых для проведения экзаменов, обеспечивают проведение экзаменов в </w:t>
            </w:r>
            <w:proofErr w:type="gramStart"/>
            <w:r w:rsidRPr="00C51C8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C51C88">
              <w:rPr>
                <w:rFonts w:ascii="Times New Roman" w:hAnsi="Times New Roman" w:cs="Times New Roman"/>
                <w:sz w:val="28"/>
                <w:szCs w:val="28"/>
              </w:rPr>
              <w:t>, соответствующих требованиям санитарно-эпид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ческих правил и нормативов.</w:t>
            </w:r>
          </w:p>
          <w:p w:rsidR="00C51C88" w:rsidRDefault="00BF103D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sz w:val="28"/>
                <w:szCs w:val="28"/>
              </w:rPr>
              <w:t>Специализированные (отдельные) аудитории для проведения экзаменов должны быть оборудованы средствами видеонаблюдения, позволяющими осуществлять видеозапись без трансляции проведения экзаменов в информационно-коммуникационной сети «Интернет» (в режиме «офлайн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BF103D">
              <w:rPr>
                <w:rFonts w:ascii="Times New Roman" w:hAnsi="Times New Roman" w:cs="Times New Roman"/>
                <w:sz w:val="28"/>
                <w:szCs w:val="28"/>
              </w:rPr>
              <w:t xml:space="preserve">удитории оборудуются средствами видеонаблюдения без трансляции проведения экзаменов в сети «Интернет» по согласованию с </w:t>
            </w:r>
            <w:proofErr w:type="spellStart"/>
            <w:r w:rsidRPr="00BF103D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Pr="00BF1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03D" w:rsidRDefault="00BF103D" w:rsidP="00C51C8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sz w:val="28"/>
                <w:szCs w:val="28"/>
              </w:rPr>
              <w:t>Специализированные (отдельные) аудитории для проведения экзаменов оборудуются:</w:t>
            </w:r>
          </w:p>
          <w:p w:rsidR="003F2B9B" w:rsidRPr="0088671E" w:rsidRDefault="00BF103D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3F2B9B" w:rsidRPr="008867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 слабослышащих участников экзамена</w:t>
            </w:r>
            <w:r w:rsidR="003F2B9B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вукоусиливающей аппаратурой как коллективного, 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и индивидуального пользования;</w:t>
            </w:r>
          </w:p>
          <w:p w:rsidR="003F2B9B" w:rsidRDefault="00BF103D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3F2B9B" w:rsidRPr="008867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 слабовидящих участников экзамена</w:t>
            </w:r>
            <w:r w:rsidR="003F2B9B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ой равномерной (не менее 300 люкс) освещенностью каждого рабочего места в аудитории. Возможно использование индивидуальных светодиодных средств освещения (настольные лампы) с регулировкой освещения в динамическом </w:t>
            </w:r>
            <w:proofErr w:type="gramStart"/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пазоне</w:t>
            </w:r>
            <w:proofErr w:type="gramEnd"/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600 люкс, но не менее 300 люкс при отсутствии динамической регулировки;</w:t>
            </w:r>
          </w:p>
          <w:p w:rsidR="0088671E" w:rsidRPr="0088671E" w:rsidRDefault="00BF103D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88671E" w:rsidRPr="00BF10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 слепых участников экзамена</w:t>
            </w:r>
            <w:r w:rsidR="0088671E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аточным количеством специальных принадлежностей для оформления ответов рельефно-</w:t>
            </w:r>
            <w:r w:rsidR="0088671E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чечным шрифтом Брайля, компьютером.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sz w:val="28"/>
                <w:szCs w:val="28"/>
              </w:rPr>
              <w:t>Рекомендуется организовывать специализированные (отдельные) аудитории для участников экзамена с ОВЗ, участников экзамена – детей-инвалидов и инвалидов в зависимости от категории нозологической группы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епых, </w:t>
            </w:r>
            <w:proofErr w:type="spellStart"/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поздноослепших</w:t>
            </w:r>
            <w:proofErr w:type="spellEnd"/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, слабовидящих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>глухих, позднооглохших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>слабослышащих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>с тяжелыми нарушениями речи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>с нарушениями опорно-двигательного аппарата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задержкой </w:t>
            </w:r>
            <w:proofErr w:type="gramStart"/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proofErr w:type="gramEnd"/>
            <w:r w:rsidRPr="009E40B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>с расстройствами аутистического спектра;</w:t>
            </w:r>
          </w:p>
          <w:p w:rsidR="00BF103D" w:rsidRPr="009E40B8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E40B8">
              <w:rPr>
                <w:rFonts w:ascii="Times New Roman" w:hAnsi="Times New Roman" w:cs="Times New Roman"/>
                <w:sz w:val="28"/>
                <w:szCs w:val="28"/>
              </w:rPr>
              <w:tab/>
              <w:t>иных категорий участников экзамена, которым требуется создание специальных условий.</w:t>
            </w:r>
          </w:p>
          <w:p w:rsidR="00BF103D" w:rsidRPr="00BF103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ускается нахождение в одной аудитории участников экзамена, относя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азным нозологическим группам</w:t>
            </w: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03D" w:rsidRPr="00BF103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чих мест в каждой аудитории определяется в зависимости от категории нозологической группы, используемых технических средств (рекомендации по количеству участников экзамена с ОВЗ, участников экзамена – детей-инвалидов и инвалидов в одной аудитории представлено в приложении </w:t>
            </w:r>
            <w:r w:rsidR="00974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BF103D" w:rsidRPr="00BF103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оведении экзаменов в один день по нескольким учебным предметам в соответствии с единым расписанием ГИА допускается рассадка в одну специализированную (отдельную) аудиторию участников экзамена не более чем по двум разным учебным предметам, при этом количество участников экзамена по каждому учебному предмету не должно превышать 5 человек.</w:t>
            </w:r>
          </w:p>
          <w:p w:rsidR="00BF103D" w:rsidRPr="009742F4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аудиториях должны быть предусмотрены места для ассистентов, которые оказывают участникам экзамена с ОВЗ, участников экзамена – детям-инвалидам и инвалидам необходимую техническую помощь с учетом состояния их здоровья, особенностей психофизического развития и </w:t>
            </w:r>
            <w:r w:rsidRPr="00974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х особенностей.</w:t>
            </w:r>
          </w:p>
          <w:p w:rsidR="001E1099" w:rsidRPr="009742F4" w:rsidRDefault="001E1099" w:rsidP="001E109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4">
              <w:rPr>
                <w:rFonts w:ascii="Times New Roman" w:hAnsi="Times New Roman" w:cs="Times New Roman"/>
                <w:sz w:val="28"/>
                <w:szCs w:val="28"/>
              </w:rPr>
              <w:t>В ППЭ на базе образовательной организации во время экзамена для организации питания, перерывов для проведения необходимых лечебных и профилактических мероприятий для лиц с ОВЗ обеспечивается место для индивидуального приема пищи (при необходимости). Место для индивидуального приема пищи лиц с ОВЗ оборудуется столом и устройством для подогрева воды.</w:t>
            </w:r>
          </w:p>
          <w:p w:rsidR="003F2B9B" w:rsidRPr="0088671E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экзамена в ППЭ могут</w:t>
            </w: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утствовать ассистенты (списки ассистентов утверждаются Департаментом </w:t>
            </w:r>
            <w:r w:rsidR="0088671E"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 с ГЭК), которые оказывают участникам экзамена с ОВЗ, детям-инвалидам и инвалидам необходимую техническую помощь с учетом состояния их здоровья, особенностей психофизического развития и индивидуальных особенностей:</w:t>
            </w:r>
          </w:p>
          <w:p w:rsidR="003F2B9B" w:rsidRPr="0088671E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беспечивают сопровождение участника экзамена с ОВЗ, </w:t>
            </w: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бенка-инвалида и инвалида в образовательную организацию, на базе которой </w:t>
            </w:r>
            <w:proofErr w:type="gramStart"/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</w:t>
            </w:r>
            <w:proofErr w:type="gramEnd"/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ПЭ;</w:t>
            </w:r>
          </w:p>
          <w:p w:rsidR="003F2B9B" w:rsidRPr="0088671E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казывают техническую помощь в части передвижения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      </w:r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</w:t>
            </w:r>
            <w:proofErr w:type="gramStart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идеоаппаратуры);</w:t>
            </w:r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казывают помощь в </w:t>
            </w:r>
            <w:proofErr w:type="gramStart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и</w:t>
            </w:r>
            <w:proofErr w:type="gramEnd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их средств, необходимых для выполнения заданий, технических средств </w:t>
            </w:r>
            <w:r w:rsidR="007F3FBF"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зделий) 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билитации и обучения;</w:t>
            </w:r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казывают помощь в ведении записей, чтении заданий (оказывают помощь в фиксации положения тела, ручки в кисти руки; помогают при оформлении регистрационных полей бланков экзаменационной работы; переносят ответы в экзаменационные бланки), приведении в порядок рабочего места и подготовке необходимых принадлежностей; удержании КИМ в вертикальном положении, фиксации строки/абзаца (для </w:t>
            </w:r>
            <w:r w:rsidR="007F3FBF"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ов экзамена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рушением опорно-двигательного аппарата); </w:t>
            </w:r>
            <w:proofErr w:type="gramEnd"/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казывают техническую помощь </w:t>
            </w:r>
            <w:proofErr w:type="gramStart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      </w:r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зывают медперсонал (при необходимости). </w:t>
            </w:r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ачестве ассистентов привлекаются лица, прошедшие соответствующую подготовку. </w:t>
            </w:r>
          </w:p>
          <w:p w:rsidR="003F2B9B" w:rsidRPr="007F3FBF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истентом может быть определен работник образовательной организации, социальный работник, а также в исключительных случаях - родитель (законный представитель) участника экзамена. Данные об ассистентах вносятся в </w:t>
            </w:r>
            <w:r w:rsidR="007F3FBF"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ую систему информации (далее – 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</w:t>
            </w:r>
            <w:r w:rsidR="007F3FBF"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казанные лица распределяются в ППЭ, в </w:t>
            </w:r>
            <w:proofErr w:type="gramStart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й</w:t>
            </w:r>
            <w:proofErr w:type="gramEnd"/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</w:t>
            </w:r>
            <w:r w:rsidR="005B2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вают</w:t>
            </w:r>
            <w:r w:rsidR="004A6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графиком прибытия в ППЭ, утвержденным Департаментом образования,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r w:rsidR="004A6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ее</w:t>
            </w:r>
            <w:r w:rsidRPr="007F3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9.00.</w:t>
            </w:r>
          </w:p>
          <w:p w:rsidR="001E1099" w:rsidRDefault="001E1099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допускается привлекать в </w:t>
            </w:r>
            <w:proofErr w:type="gramStart"/>
            <w:r w:rsidRPr="001E1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</w:t>
            </w:r>
            <w:proofErr w:type="gramEnd"/>
            <w:r w:rsidRPr="001E1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систентов при проведении экзамена по учебному предмету специалистов по данному учебному предмету.</w:t>
            </w:r>
          </w:p>
          <w:p w:rsidR="001E1099" w:rsidRDefault="001E1099" w:rsidP="003F2B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1 году допускается привлекать в качестве ассистентов работников организаций, осуществляющих образовательную деятельность, являющихся учителями обучающихся, сдающих экзамен в данном ПП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76B0" w:rsidRPr="00E976B0" w:rsidRDefault="001E1099" w:rsidP="00E976B0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F2B9B" w:rsidRPr="00E976B0">
              <w:rPr>
                <w:rFonts w:ascii="Times New Roman" w:hAnsi="Times New Roman" w:cs="Times New Roman"/>
                <w:b/>
                <w:sz w:val="28"/>
                <w:szCs w:val="28"/>
              </w:rPr>
              <w:t>. Особенности проведения ГИА в ППЭ</w:t>
            </w:r>
          </w:p>
          <w:p w:rsidR="003F2B9B" w:rsidRPr="00E976B0" w:rsidRDefault="001E1099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Pr="001E109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 организационно-технологические мероприятия, проводимые в ППЭ</w:t>
            </w:r>
          </w:p>
          <w:p w:rsidR="001E1099" w:rsidRPr="001E1099" w:rsidRDefault="001E1099" w:rsidP="001E109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ированное распределение участников экзаменов, организаторов по аудиториям, ассистентов осуществляет </w:t>
            </w:r>
            <w:r w:rsidR="00B86D0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центр оценки качества образования (далее – </w:t>
            </w:r>
            <w:r w:rsidRPr="001E1099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  <w:r w:rsidR="00B86D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099">
              <w:rPr>
                <w:rFonts w:ascii="Times New Roman" w:hAnsi="Times New Roman" w:cs="Times New Roman"/>
                <w:sz w:val="28"/>
                <w:szCs w:val="28"/>
              </w:rPr>
              <w:t>. Распределение участников экзаменов с ОВЗ, участников экзаменов – детей-инвалидов и инвалидов осуществляется индивидуально с учетом состояния их здоровья, особенностей психофизического развития.</w:t>
            </w:r>
          </w:p>
          <w:p w:rsidR="001E1099" w:rsidRDefault="001E1099" w:rsidP="001E109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099">
              <w:rPr>
                <w:rFonts w:ascii="Times New Roman" w:hAnsi="Times New Roman" w:cs="Times New Roman"/>
                <w:sz w:val="28"/>
                <w:szCs w:val="28"/>
              </w:rPr>
              <w:t>Руководитель ППЭ совместно с руководителем образовательной организации, на базе которой организован ППЭ, обязан обеспечить г</w:t>
            </w:r>
            <w:r w:rsidR="005777D3">
              <w:rPr>
                <w:rFonts w:ascii="Times New Roman" w:hAnsi="Times New Roman" w:cs="Times New Roman"/>
                <w:sz w:val="28"/>
                <w:szCs w:val="28"/>
              </w:rPr>
              <w:t xml:space="preserve">отовность ППЭ к проведению основного государственного экзамена (далее – </w:t>
            </w:r>
            <w:r w:rsidR="005777D3" w:rsidRPr="00B86D0F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5777D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1E1099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  <w:r w:rsidR="005777D3">
              <w:rPr>
                <w:rFonts w:ascii="Times New Roman" w:hAnsi="Times New Roman" w:cs="Times New Roman"/>
                <w:sz w:val="28"/>
                <w:szCs w:val="28"/>
              </w:rPr>
              <w:t>, государственного выпускного экзамена (далее – ГВЭ)</w:t>
            </w:r>
            <w:r w:rsidRPr="001E1099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экзаменов с ОВЗ, участников экзаменов – детей-инвалидов и инвалидов в соо</w:t>
            </w:r>
            <w:r w:rsidR="00B86D0F">
              <w:rPr>
                <w:rFonts w:ascii="Times New Roman" w:hAnsi="Times New Roman" w:cs="Times New Roman"/>
                <w:sz w:val="28"/>
                <w:szCs w:val="28"/>
              </w:rPr>
              <w:t>тветствии с требованиями к ППЭ</w:t>
            </w:r>
            <w:r w:rsidRPr="001E1099">
              <w:rPr>
                <w:rFonts w:ascii="Times New Roman" w:hAnsi="Times New Roman" w:cs="Times New Roman"/>
                <w:sz w:val="28"/>
                <w:szCs w:val="28"/>
              </w:rPr>
              <w:t>, в том числе техническое оснащение аудиторий, учитывающее состояние здоровья, особенности психофизического развития и индивидуальные возможности</w:t>
            </w:r>
            <w:proofErr w:type="gramEnd"/>
            <w:r w:rsidRPr="001E1099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участников экзаменов.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ППЭ совместно с руководителем образовательной организации, на базе которой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ППЭ, необходимо: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епых участников экзамена: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количестве листы бумаги для черновиков (со штампом образовательной организации, на базе которой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ППЭ) из расчета по десять листов для письма по системе Брайля на каждого участника экзамена;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памятки для слепых и слабовидящих участников экзамена по заполнению шрифтом Брайля тетрадей для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а задания ГИА (приложение 7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мещение для работы Комиссии </w:t>
            </w:r>
            <w:proofErr w:type="spell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если перенос ответов слепых участников экзамена на бланки</w:t>
            </w:r>
            <w:r w:rsidR="005777D3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ПЭ).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абовидящих участников экзамена: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ния КИМ и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бланков регистрации, бланков ответов, дополнительных бланков ответов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в необходимом количестве пакеты размером формата А3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 xml:space="preserve"> и форму ППЭ-11 (при проведении ГВЭ-9) или форму ППЭ-11-ГВЭ (при проведении ГВЭ-11) для наклеивания на пакеты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для участников ЕГЭ – в случае масштабирования КИМ, бланков регистрации, бланков ответов № 1, бланков ответов № 2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 xml:space="preserve"> (лист №1, лист №2)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, дополнительных бланков ответов № 2 подготовить в необходимом количестве пакеты размером формата А3 и форму ППЭ-11 для наклеивания на пакеты;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ельные средства для масштабирования КИМ, бланков </w:t>
            </w:r>
            <w:r w:rsidR="005777D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;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увеличительных средств необходимо выдать увеличительное устройство – лупу.</w:t>
            </w:r>
          </w:p>
          <w:p w:rsid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Примечание. Допускается не масштабировать бланки регистрации в случае их заполнения ассистентами.</w:t>
            </w:r>
          </w:p>
          <w:p w:rsidR="00B86D0F" w:rsidRDefault="00B86D0F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допускается использование масштабированного варианта КИМ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на формате А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шрифта не менее 18 </w:t>
            </w:r>
            <w:proofErr w:type="spell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(полужирный) и отдельным масштабированием картинок и схем, представленных в КИМ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, размерами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половины А4 (пропорционально размерам исходных изображений картинок и схем КИМ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). Шрифт, используемый в КИМ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для слабовидящих детей, должен быть без засечек (</w:t>
            </w:r>
            <w:proofErr w:type="spell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Arial</w:t>
            </w:r>
            <w:proofErr w:type="spell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Verdana</w:t>
            </w:r>
            <w:proofErr w:type="spell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ПМПК допускается использование специальных технических средств, в том числе электронного увеличительного устройства.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В ППЭ, где проводится экзамен для слепых и слабовидящих участников, а также осуществляет свою работу Комиссия </w:t>
            </w:r>
            <w:proofErr w:type="spell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членов ГЭК должно быть увеличено. Члены ГЭК осуществляют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переносом ответов слабовидящих и слепых участников экзамена из специальных тетрадей (для письма рельефно-точечным шрифтом с использованием письменного прибора Брайля) и масштабированных бланков 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в бланки стандартного размера ассистентами.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глухих и слабослышащих участников экзамена: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</w:t>
            </w:r>
            <w:proofErr w:type="gramStart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 заполнению бланков</w:t>
            </w:r>
            <w:r w:rsidR="00647C65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обеспечить оборудование аудитории звукоусиливающей аппаратурой как коллективного, так и индивидуального пользования.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астников экзамена с нарушениями опорно-двигательного аппарата:</w:t>
            </w:r>
          </w:p>
          <w:p w:rsidR="00B86D0F" w:rsidRP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в аудитории, в том числе учитывать необходимость увеличения расстояния между рабочими столами (партами) для передвижения инвалидных колясок;</w:t>
            </w:r>
          </w:p>
          <w:p w:rsid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9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лучае выполнения письменной экзаменационной работы на компьютере</w:t>
            </w:r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ППЭ совместно с техническим специалистом рекомендуется произвести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 с возможностью подключения специальных настроек: увеличение курсора, замедление скорости перемещения курсора, включение опции увеличения</w:t>
            </w:r>
            <w:proofErr w:type="gramEnd"/>
            <w:r w:rsidRPr="00B86D0F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росмотра и др.).</w:t>
            </w:r>
          </w:p>
          <w:p w:rsidR="00B86D0F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. </w:t>
            </w:r>
            <w:r w:rsidRPr="000649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ведения экзаменов на дому, в медицинской организации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Основанием для организации экзамена на дому, в медицинской организации являются заключение медицинской организации и рекомендации ПМПК.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экзамена на дому, в медицинской организации присутствуют руководитель ППЭ, организаторы, член ГЭК, ассистент (при необходимости). Для участника ГИА необходимо организовать рабочее 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(с учетом состояния его здоровья), а также рабочие места для всех работников указанного ППЭ.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ПЭ на дому, в медицинской организации в целях оптимизации условий проведения ГИА допускается совмещение отдельных полномочий и обязанностей лицами, привлекаемыми к проведению ГИ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у, в медицинской организации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член ГЭК может выполнять функционал руководителя ППЭ;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организатор может одновременно выполнять функции технического специалиста.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Лица, привлекаемые к проведению ГИА в ППЭ на дому, в медицинской организации, прибывают в </w:t>
            </w:r>
            <w:proofErr w:type="gramStart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 ППЭ не ранее 09.00.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В случае проведения ЕГЭ по иностранным языкам (раздел «Говорение») в ППЭ на дому, в медицинской организации по согласованию с ГЭК организуется 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одна аудитория, которая является аудиторией подготовки и аудиторией проведения одновременно.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В случае проведения ЕГЭ по иностранным языкам (раздел «Говорение») (в связи с тем, что д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) в ППЭ на дому, в медицинской организации необходимо обеспечить указанный ППЭ следующим минимальным набором оборудования:</w:t>
            </w:r>
            <w:proofErr w:type="gramEnd"/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компьютером (ноутбуком), имеющим выход в сеть «Интернет», с установленным программным обеспечением «Станция авторизации» актуальной версии;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компьютером (ноутбуком) с установленным программным обеспечением «Станция записи ответов» и «Станция печати» актуальной версии и подключенным к нему лазерным принтером.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      </w:r>
          </w:p>
          <w:p w:rsid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В качестве канала доступа к сети «Интернет» рекомендуется использовать USB-модем.</w:t>
            </w:r>
          </w:p>
          <w:p w:rsidR="00064936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 Схема передачи ЭМ в РЦОИ опреде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. Допустимо оснащение ППЭ оборудованием для сканирования ЭМ и передача их по сети «Интернет» или доставка ЭМ членом ГЭК в РЦОИ в день экзамена. Количественный состав работников ППЭ для проведения ЕГЭ по иностранному языку (раздел «Говорение») в ППЭ на дому, в медицинской организации и потребность в резервном оборудовании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Департаментом образования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3. </w:t>
            </w:r>
            <w:r w:rsidRPr="00064936">
              <w:rPr>
                <w:rFonts w:ascii="Times New Roman" w:hAnsi="Times New Roman" w:cs="Times New Roman"/>
                <w:b/>
                <w:sz w:val="28"/>
                <w:szCs w:val="28"/>
              </w:rPr>
              <w:t>Вход лиц, привлекаемых к проведению экзам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, и участников экзаменов в ППЭ</w:t>
            </w:r>
          </w:p>
          <w:p w:rsidR="00064936" w:rsidRP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роведения экзамена руководитель ППЭ и руководитель образовательной организации, на базе которой организован ППЭ, должны явиться в ППЭ не позднее 07:30.</w:t>
            </w:r>
          </w:p>
          <w:p w:rsidR="00064936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, ответственный за включение видеонаблюдения, должен явиться в ППЭ в одно время с руководителем ППЭ. </w:t>
            </w:r>
            <w:proofErr w:type="gramStart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изатор вне аудитории, уполномоченный руководителем ППЭ на проведение регистрации лиц, привлекаемых к проведению экзаменов, начиная с 08:00, на входе в ППЭ совместно с сотрудниками, осуществляющими охрану правопорядка, и (или) сотрудниками органов внутренних дел (полиции) проверяет наличие документов, удостоверяющих личность, у лиц, привлекаемых к проведению экзаменов в ППЭ, в том числе у ассистентов, устанавливает соответствие личности представленным документам, а</w:t>
            </w:r>
            <w:proofErr w:type="gramEnd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оверяет наличие указанных лиц в </w:t>
            </w:r>
            <w:proofErr w:type="gramStart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списках</w:t>
            </w:r>
            <w:proofErr w:type="gramEnd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ПЭ.</w:t>
            </w:r>
          </w:p>
          <w:p w:rsidR="003F2B9B" w:rsidRPr="00E976B0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0">
              <w:rPr>
                <w:rFonts w:ascii="Times New Roman" w:hAnsi="Times New Roman" w:cs="Times New Roman"/>
                <w:sz w:val="28"/>
                <w:szCs w:val="28"/>
              </w:rPr>
              <w:t>Руководитель ППЭ не ранее 08.15 проводит инструктаж по процедуре проведения экзамена с работниками ППЭ, на котором выдает организаторам стандартные формы, в том числе с указанием ассистентов (форма ППЭ-07).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0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ПЭ на дому, в медицинской организации не </w:t>
            </w:r>
            <w:proofErr w:type="gramStart"/>
            <w:r w:rsidRPr="00E976B0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E976B0">
              <w:rPr>
                <w:rFonts w:ascii="Times New Roman" w:hAnsi="Times New Roman" w:cs="Times New Roman"/>
                <w:sz w:val="28"/>
                <w:szCs w:val="28"/>
              </w:rPr>
              <w:t xml:space="preserve"> чем за 15 минут до экзамена руководитель ППЭ выдает организаторам стандартные формы, в том числе с указанием ассистентов (форма ППЭ-07).</w:t>
            </w:r>
          </w:p>
          <w:p w:rsidR="003F2B9B" w:rsidRPr="00E976B0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0"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ассистентов в ППЭ 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ассистентов в списках распределения в </w:t>
            </w:r>
            <w:proofErr w:type="gramStart"/>
            <w:r w:rsidRPr="00E976B0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  <w:r w:rsidRPr="00E976B0">
              <w:rPr>
                <w:rFonts w:ascii="Times New Roman" w:hAnsi="Times New Roman" w:cs="Times New Roman"/>
                <w:sz w:val="28"/>
                <w:szCs w:val="28"/>
              </w:rPr>
              <w:t xml:space="preserve"> ППЭ.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0">
              <w:rPr>
                <w:rFonts w:ascii="Times New Roman" w:hAnsi="Times New Roman" w:cs="Times New Roman"/>
                <w:sz w:val="28"/>
                <w:szCs w:val="28"/>
              </w:rPr>
              <w:t>Организатор при входе ассистентов в аудиторию должен проверить документы, удостоверяющие их личность, а также указать ассистенту место в аудитории.</w:t>
            </w:r>
          </w:p>
          <w:p w:rsidR="00064936" w:rsidRPr="00E976B0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Допуск участников экзаменов в ППЭ осуществляется при наличии у них документов, удостоверяющих личность, и при наличии их в списках распределения в данный ППЭ.</w:t>
            </w:r>
          </w:p>
          <w:p w:rsidR="00064936" w:rsidRPr="00064936" w:rsidRDefault="00DF331C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4936" w:rsidRPr="00064936">
              <w:rPr>
                <w:rFonts w:ascii="Times New Roman" w:hAnsi="Times New Roman" w:cs="Times New Roman"/>
                <w:sz w:val="28"/>
                <w:szCs w:val="28"/>
              </w:rPr>
              <w:t>помощью стационарных и (или) переносных металлоискателей организаторы (работники по обеспечению охраны образовательных организаций) самостоятельно или совместно с сотрудниками, осуществляющими охрану правопорядка, и (или) сотрудниками органов внутренних дел (полиции) проверяют у участников экзаменов наличие запрещенных средств. По медицинским показаниям (при предъявлении подтверждающего документа) участник экзамена может быть освобожден от проверки с использованием металлоискателя.</w:t>
            </w:r>
          </w:p>
          <w:p w:rsidR="003F2B9B" w:rsidRPr="00E976B0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 могут иметь при себе медицинские приборы и препараты, показанные для оказания экстренной медицинской помощи, а также необходимое техническое оборудование для выполнения заданий </w:t>
            </w:r>
            <w:r w:rsidRPr="00064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брайлевский</w:t>
            </w:r>
            <w:proofErr w:type="spellEnd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 прибор и грифель, </w:t>
            </w:r>
            <w:proofErr w:type="spellStart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>брайлевская</w:t>
            </w:r>
            <w:proofErr w:type="spellEnd"/>
            <w:r w:rsidRPr="00064936">
              <w:rPr>
                <w:rFonts w:ascii="Times New Roman" w:hAnsi="Times New Roman" w:cs="Times New Roman"/>
                <w:sz w:val="28"/>
                <w:szCs w:val="28"/>
              </w:rPr>
              <w:t xml:space="preserve"> печатная машинка, лупа или иное увеличительное устройство, специальные чертежные инструменты и др.).</w:t>
            </w:r>
          </w:p>
          <w:p w:rsidR="003F2B9B" w:rsidRPr="00E976B0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76B0" w:rsidRPr="00E97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76B0" w:rsidRPr="00E9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2B9B" w:rsidRPr="00E976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оведения экзамена в аудитории</w:t>
            </w:r>
          </w:p>
          <w:p w:rsidR="003F2B9B" w:rsidRPr="00BE43A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9.45 ответственный организатор в аудитории получает у руководителя ППЭ </w:t>
            </w:r>
            <w:r w:rsidR="00BE43A3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е материалы (далее – 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BE43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BE43A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роведении </w:t>
            </w:r>
            <w:r w:rsidR="009742F4">
              <w:rPr>
                <w:rFonts w:ascii="Times New Roman" w:hAnsi="Times New Roman" w:cs="Times New Roman"/>
                <w:b/>
                <w:sz w:val="28"/>
                <w:szCs w:val="28"/>
              </w:rPr>
              <w:t>ГВЭ и ОГЭ</w:t>
            </w:r>
            <w:r w:rsidRPr="00BE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лабовидящих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после вскрытия </w:t>
            </w:r>
            <w:r w:rsidR="00BE43A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комплектов (далее – 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BE43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КИМ, бланки масштабируются до формата А3 с использованием увеличительных устройств.</w:t>
            </w:r>
          </w:p>
          <w:p w:rsidR="003F2B9B" w:rsidRPr="00BE43A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существлять масштабирование ЭМ непосредственно в аудитории. Масштабирование производится под контролем члена ГЭК и общественных наблюдателей (при наличии) </w:t>
            </w:r>
            <w:r w:rsidRPr="00220AA9">
              <w:rPr>
                <w:rFonts w:ascii="Times New Roman" w:hAnsi="Times New Roman" w:cs="Times New Roman"/>
                <w:b/>
                <w:sz w:val="28"/>
                <w:szCs w:val="28"/>
              </w:rPr>
              <w:t>не ранее 10.00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по окончании масштабирования каждого ИК в пакет формата А3 </w:t>
            </w:r>
            <w:proofErr w:type="gramStart"/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складываются и запечатываются</w:t>
            </w:r>
            <w:proofErr w:type="gramEnd"/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териалы:</w:t>
            </w:r>
          </w:p>
          <w:p w:rsidR="003F2B9B" w:rsidRPr="00BE43A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ab/>
              <w:t>КИМ стандартного размера;</w:t>
            </w:r>
          </w:p>
          <w:p w:rsidR="003F2B9B" w:rsidRPr="00BE43A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ab/>
              <w:t>КИМ масштабированный;</w:t>
            </w:r>
          </w:p>
          <w:p w:rsidR="003F2B9B" w:rsidRPr="00BE43A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>бланки регистрации и бланки ответов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</w:t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)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2F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>бланки регистрации и бланки ответов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, увеличенны</w:t>
            </w:r>
            <w:r w:rsidR="009A7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</w:t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);</w:t>
            </w:r>
          </w:p>
          <w:p w:rsidR="009742F4" w:rsidRPr="00BE43A3" w:rsidRDefault="009742F4" w:rsidP="009742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и </w:t>
            </w:r>
            <w:r w:rsidR="009A7B63">
              <w:rPr>
                <w:rFonts w:ascii="Times New Roman" w:hAnsi="Times New Roman" w:cs="Times New Roman"/>
                <w:sz w:val="28"/>
                <w:szCs w:val="28"/>
              </w:rPr>
              <w:t xml:space="preserve">ответов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ланки ответов</w:t>
            </w:r>
            <w:r w:rsidR="009A7B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ОГЭ)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B9B" w:rsidRPr="00BE43A3" w:rsidRDefault="009742F4" w:rsidP="009742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7B63">
              <w:rPr>
                <w:rFonts w:ascii="Times New Roman" w:hAnsi="Times New Roman" w:cs="Times New Roman"/>
                <w:sz w:val="28"/>
                <w:szCs w:val="28"/>
              </w:rPr>
              <w:t>бланки ответов №1 и бланки ответов №2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>, увеличенны</w:t>
            </w:r>
            <w:r w:rsidR="009A7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43A3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ОГЭ)</w:t>
            </w:r>
            <w:r w:rsidR="003F2B9B" w:rsidRPr="00BE4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31C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Запечатанные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ИК выдаются участникам экзамена.</w:t>
            </w:r>
          </w:p>
          <w:p w:rsidR="003F2B9B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Слабовидящие участник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амена могут 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нками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в том числе с дополнительными бланками ответов стандартного размера или с масштабированными (по своему выбору).</w:t>
            </w:r>
          </w:p>
          <w:p w:rsidR="003F2B9B" w:rsidRPr="00523D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9B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дении ЕГЭ для слабовидящих в аудитории</w:t>
            </w:r>
            <w:r w:rsidRPr="00523D9B">
              <w:rPr>
                <w:rFonts w:ascii="Times New Roman" w:hAnsi="Times New Roman" w:cs="Times New Roman"/>
                <w:sz w:val="28"/>
                <w:szCs w:val="28"/>
              </w:rPr>
              <w:t xml:space="preserve"> печать ЭМ стандартных размеров (при использовании технологии печати полного комплекта ЭМ) и масштабирование ЭМ осуществляется в аудитории проведения экзамена не ранее 10.00.</w:t>
            </w:r>
          </w:p>
          <w:p w:rsidR="003F2B9B" w:rsidRPr="00523D9B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е участники экзамена могут работать 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и бланками регистрации, бланками ответов № 1, бланками ответов № 2, в том числе с дополнительными бланками ответов № 2 стандартного размера или с масштабированными бланками (по своему выбору).</w:t>
            </w:r>
          </w:p>
          <w:p w:rsidR="00DF331C" w:rsidRPr="00DF331C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В случае нахождения в аудитории вместе со слабовидящими участниками экзамена участников экзамена другой нозологической группы экзамен начинается для всех присутствующих в аудитории участников экзамена единовременно (т.е. после увеличения ЭМ для слабовидящих участников экзамена).</w:t>
            </w:r>
          </w:p>
          <w:p w:rsidR="003F2B9B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Глухим, позднооглохшим и слабослышащим участникам экзамена выдаются правила по заполнению бланков</w:t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EB7E25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7E25" w:rsidRPr="00EB7E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B7E25" w:rsidRPr="00EB7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2B9B" w:rsidRPr="00EB7E2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экзамена в аудитории</w:t>
            </w:r>
          </w:p>
          <w:p w:rsidR="00DF331C" w:rsidRPr="00DF331C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экзамена для участников экзамена с ОВЗ, для участников экзамена детей-инвалидов и инвалидов увеличивается на 1,5 часа (раздел «Говорение» по иностранным языкам – на 30 минут).</w:t>
            </w:r>
          </w:p>
          <w:p w:rsidR="003F2B9B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, досрочно завершившие выполнение экзаменационной работы, сдают ЭМ и листы бумаги для черновиков со штампом образовательной организации, на базе которой 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ППЭ, организаторам в аудитории, не дожидаясь завершения окончания экзамена. Организаторы принимают от них все ЭМ, 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заполняют соответствующие формы ППЭ и получают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подписи участников в указанных формах, после чего участники покидают аудиторию и в сопровождении организатора вне аудитории покидают ППЭ.</w:t>
            </w:r>
          </w:p>
          <w:p w:rsidR="00DF331C" w:rsidRPr="00EB7E25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экзамена для участников экзамена с ОВЗ, для участников экзамена детей-инвалидов и инвалидов в 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ся питание и перерывы для проведения необходимых лечебных и профилактических мероприятий (при необходимости).</w:t>
            </w:r>
          </w:p>
          <w:p w:rsidR="003F2B9B" w:rsidRPr="00EB7E25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, которые не </w:t>
            </w:r>
            <w:proofErr w:type="gramStart"/>
            <w:r w:rsidRPr="00EB7E25">
              <w:rPr>
                <w:rFonts w:ascii="Times New Roman" w:hAnsi="Times New Roman" w:cs="Times New Roman"/>
                <w:sz w:val="28"/>
                <w:szCs w:val="28"/>
              </w:rPr>
              <w:t>имеют возможность писать самостоятельно и которые могут</w:t>
            </w:r>
            <w:proofErr w:type="gramEnd"/>
            <w:r w:rsidRPr="00EB7E2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боту только на компьютере, вправе использовать компьютер без выхода в сеть «Интернет» и не содержащий информации по сдаваемому учебному предмету. </w:t>
            </w:r>
          </w:p>
          <w:p w:rsidR="00DF331C" w:rsidRPr="00DF331C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компьютера без выхода в сеть «Интернет» (со средством индивидуального прослушивания (наушниками), оснащенного специализированным программным обеспечением (например, экранной лупой).</w:t>
            </w:r>
            <w:proofErr w:type="gramEnd"/>
          </w:p>
          <w:p w:rsidR="00D7623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9C">
              <w:rPr>
                <w:rFonts w:ascii="Times New Roman" w:hAnsi="Times New Roman" w:cs="Times New Roman"/>
                <w:sz w:val="28"/>
                <w:szCs w:val="28"/>
              </w:rPr>
              <w:t>Перенос ответов участника экзамена с компьютера в стандартные бланки ответов осуществляется ассистентом</w:t>
            </w:r>
            <w:r w:rsidR="00157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844" w:rsidRPr="0025345A">
              <w:rPr>
                <w:rFonts w:ascii="Times New Roman" w:hAnsi="Times New Roman" w:cs="Times New Roman"/>
                <w:sz w:val="28"/>
                <w:szCs w:val="28"/>
              </w:rPr>
              <w:t>организатором в аудитории</w:t>
            </w:r>
            <w:r w:rsidR="0025345A" w:rsidRPr="002534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5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C9C">
              <w:rPr>
                <w:rFonts w:ascii="Times New Roman" w:hAnsi="Times New Roman" w:cs="Times New Roman"/>
                <w:sz w:val="28"/>
                <w:szCs w:val="28"/>
              </w:rPr>
              <w:t xml:space="preserve">в присутствии </w:t>
            </w:r>
            <w:r w:rsidR="000D04AB" w:rsidRPr="00F91C9C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</w:t>
            </w:r>
            <w:r w:rsidR="000D04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1C9C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0D04AB">
              <w:rPr>
                <w:rFonts w:ascii="Times New Roman" w:hAnsi="Times New Roman" w:cs="Times New Roman"/>
                <w:sz w:val="28"/>
                <w:szCs w:val="28"/>
              </w:rPr>
              <w:t>нного наблюдателя (при наличии)</w:t>
            </w:r>
            <w:r w:rsidRPr="00F91C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2B9B" w:rsidRPr="00F91C9C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в бланки </w:t>
            </w:r>
            <w:r w:rsidR="00942B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Pr="001578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ссистент </w:t>
            </w:r>
            <w:r w:rsid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ет</w:t>
            </w:r>
            <w:r w:rsidR="0025345A" w:rsidRP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нос)</w:t>
            </w:r>
            <w:r w:rsidR="00D76237" w:rsidRP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78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на указанных бланках и ставит свою подпись.</w:t>
            </w:r>
          </w:p>
          <w:p w:rsidR="003F2B9B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r w:rsidR="00C52F48" w:rsidRPr="00C52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F331C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выполнения экзаменационной работы участниками экзамена и организация сбора ЭМ</w:t>
            </w:r>
          </w:p>
          <w:p w:rsidR="004C7B56" w:rsidRPr="00945CF8" w:rsidRDefault="004C7B56" w:rsidP="004C7B56">
            <w:pPr>
              <w:ind w:left="34" w:firstLine="6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ос ответов участника экзамена в стандартные бланки ГИА осуществляется ассистентом </w:t>
            </w:r>
            <w:r w:rsidR="0025345A" w:rsidRPr="00945C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45CF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ом в аудитории</w:t>
            </w:r>
            <w:r w:rsidR="0025345A" w:rsidRPr="00945C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4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приказом Департамента образования.</w:t>
            </w:r>
          </w:p>
          <w:p w:rsidR="003F2B9B" w:rsidRPr="00C52F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F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абовидящих участников экзамена:</w:t>
            </w:r>
          </w:p>
          <w:p w:rsidR="00DF331C" w:rsidRPr="00DF331C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ьзования масштабированных до формата А3 КИМ и бланков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в аудитории в присутствии участников экзамена собирают только КИМ (стандартного размера и масштабированные) и листы бумаги для черновиков. КИМ (стандартного размера и масштабированные) и листы бумаги для черновиков запечатываются в бумажные конверты. Бланк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на рабочих местах участников экзамена.</w:t>
            </w:r>
          </w:p>
          <w:p w:rsidR="00DF331C" w:rsidRPr="00DF331C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Для переноса ответов слабовидящих участников экзамена с масштабированных бланков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рекомендуется назначать ассистентов, по возможности, из числа </w:t>
            </w:r>
            <w:proofErr w:type="spell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флопереводчиков</w:t>
            </w:r>
            <w:proofErr w:type="spell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B767DD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В присутствии общественных наблюдателей (при наличии) и член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) ГЭК ассист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ы в аудитории)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переносят ответы на задания экзаменационной работы участников экзамена с масштабированных бланков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в полном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тветами участников экзамена</w:t>
            </w:r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торы в аудитории должны следить за сохранением комплектации </w:t>
            </w:r>
            <w:proofErr w:type="gramStart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DF331C">
              <w:rPr>
                <w:rFonts w:ascii="Times New Roman" w:hAnsi="Times New Roman" w:cs="Times New Roman"/>
                <w:sz w:val="28"/>
                <w:szCs w:val="28"/>
              </w:rPr>
              <w:t xml:space="preserve"> ЭМ. При нарушении комплектации ИК проверка работ участников экзамена не представляется возможной.</w:t>
            </w:r>
          </w:p>
          <w:p w:rsidR="003F2B9B" w:rsidRPr="00D7623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</w:t>
            </w:r>
            <w:r w:rsidR="004C13AB" w:rsidRPr="004C13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штабированных бланков </w:t>
            </w:r>
            <w:r w:rsidR="00942B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="004C13AB" w:rsidRPr="004C13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бланки </w:t>
            </w:r>
            <w:r w:rsidR="00942B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="004C13AB" w:rsidRPr="004C13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ндартного размера</w:t>
            </w:r>
            <w:r w:rsidR="004C13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оле «Подпись участника» ассистент</w:t>
            </w:r>
            <w:r w:rsidR="00D76237"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</w:t>
            </w:r>
            <w:r w:rsid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  <w:r w:rsid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нос</w:t>
            </w:r>
            <w:r w:rsidR="0025345A" w:rsidRP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534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и ставит свою подпись.</w:t>
            </w:r>
          </w:p>
          <w:p w:rsidR="003F2B9B" w:rsidRPr="009E175C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слабовидящих участников экзамена с масштабированных бланков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организатор в аудитории формирует материалы следующим образом</w:t>
            </w:r>
            <w:r w:rsidR="003F2B9B" w:rsidRPr="009E17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регистрации стандартного размера;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ответов № 1 стандартного размера;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ответов № 1 масштабированные;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ответов № 2, в том числе дополнительные бланки ответов № 2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ответов № 2, в том числе дополнительные бланки ответов № 2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нные.</w:t>
            </w:r>
          </w:p>
          <w:p w:rsidR="004C13AB" w:rsidRPr="004C13AB" w:rsidRDefault="00942B25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4C13AB" w:rsidRPr="004C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3AB" w:rsidRPr="004C13AB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бланки регистрации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942B25" w:rsidRPr="004C13AB" w:rsidRDefault="00942B25" w:rsidP="00942B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 ответов, в том числе дополнительные бланки ответов,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942B25" w:rsidRPr="009E175C" w:rsidRDefault="00942B25" w:rsidP="00942B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 ответов, в том числе дополнительные бланки ответов,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нные.</w:t>
            </w:r>
          </w:p>
          <w:p w:rsidR="003F2B9B" w:rsidRPr="009E175C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Бланки стандартного размера запечатываются в стандартные возвратные доставочные пакеты, масштабированные бланки запечатываются в пакеты формата А3.</w:t>
            </w:r>
          </w:p>
          <w:p w:rsidR="003F2B9B" w:rsidRPr="009E175C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епых участников экзамена:</w:t>
            </w:r>
          </w:p>
          <w:p w:rsidR="004C13AB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времени, отведенного на проведение экзамена, ответственный организатор в аудитории должен объявить, что экзамен окончен, и участники экзамена с помощью ассистентов должны сложить специальные тетради для ответов, бланк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в конверт ИК, а КИМ и листы бумаги для черновиков положить на край рабочего стола.</w:t>
            </w:r>
          </w:p>
          <w:p w:rsidR="004C13AB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 самостоятельно собирают со столов участников экзамена ЭМ: КИМ и листы бумаги для черновиков, конверты ИК (со специальными тетрадями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бланками регистрации, бланками ответов № 1 и бланками ответов № 2, дополнительными бланками ответов № 2 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 проведени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ОГЭ и ЕГЭ);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2B25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, 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 (при проведении 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Э), фиксируют на конверте ИК количество сданных участником экзамена специальных тетрадей для ответов на задания, бланков регистрации, бланков ответов № 1 и бланков ответов № 2, дополнительных бланков ответов № 2 (при проведени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ОГЭ и ЕГЭ);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</w:t>
            </w:r>
            <w:r w:rsidR="00942B25"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, </w:t>
            </w:r>
            <w:r w:rsidR="00942B25"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 (при проведении </w:t>
            </w:r>
            <w:r w:rsidR="00942B25" w:rsidRPr="004C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2B25" w:rsidRPr="004C13AB">
              <w:rPr>
                <w:rFonts w:ascii="Times New Roman" w:hAnsi="Times New Roman" w:cs="Times New Roman"/>
                <w:sz w:val="28"/>
                <w:szCs w:val="28"/>
              </w:rPr>
              <w:t>Э)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, и ставят свою подпись.</w:t>
            </w:r>
            <w:proofErr w:type="gramEnd"/>
          </w:p>
          <w:p w:rsidR="003F2B9B" w:rsidRPr="009E175C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ринятия решения ГЭК об организации работы </w:t>
            </w:r>
            <w:proofErr w:type="spellStart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проведения экзамена после его окончания член ГЭК приглашает комиссию </w:t>
            </w:r>
            <w:proofErr w:type="spellStart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по переводу. </w:t>
            </w:r>
            <w:proofErr w:type="spellStart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</w:t>
            </w:r>
            <w:proofErr w:type="gramStart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proofErr w:type="gramEnd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члена ГЭК и организаторов. Во время работы </w:t>
            </w:r>
            <w:proofErr w:type="spellStart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идеозапись. После выполнения работы </w:t>
            </w:r>
            <w:proofErr w:type="spellStart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E17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собирают со столов участников экзамена ЭМ (конверты с тетрадями, бланки регистрации, бланки ответов, КИМ, листы бумаги для черновиков).</w:t>
            </w:r>
          </w:p>
          <w:p w:rsidR="004C13AB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сле выполнения работы </w:t>
            </w:r>
            <w:proofErr w:type="spellStart"/>
            <w:r w:rsidRPr="004C1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флопереводчиков</w:t>
            </w:r>
            <w:proofErr w:type="spellEnd"/>
            <w:r w:rsidRPr="004C1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рганизаторы в аудитории формирует материалы следующим образом:</w:t>
            </w:r>
          </w:p>
          <w:p w:rsidR="004C13AB" w:rsidRPr="004C13AB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конверты ИК, в которых находятся специальные тетради для ответов на задания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бланки ответов № 2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дополнительные бланки ответов № 2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листы бумаги для черновиков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4C13AB" w:rsidRPr="004C13AB" w:rsidRDefault="00942B25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4C13AB" w:rsidRPr="004C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3AB" w:rsidRPr="004C13AB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ИК, в которых находятся </w:t>
            </w:r>
            <w:r w:rsidR="00942B2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тетради для ответов на задания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842E80" w:rsidRDefault="00842E80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4C13AB" w:rsidRPr="004C13AB" w:rsidRDefault="00842E80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4C13AB"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 xml:space="preserve"> ответов.</w:t>
            </w:r>
          </w:p>
          <w:p w:rsidR="004C13AB" w:rsidRPr="004C13AB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листы бумаги для черновиков;</w:t>
            </w:r>
          </w:p>
          <w:p w:rsidR="003F2B9B" w:rsidRPr="004C13AB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AB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3F2B9B" w:rsidRPr="009E175C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rPr>
                <w:rFonts w:ascii="Times New Roman" w:hAnsi="Times New Roman" w:cs="Times New Roman"/>
                <w:sz w:val="28"/>
                <w:szCs w:val="28"/>
              </w:rPr>
              <w:t>Организатор должен пересчитать конверты ИК и запечатать их в пакет, присутствие иных лиц в аудитории, в том числе участников экзамена, не требуется. Тетради для записи ответов и бланки ГИА слепых участников экзамена могут быть упакованы в один пакет из аудитории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В случае если ЭМ не помещаются в один пакет, допускается упаковка тетрадей и бланков каждого участника экзамена в пакеты по отдельности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заполняет информацию на возвратном доставочном пакете, в котором отмечает информацию о регионе, ППЭ, аудитории, предмете, количестве конвертов ИК в пакете, ответственном организаторе в аудитории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астников экзамена, выполняющих работу с использованием</w:t>
            </w:r>
            <w:r w:rsidR="00F724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ьютера или специального </w:t>
            </w:r>
            <w:proofErr w:type="gramStart"/>
            <w:r w:rsidR="00F724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="00F724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F2B9B" w:rsidRDefault="00C82FF7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2B9B"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2B9B" w:rsidRPr="000D0ADB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="003F2B9B"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компьютера или специального ПО организаторы</w:t>
            </w:r>
            <w:r w:rsidR="00A2513C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="003F2B9B"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участников экзамена распечатывают ответы участников экзамена с компьютера, ставят отметку на распечатанных бланках о количестве распечатанных листов.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В присутствии </w:t>
            </w:r>
            <w:r w:rsidR="000D04AB"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</w:t>
            </w:r>
            <w:r w:rsidR="000D04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общественных наблюдателей (при наличии) ассистенты</w:t>
            </w:r>
            <w:r w:rsidR="00D7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AB" w:rsidRPr="000D04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6237" w:rsidRPr="000D04AB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  <w:r w:rsidR="000D04AB" w:rsidRPr="000D04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D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переносят в полном соответствии ответы участников экзамена на стандартные бланк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1351" w:rsidRPr="000D0ADB" w:rsidRDefault="00F61351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случае отсутствия специального </w:t>
            </w:r>
            <w:proofErr w:type="gramStart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 в аудитории)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ирует ответы участника экзамена, выполненные на компьютере, в бланк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члена (</w:t>
            </w:r>
            <w:proofErr w:type="spellStart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) ГЭК.</w:t>
            </w:r>
          </w:p>
          <w:p w:rsidR="003F2B9B" w:rsidRPr="00D7623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</w:t>
            </w:r>
            <w:r w:rsidR="00F61351" w:rsidRPr="00F61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бланки </w:t>
            </w:r>
            <w:r w:rsidR="00842E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="00F61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тного размера в поле «Подпись участника» ассистент</w:t>
            </w:r>
            <w:r w:rsidR="00D76237" w:rsidRP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D04AB" w:rsidRP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0D04AB" w:rsidRP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ет перенос)</w:t>
            </w:r>
            <w:r w:rsidR="00D76237" w:rsidRP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шет </w:t>
            </w:r>
            <w:r w:rsidRPr="00D762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пия верна» и ставит свою подпись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участников экзамена на бланк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F61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размера организатор формирует материалы следующим </w:t>
            </w:r>
            <w:r w:rsidR="00F61351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3F2B9B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бланки ответов № 2, в том числе дополнительные бланки ответов № 2;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 ответы участников экзамена.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E80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F61351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в том числе дополн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F61351" w:rsidRPr="000D0ADB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 ответы участников экзамена.</w:t>
            </w:r>
          </w:p>
          <w:p w:rsidR="003F2B9B" w:rsidRPr="000D0ADB" w:rsidRDefault="00F61351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D0ADB" w:rsidRPr="000D0A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D0ADB" w:rsidRPr="000D0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61351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экзамена в ППЭ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ПЭ в </w:t>
            </w:r>
            <w:proofErr w:type="gram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proofErr w:type="gram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члена ГЭК обязан по окончании экзамена получить от всех ответственных организаторов по аудиториям и пересчитать:</w:t>
            </w:r>
          </w:p>
          <w:p w:rsidR="003F2B9B" w:rsidRP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аудитории для слепых участников экзамена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(без использования технологии печати полного комплекта ЭМ):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конверты ИК, в которых находятся специальные тетради для ответов на задания;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и ответов № 2, дополнительные бланки ответов № 2;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конверты, в которых находятся: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листы бумаги для черновиков.</w:t>
            </w:r>
          </w:p>
          <w:p w:rsidR="00F61351" w:rsidRPr="00F61351" w:rsidRDefault="00842E80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конверты ИК, в которых находятся специальные тетради для ответов на задания;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</w:p>
          <w:p w:rsidR="00842E80" w:rsidRDefault="00842E80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F61351" w:rsidRDefault="00842E80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дополн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для записи ответов;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конверты, в которых находятся:</w:t>
            </w:r>
          </w:p>
          <w:p w:rsidR="00F61351" w:rsidRPr="00F61351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3F2B9B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листы бумаги для черновиков.</w:t>
            </w:r>
          </w:p>
          <w:p w:rsidR="00F61351" w:rsidRPr="000D0ADB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етради для ответов на задания, бланк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ся в Комиссию </w:t>
            </w:r>
            <w:proofErr w:type="spellStart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, которая работает в специально выделенном и оборудованном помещении (аудитории) в ППЭ, РЦ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аудитории для слабовидящих участников экзамена:</w:t>
            </w:r>
          </w:p>
          <w:p w:rsidR="00842E80" w:rsidRDefault="00842E80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ОГЭ и ЕГЭ: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возвратные доставочные пакеты с бланками регистрации (масштабированными – в конверте формата А3; стандартными – в стандартном возвратном доставочном пакете), бланками ответов № 1 (масштабированными – в конверте формата А3; стандартными – в стандартном возвратном доставочном пакете) и бланками ответов № 2 (включая дополнительные бланки ответов № 2);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ечатанные пакеты с </w:t>
            </w:r>
            <w:proofErr w:type="gram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КИМ (стандартными и увеличенными – в конверте формата А3);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  <w:t>листы бумаги для черновиков.</w:t>
            </w:r>
          </w:p>
          <w:p w:rsidR="00842E80" w:rsidRDefault="00842E80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ГВЭ:</w:t>
            </w:r>
          </w:p>
          <w:p w:rsidR="00842E80" w:rsidRPr="000D0ADB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возвратные доставочные пакеты с бланками регистрации (масштабированными – в конверте формата А3; стандартными – в стандартном возвратном 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м пакете), бланками ответов, 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включая дополнительные бланки ответов (масштабированными – в конверте формата А3; стандартными – в стандартном возвратном доставочном пакете);</w:t>
            </w:r>
          </w:p>
          <w:p w:rsidR="00842E80" w:rsidRPr="000D0ADB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ечатанные пакеты с </w:t>
            </w:r>
            <w:proofErr w:type="gram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КИМ (стандартными и увеличенными – в конверте формата А3);</w:t>
            </w:r>
          </w:p>
          <w:p w:rsidR="00842E80" w:rsidRPr="000D0ADB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  <w:t>листы бумаги для черновиков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аудитории для участников экзамена, выполнявших работу с использованием компьютера и специального </w:t>
            </w:r>
            <w:proofErr w:type="gramStart"/>
            <w:r w:rsidRPr="000D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0D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61351" w:rsidRP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запечатанные возвратные доставочные пакеты с бланками регистрации (масштабированными – в конверте формата А3; стандартного размера – в стандар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ном доставочном пакете); 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 № 1 (масштабированными – в конверте формата А3; стандартного </w:t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а – в стандартном возвратном доставочном пакете) и бланками ответов № 2, включая дополнительные бланки ответов № 2 (масштабированными – в конверте формата А3; стандартного размера – в стандартном возвратном доставочном пакете);</w:t>
            </w:r>
            <w:proofErr w:type="gramEnd"/>
          </w:p>
          <w:p w:rsidR="00F61351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запечатанные пакеты с </w:t>
            </w:r>
            <w:proofErr w:type="gramStart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КИМ (масштабированными – в конверте формата А3; стандартного размера – в стандартном возвратном доставочном пакете);</w:t>
            </w:r>
          </w:p>
          <w:p w:rsidR="00F61351" w:rsidRPr="00F61351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листы бумаги для черновиков.</w:t>
            </w:r>
          </w:p>
          <w:p w:rsidR="00F61351" w:rsidRPr="00F61351" w:rsidRDefault="00842E80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F61351" w:rsidRPr="00F61351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запечатанные возвратные доставочные пакеты с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 и бланками ответов, включая дополнительные бланки ответов</w:t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(масштабированными – в конверте формата А3; стандартного размера – в стандартном возвратном доставочном пакете);</w:t>
            </w:r>
          </w:p>
          <w:p w:rsidR="00F61351" w:rsidRPr="00F61351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запечатанные пакеты с </w:t>
            </w:r>
            <w:proofErr w:type="gramStart"/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 xml:space="preserve"> КИМ (масштабированными – в конверте формата А3; стандартного размера – в стандартном возвратном доставочном пакете);</w:t>
            </w:r>
          </w:p>
          <w:p w:rsidR="00F61351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1351" w:rsidRPr="00F61351">
              <w:rPr>
                <w:rFonts w:ascii="Times New Roman" w:hAnsi="Times New Roman" w:cs="Times New Roman"/>
                <w:sz w:val="28"/>
                <w:szCs w:val="28"/>
              </w:rPr>
              <w:t>листы бумаги для черновиков.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аудитории для участников экзамена, выполнявших работу с использованием компьютера или специального </w:t>
            </w:r>
            <w:proofErr w:type="gramStart"/>
            <w:r w:rsidRPr="00C70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C70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 ответы участников экзамена на задания КИМ;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бланки ответов № 2, дополнительные бланки ответов № 2;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C7066F" w:rsidRPr="00C7066F" w:rsidRDefault="00842E80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C7066F" w:rsidRPr="00C706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066F" w:rsidRPr="00C7066F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 ответы участников экзамена на задания КИМ;</w:t>
            </w:r>
          </w:p>
          <w:p w:rsidR="00F87F46" w:rsidRPr="00C7066F" w:rsidRDefault="00F87F46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C7066F" w:rsidRPr="00C7066F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дополнительные </w:t>
            </w:r>
            <w:r w:rsidR="00842E80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F61351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3F2B9B" w:rsidRPr="000D0AD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gram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организации переноса ответов слепых участников экзамена</w:t>
            </w:r>
            <w:proofErr w:type="gram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в ППЭ по окончании экзамена </w:t>
            </w:r>
            <w:r w:rsidR="00C7066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тетради с ответами слепых участников экзамена передаются в аудитории, в которых работает комиссия </w:t>
            </w:r>
            <w:proofErr w:type="spell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. Также в комиссию передаются памятки по заполнению регистрационных полей</w:t>
            </w:r>
            <w:r w:rsidR="00C7066F">
              <w:rPr>
                <w:rFonts w:ascii="Times New Roman" w:hAnsi="Times New Roman" w:cs="Times New Roman"/>
                <w:sz w:val="28"/>
                <w:szCs w:val="28"/>
              </w:rPr>
              <w:t xml:space="preserve"> бланков</w:t>
            </w: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67636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работу в </w:t>
            </w:r>
            <w:proofErr w:type="gram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 xml:space="preserve"> с Положением о комиссии </w:t>
            </w:r>
            <w:proofErr w:type="spellStart"/>
            <w:r w:rsidRPr="000D0ADB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C7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BDA" w:rsidRPr="00676363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0D0ADB" w:rsidRPr="0067636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535898" w:rsidRPr="0067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63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F2B9B" w:rsidRPr="0053589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ях, оборудованных средствами видеонаблюдения, в которых работает комиссия </w:t>
            </w:r>
            <w:proofErr w:type="spellStart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>, в течение всего времени работы комиссии должны находиться член ГЭК и общественный наблюдатель (при наличии).</w:t>
            </w:r>
          </w:p>
          <w:p w:rsidR="003F2B9B" w:rsidRPr="00970EC3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ГИА для участников экзамена с ОВЗ, </w:t>
            </w:r>
            <w:r w:rsidR="00535898"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– </w:t>
            </w:r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и инвалидов в отдельной </w:t>
            </w:r>
            <w:r w:rsidRPr="0053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ии ППЭ по окончании экзамена руководитель ППЭ передает члену ГЭК материалы ГИА в аудитории для участников экзамена с ОВЗ, </w:t>
            </w:r>
            <w:r w:rsidR="005358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– </w:t>
            </w:r>
            <w:r w:rsidRPr="00535898">
              <w:rPr>
                <w:rFonts w:ascii="Times New Roman" w:hAnsi="Times New Roman" w:cs="Times New Roman"/>
                <w:sz w:val="28"/>
                <w:szCs w:val="28"/>
              </w:rPr>
              <w:t>детей-инвалидов и инвалидов (отдельно от материалов, сданных из ППЭ по окончании экзамена для основной части участников экзамена).</w:t>
            </w:r>
            <w:proofErr w:type="gramEnd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 Доставка ЭМ из ППЭ в РЦОИ производится членом ГЭК незамедлительно по окончании процедуры сбора и оформления документов экзамена для участников экзамена с ОВЗ, детей-инвалидов и инвалидов, </w:t>
            </w:r>
            <w:r w:rsidRPr="00970EC3">
              <w:rPr>
                <w:rFonts w:ascii="Times New Roman" w:hAnsi="Times New Roman" w:cs="Times New Roman"/>
                <w:sz w:val="28"/>
                <w:szCs w:val="28"/>
              </w:rPr>
              <w:t>если в ППЭ не проводится сканирование ЭМ.</w:t>
            </w:r>
          </w:p>
          <w:p w:rsidR="003F2B9B" w:rsidRPr="0053589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C3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 ППЭ сканирования ЭМ данные материалы из специальной аудитории </w:t>
            </w:r>
            <w:proofErr w:type="gramStart"/>
            <w:r w:rsidRPr="00970EC3">
              <w:rPr>
                <w:rFonts w:ascii="Times New Roman" w:hAnsi="Times New Roman" w:cs="Times New Roman"/>
                <w:sz w:val="28"/>
                <w:szCs w:val="28"/>
              </w:rPr>
              <w:t>сканируются отдельно и передаются</w:t>
            </w:r>
            <w:proofErr w:type="gramEnd"/>
            <w:r w:rsidRPr="00970EC3">
              <w:rPr>
                <w:rFonts w:ascii="Times New Roman" w:hAnsi="Times New Roman" w:cs="Times New Roman"/>
                <w:sz w:val="28"/>
                <w:szCs w:val="28"/>
              </w:rPr>
              <w:t xml:space="preserve"> в РЦОИ отдельным пакетом. Хранение и передача ЭМ осуществляется в </w:t>
            </w:r>
            <w:proofErr w:type="gramStart"/>
            <w:r w:rsidRPr="00970EC3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970EC3">
              <w:rPr>
                <w:rFonts w:ascii="Times New Roman" w:hAnsi="Times New Roman" w:cs="Times New Roman"/>
                <w:sz w:val="28"/>
                <w:szCs w:val="28"/>
              </w:rPr>
              <w:t xml:space="preserve"> порядке.</w:t>
            </w:r>
          </w:p>
          <w:p w:rsidR="003F2B9B" w:rsidRPr="00535898" w:rsidRDefault="00C7066F" w:rsidP="002F0846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F2B9B" w:rsidRPr="00535898">
              <w:rPr>
                <w:rFonts w:ascii="Times New Roman" w:hAnsi="Times New Roman" w:cs="Times New Roman"/>
                <w:b/>
                <w:sz w:val="28"/>
                <w:szCs w:val="28"/>
              </w:rPr>
              <w:t>. Особенности рассмотрения апелляций</w:t>
            </w:r>
          </w:p>
          <w:p w:rsidR="003F2B9B" w:rsidRPr="0053589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апелляций участников экзамена с ОВЗ, </w:t>
            </w:r>
            <w:r w:rsidR="00535898"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– </w:t>
            </w:r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и инвалидов конфликтная комиссия вправе привлекать к своей работе </w:t>
            </w:r>
            <w:proofErr w:type="spellStart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мотрения апелляций слепых участников экзамена), </w:t>
            </w:r>
            <w:proofErr w:type="spellStart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>сурдопереводчиков</w:t>
            </w:r>
            <w:proofErr w:type="spellEnd"/>
            <w:r w:rsidRPr="00535898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мотрения апелляций глухих участников экзамена).</w:t>
            </w:r>
          </w:p>
          <w:p w:rsidR="003F2B9B" w:rsidRPr="0053589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898">
              <w:rPr>
                <w:rFonts w:ascii="Times New Roman" w:hAnsi="Times New Roman" w:cs="Times New Roman"/>
                <w:sz w:val="28"/>
                <w:szCs w:val="28"/>
              </w:rPr>
              <w:t>Вместе с участником экзамена с ОВЗ, ребенком-инвалидом, инвалидом на рассмотрении его апелляции, помимо родителей (законных представителей), может присутствовать ассистент.</w:t>
            </w:r>
          </w:p>
          <w:p w:rsidR="003F2B9B" w:rsidRPr="007C1FDD" w:rsidRDefault="00C7066F" w:rsidP="00F87F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случае обнаружения конфликтной комиссией ошибок в переносе ответов слепых или слабовидящих участников экзамена с масштабированных бланков </w:t>
            </w:r>
            <w:r w:rsidR="00F87F46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F87F46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, ошибок в переносе ответов участников экзамена, выполнявших письменную экзаменационную работу на компьютере, с компьютера на бланки </w:t>
            </w:r>
            <w:r w:rsidR="00F87F46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ая комиссия учитывает данные ошибки в качестве технической ошибки.</w:t>
            </w:r>
            <w:proofErr w:type="gramEnd"/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ые работы таких участников экзамена проходят повторную обработку (включая перенос ответов на бланки </w:t>
            </w:r>
            <w:r w:rsidR="00F87F46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) и, при необходимости, повторную проверку экспертами предметной комиссии по соответствующему учебному предмету.</w:t>
            </w:r>
          </w:p>
        </w:tc>
      </w:tr>
    </w:tbl>
    <w:p w:rsidR="00583924" w:rsidRDefault="00583924" w:rsidP="00500A8B">
      <w:pPr>
        <w:pStyle w:val="a9"/>
        <w:spacing w:line="240" w:lineRule="auto"/>
      </w:pPr>
    </w:p>
    <w:p w:rsidR="00C7066F" w:rsidRDefault="0058392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7066F" w:rsidTr="00842E80">
        <w:tc>
          <w:tcPr>
            <w:tcW w:w="4499" w:type="dxa"/>
          </w:tcPr>
          <w:p w:rsidR="00C7066F" w:rsidRDefault="00C7066F" w:rsidP="00842E8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C7066F" w:rsidRPr="00E97E5F" w:rsidRDefault="00C7066F" w:rsidP="00842E8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7066F" w:rsidRPr="00E97E5F" w:rsidRDefault="00C7066F" w:rsidP="00842E8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 xml:space="preserve">13.05.202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C7066F" w:rsidRDefault="00C7066F" w:rsidP="00842E80">
            <w:pPr>
              <w:rPr>
                <w:rFonts w:ascii="Times New Roman" w:hAnsi="Times New Roman" w:cs="Times New Roman"/>
              </w:rPr>
            </w:pPr>
          </w:p>
        </w:tc>
      </w:tr>
    </w:tbl>
    <w:p w:rsidR="00C7066F" w:rsidRPr="001D0B4B" w:rsidRDefault="00C7066F" w:rsidP="00C70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7066F" w:rsidTr="00842E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7066F" w:rsidRPr="00B91AC0" w:rsidRDefault="00C7066F" w:rsidP="00842E8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0"/>
                <w:sz w:val="28"/>
              </w:rPr>
            </w:pP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ПОЛОЖЕНИЕ </w:t>
            </w:r>
          </w:p>
          <w:p w:rsidR="00C7066F" w:rsidRDefault="00C7066F" w:rsidP="00842E8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B91AC0">
              <w:rPr>
                <w:rFonts w:ascii="Times New Roman" w:hAnsi="Times New Roman" w:cs="Times New Roman"/>
                <w:b/>
                <w:sz w:val="28"/>
              </w:rPr>
              <w:t xml:space="preserve">о комиссии </w:t>
            </w:r>
            <w:proofErr w:type="spellStart"/>
            <w:r w:rsidRPr="00B91AC0">
              <w:rPr>
                <w:rFonts w:ascii="Times New Roman" w:hAnsi="Times New Roman" w:cs="Times New Roman"/>
                <w:b/>
                <w:sz w:val="28"/>
              </w:rPr>
              <w:t>тифлопереводчиков</w:t>
            </w:r>
            <w:proofErr w:type="spellEnd"/>
          </w:p>
        </w:tc>
      </w:tr>
    </w:tbl>
    <w:p w:rsidR="00C7066F" w:rsidRDefault="00C7066F" w:rsidP="00C70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7066F" w:rsidTr="00842E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7066F" w:rsidRPr="0092483A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proofErr w:type="gram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ложение определяет цели, состав и структуру комиссии </w:t>
            </w: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ссия), создаваемой в целях организации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и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далее – ГИ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для лиц с глубокими нарушениями зрения (слепых), ее полномочия и функции, права, обязанности и ответственность ее членов, а также порядок организации работы. </w:t>
            </w:r>
            <w:proofErr w:type="gramEnd"/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1.2. Координацию деятельности Комиссии осуществляет государственная экзаменационная комиссия Ивановской области (далее – ГЭК).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3. ГЭК организует работу Комиссии совместно с региональным центром обработки информ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РЦО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и пунктами проведения экзаме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ПЭ).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. Комиссия в своей работе руководствуется: </w:t>
            </w:r>
          </w:p>
          <w:p w:rsidR="00C7066F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ГИА-11)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C7066F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науки от 07.11.2018 № 189/1513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ГИА-9)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рекомендациями Федеральной службы по надзору в сфере образования и науки (далее – </w:t>
            </w: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нормативными актами и инструктивными документами Департамента образования Ивановской области;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настоящим Положением.</w:t>
            </w:r>
          </w:p>
          <w:p w:rsidR="00C7066F" w:rsidRPr="0092483A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труктура и состав Комиссии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2.1. Состав Комиссии </w:t>
            </w:r>
            <w:proofErr w:type="gram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формируется и утверждается</w:t>
            </w:r>
            <w:proofErr w:type="gram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Департамент образования по согласованию с ГЭК.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2.2. В состав Комиссии входит: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2.3. Численный состав Комиссии определяется исходя из количества слепых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в соотношении один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на две экзаменационные работы. Допускается соотношение: два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на одну экзаменационную работу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2.4. В комиссию в </w:t>
            </w:r>
            <w:proofErr w:type="gram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 на плоскопечатный вариант.</w:t>
            </w:r>
          </w:p>
          <w:p w:rsidR="00C7066F" w:rsidRPr="00336613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>3. Полномоч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и и организация работы Комиссии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3.1. Комиссия создается в </w:t>
            </w:r>
            <w:proofErr w:type="gram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осуществления перевода экзаменационных работ участников экзамена с глубокими нарушениями зрения (слепых) с рельефно-точечного шрифта на плоскопечатный шрифт для последующей обработки в соответствии с Порядками.</w:t>
            </w:r>
          </w:p>
          <w:p w:rsidR="00C7066F" w:rsidRPr="008A18EB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также могут привлекаться руководителем ППЭ для переноса ответов слабовидящих участников экзамена с увеличенных бланков 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на стандартные бланки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ри проведении ГИА п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и экзамена в ППЭ член ГЭК передает председателю Комиссии паке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ми комплектами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находятся: тетрадь для ответов на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х материалов (далее – </w:t>
            </w: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КИМ)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 xml:space="preserve">, бланки </w:t>
            </w:r>
            <w:r w:rsidR="00EA4EF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>, черновики и памятки с кодировками.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>вправе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66F" w:rsidRPr="00336613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ть в </w:t>
            </w:r>
            <w:proofErr w:type="gram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своей комп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ии информацию и разъяснения в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РЦОИ;</w:t>
            </w:r>
          </w:p>
          <w:p w:rsidR="00C7066F" w:rsidRPr="00336613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 согласованию с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ГЭК реш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Комиссии в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случае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ия форс-мажорных ситуаций и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иных непредвиденных обстоятельств, препятствующих продолжению работы Комиссии.</w:t>
            </w:r>
          </w:p>
          <w:p w:rsidR="00C7066F" w:rsidRPr="00553C7E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4. Функции, права и обязанности председателя</w:t>
            </w:r>
            <w:r w:rsidRPr="00553C7E">
              <w:t xml:space="preserve"> 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ленов Комиссии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1. Комиссию возглавляет председатель, который </w:t>
            </w:r>
            <w:proofErr w:type="gram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рганизует ее работу и несет</w:t>
            </w:r>
            <w:proofErr w:type="gram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 своевременный и точный перевод ответов участников ГИА на бланки. 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2. Председатель Комиссии в рамках своей компетенции подчиняется председателю и заместителю председателя ГЭК. 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едседателя Комиссии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подбор кандидатур и представление состава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на согласование ГЭК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абот между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ами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ета рабочего времени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, затраченного на перевод работ ГИА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 точного перевода;</w:t>
            </w:r>
          </w:p>
          <w:p w:rsidR="00C7066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жима хранения и информационной безопасности при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:rsidR="00C7066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передача оригинальных экзаменацион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и переведенных на бланки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ППЭ (в </w:t>
            </w:r>
            <w:proofErr w:type="gram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, если Комиссия работает в ППЭ)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7836FD">
              <w:rPr>
                <w:rFonts w:ascii="Times New Roman" w:hAnsi="Times New Roman" w:cs="Times New Roman"/>
                <w:sz w:val="28"/>
                <w:szCs w:val="28"/>
              </w:rPr>
              <w:t>материалов, полученных от РЦ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ормленных рельефно-точечным шрифтом Брайля, руководителю РЦОИ (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 в РЦОИ)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информирование ГЭК о ходе перевода экзаменационных работ и возникновении проблемных ситуаций.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 вправе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давать указания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ам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proofErr w:type="gram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своих полномочий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отстранять по согласованию с ГЭК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от участия в работе Комиссии в случае возникновения конфликтных ситуаций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ю с ГЭК решения по организации работы Комиссии в случае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ия форс-мажорных ситуаций и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иных непредвиденных обстоятельств, препятствующих продолжению работы Комиссии. 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 обязан: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выполнять возложенные на него функции в </w:t>
            </w: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с настоящим Положением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дательных и иных нормативных правовых документов, регламентирующих порядок проведения ГИА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конфиденциальности и режима информационной безопасности при переводе, хранении экзаменационных работ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ГЭК о возникающих проблемах и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трудностях, которые могут привести к нарушению сроков перевода. 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функции председателя Комиссии в случае его отсутствия.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 (</w:t>
            </w:r>
            <w:proofErr w:type="spellStart"/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тифлопереводчики</w:t>
            </w:r>
            <w:proofErr w:type="spellEnd"/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) обязаны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регистрационные поля бланков в </w:t>
            </w: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с памяткой кодировками и личн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>ыми данными участников экзамена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ь тек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ный слепым участником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ветов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по системе Брайля, в бланки ГИА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плоскопечатным шрифтом, точно скопировав авторскую орфографию, пунктуацию и стили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перенос текста в бланки не возложен на ассистента)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, что участники ГИА записывают ответы, располагая каждый ответ на отдельной строке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Строка-ответ содержит номер задания и номер ответа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еобходимости неверный ответ закалывается шестью точками. В качестве правильного ответа засчитывается последний ответ в строке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В случае повторного ответа на задание засчитывается последний ответ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записывается, начиная с новой страницы тетради для ответов; </w:t>
            </w:r>
          </w:p>
          <w:p w:rsidR="006E0FF3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при нехватке места на </w:t>
            </w:r>
            <w:r w:rsidR="006049D5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бланке ответов №2 обратиться к председателю Комиссии за дополнительным бланком ответов №2. Председатель выдает дополнительный бланк ответов №2, вписывает номер </w:t>
            </w:r>
            <w:r w:rsidR="006E0FF3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бланка ответов №2 в поле основного бланка ответов №2 (в случае проведения ОГЭ – основного бланка ответов №2 лист 2). При проведении ЕГЭ председатель Комиссии фиксирует номер выданного дополнительного бланка ответов №2 в форме ППЭ-12-03 «Ведомость использования дополнительных бланков ответов №2». </w:t>
            </w:r>
          </w:p>
          <w:p w:rsidR="00C7066F" w:rsidRPr="006E0FF3" w:rsidRDefault="006E0FF3" w:rsidP="006E0FF3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роведения</w:t>
            </w:r>
            <w:r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ГВ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хватке места на бланке ответов член комиссии должен 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обратиться к председателю Комиссии за дополнительным бланком ответа. Председатель выдает дополнительный бланк ответов, вносит код работы, которым соединены между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 регистрации и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 w:rsidR="00C80BB6" w:rsidRPr="006E0F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 отведенное для этого регистраци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 на дополнительном бланке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для переноса ответов слабовидящих участников экзамена на бланки стандартного размера также переносить ответы и регистрационные данные, точно скопировав авторскую орфографию, пунктуацию и стилистику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облюдать конфиденциальность и установленный порядок обеспечения информационной безопасности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возложенные на него функции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облюдать этические и моральные нормы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ть председателя Комиссии о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облемах, возникающих при переводе.</w:t>
            </w:r>
          </w:p>
          <w:p w:rsidR="00C7066F" w:rsidRPr="004A026C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4.8. Членам комиссии </w:t>
            </w:r>
            <w:proofErr w:type="spell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запрещается: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копировать и выносить из помещений для работы комиссии </w:t>
            </w:r>
            <w:proofErr w:type="spell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КИМ, экзаменационные работы, а также разглашать посторонним лицам информацию, содержащуюся в указанных материалах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иметь при себе и использовать средства связи, электронно-вычислительную технику, фото-, ауди</w:t>
            </w:r>
            <w:proofErr w:type="gram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и видеоаппаратуру, справочные материалы, письменные заметки и иные средства хранения и передачи информации во время работы комиссии </w:t>
            </w:r>
            <w:proofErr w:type="spell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без уважительной причины покидать аудиторию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переговариваться, если речь не идет о консультации у председателя Комис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ифлопереводчик</w:t>
            </w:r>
            <w:proofErr w:type="spell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  <w:proofErr w:type="gram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из состава комиссии в случаях: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едоставления о себе недостоверных сведений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утери подотчетных документов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 ответов участников экзамена информацией, которая может явиться причиной искажения результатов экзаменационной работы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еисполнения или ненадлежащего исполнения возложенных на него обязанностей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озникновения конфликта интересов (наличие близких родственников, которые участвуют в ГИА в текущем году).</w:t>
            </w:r>
            <w:proofErr w:type="gramEnd"/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 исключении </w:t>
            </w:r>
            <w:proofErr w:type="spell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из состава Комиссии принимается ГЭК на основании аргументированного представления председателя Комиссии. </w:t>
            </w:r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 случае неисполнения или ненадлежащего исполнения возложенных на них обязанностей, несоблюдения требований нормативных правовых актов, нарушения требований конфиденциальности и информационной безопасности, а также злоупотреблений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лномочиями, совершенными из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корыстной или иной личной заинтересованности, члены Комиссии привлекаются к ответственности в установленном законодательством Российской Федерации порядке.</w:t>
            </w:r>
          </w:p>
          <w:p w:rsidR="00C7066F" w:rsidRPr="005C20E8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C20E8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работы Комиссии</w:t>
            </w:r>
          </w:p>
          <w:p w:rsidR="00C7066F" w:rsidRPr="005C20E8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Комиссия размещается в специально выделенном и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ом для этих целей </w:t>
            </w:r>
            <w:proofErr w:type="gramStart"/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5C20E8">
              <w:rPr>
                <w:rFonts w:ascii="Times New Roman" w:hAnsi="Times New Roman" w:cs="Times New Roman"/>
                <w:sz w:val="28"/>
                <w:szCs w:val="28"/>
              </w:rPr>
              <w:t xml:space="preserve"> на базе: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РЦОИ при оформлении КИМ ГИА рельефно-точечным шрифтом Брайля;</w:t>
            </w:r>
          </w:p>
          <w:p w:rsidR="00C7066F" w:rsidRPr="007836FD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ППЭ при осуществлении перевода экзаменационных работ участников экзамена с глубо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рушениями зрения (слепых) с р</w:t>
            </w: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ельефно-точечного шрифта Брайля на плоскопечатный шрифт для последующей обработки в соответствии с 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м проведения ГИА</w:t>
            </w:r>
            <w:r w:rsidRPr="00783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.2. Помещения, выделенные для работы Комиссии, должны ограничивать доступ посторонних лиц и обеспечивать соблюдение режима информационной безопасности и надлежащих условий хранения документаци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также должны быть оснащены средствами видеонаблю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66F" w:rsidRPr="004A026C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5.3. В помещениях для работы Комиссии могут присутствовать: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сотрудники РЦОИ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члены ГЭК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наблюдатели, аккредитованные в установленном </w:t>
            </w:r>
            <w:proofErr w:type="gram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.</w:t>
            </w:r>
          </w:p>
        </w:tc>
      </w:tr>
    </w:tbl>
    <w:p w:rsidR="00C7066F" w:rsidRDefault="00C706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3924" w:rsidTr="00A40B17">
        <w:tc>
          <w:tcPr>
            <w:tcW w:w="4643" w:type="dxa"/>
          </w:tcPr>
          <w:p w:rsidR="00583924" w:rsidRDefault="00583924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83924" w:rsidRPr="00E97E5F" w:rsidRDefault="00583924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83924" w:rsidRPr="00C7066F" w:rsidRDefault="00583924" w:rsidP="009444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 xml:space="preserve">13.05.202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83924" w:rsidRPr="001D0B4B" w:rsidRDefault="00583924" w:rsidP="0058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Default="00583924" w:rsidP="0058392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112B4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12B4C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112B4C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члена государственной экзаменационной комиссии пр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 и инвалидов</w:t>
            </w:r>
          </w:p>
        </w:tc>
      </w:tr>
    </w:tbl>
    <w:p w:rsidR="00583924" w:rsidRDefault="00583924" w:rsidP="0058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Pr="00583924" w:rsidRDefault="00583924" w:rsidP="005839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8"/>
              </w:rPr>
              <w:t>На этапе проведения экзамена член ГЭК обязан:</w:t>
            </w:r>
          </w:p>
          <w:p w:rsidR="00583924" w:rsidRPr="00583924" w:rsidRDefault="00583924" w:rsidP="00D762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утствовать при масштабировании КИМ, бланков 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для слабовидящих участников экзамена из каждого ИК в формат А3;</w:t>
            </w:r>
          </w:p>
          <w:p w:rsidR="00583924" w:rsidRPr="00583924" w:rsidRDefault="00583924" w:rsidP="00D762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6D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сутствовать при настройке и подготовке звукоусиливающей аппаратуры к работе (для слабослышащих участников экзамена).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EC3" w:rsidRDefault="00970EC3" w:rsidP="00970EC3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C3">
              <w:rPr>
                <w:rFonts w:ascii="Times New Roman" w:hAnsi="Times New Roman" w:cs="Times New Roman"/>
                <w:sz w:val="28"/>
                <w:szCs w:val="28"/>
              </w:rPr>
              <w:t>Перенос ответов участника экзамена в стандартные бланки ГИА осуществляется ассистентом (организатором в аудитории) в соответствии с приказом Департамента образования.</w:t>
            </w:r>
          </w:p>
          <w:p w:rsidR="00583924" w:rsidRPr="00583924" w:rsidRDefault="00583924" w:rsidP="005839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8"/>
              </w:rPr>
              <w:t>На завершающем этапе проведения экзамена член ГЭК обязан: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proofErr w:type="gram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замена в специальной аудитории ППЭ получить по окончании экзамена от руководителя ППЭ материалы из специальной аудитории и сдать материалы в РЦОИ отдельно от материалов, сданных из ППЭ по окончании экзамена для основной части участников экзамена. Доставка ЭМ из ППЭ в РЦОИ производится незамедлительно по окончании процедуры сбора и оформления документов; 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асштабированных до формата А3 бланков 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в аудитории, где проходил экзамен для слабовидящих участников экзамена, перенос ассистентами информации с масштабированных бланков 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стандартного размера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proofErr w:type="gram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экзаменационной работы на ком</w:t>
            </w:r>
            <w:r w:rsidR="004C7B56">
              <w:rPr>
                <w:rFonts w:ascii="Times New Roman" w:hAnsi="Times New Roman" w:cs="Times New Roman"/>
                <w:sz w:val="28"/>
                <w:szCs w:val="28"/>
              </w:rPr>
              <w:t>пьютере контролировать перенос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тандартные бланки ГИА;</w:t>
            </w:r>
          </w:p>
          <w:p w:rsid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 </w:t>
            </w:r>
            <w:proofErr w:type="gram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организации переноса ответов слепых участников экзамена</w:t>
            </w:r>
            <w:proofErr w:type="gram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ГИА непосредственно в ППЭ контролировать работу Комиссии </w:t>
            </w:r>
            <w:proofErr w:type="spell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A4" w:rsidRPr="00CD6DA4" w:rsidRDefault="00CD6DA4" w:rsidP="00D76237">
            <w:pPr>
              <w:ind w:left="34" w:firstLine="67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учае проведения экзамена в специализированной (отдельной) аудитории ППЭ для участников экзамена с ОВЗ, участников экзамена – детей-инвалидов и инвалидов по окончании экзамена руководитель ППЭ передает члену ГЭК ЭМ из специализированной (отдельной) аудитории ППЭ отдельно от ЭМ, сданных из остальных аудиторий ППЭ. Доставка ЭМ из ППЭ в РЦОИ производится незамедлительно по окончании процедуры сбора и оформления всех документов, если в ППЭ не проводится сканирование ЭМ.</w:t>
            </w:r>
          </w:p>
        </w:tc>
      </w:tr>
    </w:tbl>
    <w:p w:rsidR="00583924" w:rsidRPr="00CD6DA4" w:rsidRDefault="00583924">
      <w:pPr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CD6DA4">
        <w:rPr>
          <w:sz w:val="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3924" w:rsidTr="00A40B17">
        <w:tc>
          <w:tcPr>
            <w:tcW w:w="4643" w:type="dxa"/>
          </w:tcPr>
          <w:p w:rsidR="00583924" w:rsidRDefault="00583924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83924" w:rsidRPr="00E97E5F" w:rsidRDefault="00583924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83924" w:rsidRPr="00E97E5F" w:rsidRDefault="00583924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 xml:space="preserve">13.05.202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583924" w:rsidRDefault="00583924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583924" w:rsidRPr="001D0B4B" w:rsidRDefault="00583924" w:rsidP="0058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Default="00583924" w:rsidP="00112B4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112B4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12B4C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112B4C">
              <w:rPr>
                <w:rFonts w:ascii="Times New Roman" w:hAnsi="Times New Roman" w:cs="Times New Roman"/>
                <w:b/>
                <w:sz w:val="28"/>
              </w:rPr>
              <w:br/>
            </w:r>
            <w:r w:rsidR="0024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пункта проведения экзаменов при проведении государственной итоговой аттестации по образовательным программам основного общего и среднего общего образования </w:t>
            </w:r>
            <w:r w:rsidR="002213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здоровья, детей-инвалидов и инвалидов</w:t>
            </w:r>
          </w:p>
        </w:tc>
      </w:tr>
    </w:tbl>
    <w:p w:rsidR="00583924" w:rsidRDefault="00583924" w:rsidP="0058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Pr="00583924" w:rsidRDefault="00583924" w:rsidP="005839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6"/>
              </w:rPr>
              <w:t>1. Подготовительный этап проведения ГИА в ППЭ</w:t>
            </w:r>
          </w:p>
          <w:p w:rsidR="001006FE" w:rsidRP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ГИ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в соответствии с особенностями организ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диторий ППЭ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>, в том числе техническое оснащение в соответствии с треб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ми (приложение 9)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1006FE" w:rsidRP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Департамент образования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(по согласованию с ГЭК) направляет </w:t>
            </w: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не позднее двух рабочих дней до проведения экзамен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по соответствующему учебному предмету информацию о количестве участников экзамена с ОВЗ, участников экзаменов – детей-инвалидов и инвалидов в ППЭ, а также о необходимости организации проведения ГИА для указанных участников в ППЭ, в том числе аудиториях ППЭ, в условиях, учитывающих состояние их здоровья, особенности психофизического развития.</w:t>
            </w:r>
            <w:proofErr w:type="gramEnd"/>
          </w:p>
          <w:p w:rsid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е </w:t>
            </w:r>
            <w:proofErr w:type="gramStart"/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позднее</w:t>
            </w:r>
            <w:proofErr w:type="gramEnd"/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чем за один календарный день до проведения экзамен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руководитель ППЭ и руководитель образовательной организации, на базе которой организован ППЭ, обязаны обеспечить готовность аудиторий для проведения ГИА для участников экзамена с ОВЗ, детей-инвалидов и инвалидов, в том числе проверить наличие: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слепых участников экзамена: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листы бумаги для черновиков из расчета по 10 листов для письма по системе Брайля на каждого участника экзамена;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Памятку для слепых и слабовидящих участников экзамена по заполнению шрифтом Брайля тетрадей для ответов на задания ГИА;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помещени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для работы комиссии </w:t>
            </w:r>
            <w:proofErr w:type="spellStart"/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тифлопереводчиков</w:t>
            </w:r>
            <w:proofErr w:type="spellEnd"/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(в случае, если перенос ответов слепых участников экзамена на стандартные бланки осуществляется в ППЭ);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слабовидя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акеты размером формата А3 </w:t>
            </w:r>
            <w:r w:rsidR="004603D3" w:rsidRPr="00970EC3">
              <w:rPr>
                <w:rFonts w:ascii="Times New Roman" w:hAnsi="Times New Roman" w:cs="Times New Roman"/>
                <w:sz w:val="28"/>
                <w:szCs w:val="26"/>
              </w:rPr>
              <w:t>с наклеенной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70EC3">
              <w:rPr>
                <w:rFonts w:ascii="Times New Roman" w:hAnsi="Times New Roman" w:cs="Times New Roman"/>
                <w:sz w:val="28"/>
                <w:szCs w:val="26"/>
              </w:rPr>
              <w:t>на пакеты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="00865642" w:rsidRPr="002F0846">
              <w:rPr>
                <w:rFonts w:ascii="Times New Roman" w:hAnsi="Times New Roman" w:cs="Times New Roman"/>
                <w:sz w:val="28"/>
                <w:szCs w:val="26"/>
              </w:rPr>
              <w:t>вложенной в карман</w:t>
            </w:r>
            <w:r w:rsidR="002F0846"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для сопроводительных </w:t>
            </w:r>
            <w:r w:rsidR="002F0846" w:rsidRPr="002F0846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окументов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4603D3" w:rsidRPr="00970EC3">
              <w:rPr>
                <w:rFonts w:ascii="Times New Roman" w:hAnsi="Times New Roman" w:cs="Times New Roman"/>
                <w:sz w:val="28"/>
                <w:szCs w:val="26"/>
              </w:rPr>
              <w:t xml:space="preserve"> формой</w:t>
            </w:r>
            <w:r w:rsidRPr="00970E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(на ЕГЭ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, ОГЭ, ГВЭ-9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– форма ППЭ-11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, на ГВЭ-9 – форма ППЭ-11-ГВЭ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)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технически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ре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дств дл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я </w:t>
            </w:r>
            <w:r w:rsidRPr="004603D3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масштабирования КИМ, бланков </w:t>
            </w:r>
            <w:r w:rsidR="001006FE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ГИА</w:t>
            </w:r>
            <w:r w:rsidRPr="004603D3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до формата А3;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глухих и сл</w:t>
            </w:r>
            <w:r w:rsidR="004603D3"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абослыша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равила по заполнению бланков ГИА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вукоусиливающ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ей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аппаратур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ак коллективного, так и индивидуального использования.</w:t>
            </w:r>
          </w:p>
          <w:p w:rsid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 случае выполнения участником экзамена письменной экзаменационной работы на компьютере</w:t>
            </w: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583924" w:rsidRPr="004603D3" w:rsidRDefault="00CD6DA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      </w:r>
            <w:proofErr w:type="gramEnd"/>
          </w:p>
          <w:p w:rsidR="00583924" w:rsidRPr="004603D3" w:rsidRDefault="00583924" w:rsidP="00583924">
            <w:pPr>
              <w:widowControl w:val="0"/>
              <w:ind w:left="7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b/>
                <w:sz w:val="28"/>
                <w:szCs w:val="26"/>
              </w:rPr>
              <w:t>2. Проведение ГИА в ППЭ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е ранее 8.15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начать проведение инструктажа по процедуре проведения экзамена для работников ППЭ, выдать ответственному организатору в аудитории список ассистентов, распределенных в данный ППЭ (форма ППЭ-07 «Список работников ППЭ и общественных наблюдателей»).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е ранее 09.00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обеспечить допуск участников экзамена согласно спискам распределения.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Во время экзамена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руководитель ППЭ совместно с членами ГЭК должен осуществлять </w:t>
            </w:r>
            <w:proofErr w:type="gramStart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ходом проведения экзамена, в том числе в специализированных (отдельных) аудиториях для участников экзамена с ОВЗ, детей-инвалидов и инвалидов.</w:t>
            </w:r>
          </w:p>
          <w:p w:rsidR="00583924" w:rsidRPr="004603D3" w:rsidRDefault="00CD6DA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а этапе завершения ГИА в ППЭ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после проведения экзамена руководитель ППЭ должен в Штабе ППЭ за специально подготовленным столом, находящимся в зоне видимости камер видеонаблюдения, в присутствии членов ГЭК получить: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Из аудитории для слепы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запечатанные возвратные доставочные пакеты с тетрадями для ответов участников экзамена, дополнительными листами для ответов, если они использовались для записи ответов, и комплектами стандартных бланков 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 xml:space="preserve">ГИА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для передачи в комиссию </w:t>
            </w:r>
            <w:proofErr w:type="spell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тифлопереводчиков</w:t>
            </w:r>
            <w:proofErr w:type="spell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листы бумаги для черновиков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использованные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ИМ.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Из аудитории для слабовидя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запечатанные возвратные доставочные пакеты с бланками 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>ГИ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(увеличенными – в 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конверте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формата А3 и стандартными – в стандартном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возвратном доставочном пакете)</w:t>
            </w:r>
            <w:r w:rsidR="00CD6DA4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.</w:t>
            </w:r>
          </w:p>
          <w:p w:rsidR="00583924" w:rsidRPr="004603D3" w:rsidRDefault="00583924" w:rsidP="0022201A">
            <w:pPr>
              <w:pStyle w:val="ad"/>
              <w:widowControl w:val="0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Примечание.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На сопроводительных бланках доставочных пакетов с указанными материалами должна быть заполнена информация о регионе, ППЭ, аудитории, предмете, количестве конвертов ИК в пакете, ответственном организаторе по аудитории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листы бумаги для черновиков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запечатанные пакеты с 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использованными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ИМ (стандартными и масштабированными – в конверте формата А3).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В случае проведения экзамена в специальной аудитории ППЭ по окончании экзамена руководитель ППЭ передает члену ГЭК материалы в специальной аудитории отдельно от материалов, сданных из остальных аудиторий ППЭ по окончании экзамена для основной части участников экзамена. Доставка ЭМ из ППЭ в РЦОИ производится незамедлительно по окончании процедуры сбора и оформления документов.</w:t>
            </w:r>
          </w:p>
          <w:p w:rsidR="00583924" w:rsidRPr="008A014A" w:rsidRDefault="00583924" w:rsidP="008656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Из аудитории для </w:t>
            </w:r>
            <w:proofErr w:type="gramStart"/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участников экзамена, выполнивших письменную экзаменационную работу на компьют</w:t>
            </w:r>
            <w:r w:rsidR="008A01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ере </w:t>
            </w:r>
            <w:r w:rsidRPr="008A014A">
              <w:rPr>
                <w:rFonts w:ascii="Times New Roman" w:hAnsi="Times New Roman" w:cs="Times New Roman"/>
                <w:sz w:val="28"/>
                <w:szCs w:val="26"/>
              </w:rPr>
              <w:t>перенос ответов участника экзамена с компьютера в бланки ответов осуществляется</w:t>
            </w:r>
            <w:proofErr w:type="gramEnd"/>
            <w:r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 ассистентом</w:t>
            </w:r>
            <w:r w:rsidR="008A014A"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="008A014A" w:rsidRPr="002F0846">
              <w:rPr>
                <w:rFonts w:ascii="Times New Roman" w:hAnsi="Times New Roman" w:cs="Times New Roman"/>
                <w:sz w:val="28"/>
                <w:szCs w:val="26"/>
              </w:rPr>
              <w:t>организатором в аудитории</w:t>
            </w:r>
            <w:r w:rsidR="00865642" w:rsidRPr="002F0846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8A014A"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в соответствии с приказом Департамента образования</w:t>
            </w:r>
            <w:r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в присутствии </w:t>
            </w:r>
            <w:r w:rsidR="00865642"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члена ГЭК 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 w:rsidRPr="008A014A">
              <w:rPr>
                <w:rFonts w:ascii="Times New Roman" w:hAnsi="Times New Roman" w:cs="Times New Roman"/>
                <w:sz w:val="28"/>
                <w:szCs w:val="26"/>
              </w:rPr>
              <w:t>общественного наблюдателя (при наличии).</w:t>
            </w:r>
          </w:p>
        </w:tc>
      </w:tr>
    </w:tbl>
    <w:p w:rsidR="004603D3" w:rsidRDefault="004603D3" w:rsidP="00500A8B">
      <w:pPr>
        <w:pStyle w:val="a9"/>
        <w:spacing w:line="240" w:lineRule="auto"/>
      </w:pPr>
    </w:p>
    <w:p w:rsidR="004603D3" w:rsidRDefault="004603D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603D3" w:rsidTr="00A40B17">
        <w:tc>
          <w:tcPr>
            <w:tcW w:w="4643" w:type="dxa"/>
          </w:tcPr>
          <w:p w:rsidR="004603D3" w:rsidRDefault="004603D3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603D3" w:rsidRPr="00E97E5F" w:rsidRDefault="004603D3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603D3" w:rsidRPr="00E97E5F" w:rsidRDefault="004603D3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 xml:space="preserve">13.05.202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603D3" w:rsidRDefault="004603D3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4603D3" w:rsidRPr="001D0B4B" w:rsidRDefault="004603D3" w:rsidP="0046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03D3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03D3" w:rsidRDefault="004603D3" w:rsidP="001D690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а в аудитории для слабовидящих участнико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4603D3" w:rsidRDefault="004603D3" w:rsidP="0046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03D3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D690A" w:rsidRPr="00BB191D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 этап проведения ГИА в ППЭ</w:t>
            </w:r>
          </w:p>
          <w:p w:rsidR="001D690A" w:rsidRPr="00BB191D" w:rsidRDefault="00A30F07" w:rsidP="001D690A">
            <w:pPr>
              <w:widowControl w:val="0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 должны получить у руководителя ППЭ списки ассистентов, распределенных в данный ППЭ (форма ППЭ-07 «Список работников ППЭ и общественных наблюдателей»).</w:t>
            </w:r>
          </w:p>
          <w:p w:rsidR="001D690A" w:rsidRPr="00BB191D" w:rsidRDefault="001D690A" w:rsidP="001D690A">
            <w:pPr>
              <w:widowControl w:val="0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>Организатор при входе ассистентов в аудиторию должен сверить данные документа, удостоверяющего личность ассистента, с выданным списком.</w:t>
            </w:r>
          </w:p>
          <w:p w:rsidR="001D690A" w:rsidRPr="00BB191D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экзамена могут взять с собой на отведенное место в аудитории лупу или иное увеличительное устройство.</w:t>
            </w:r>
          </w:p>
          <w:p w:rsidR="001D690A" w:rsidRPr="006E3CA1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>2. Проведение ОГЭ</w:t>
            </w:r>
            <w:r w:rsidR="0062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ВЭ</w:t>
            </w: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удитории</w:t>
            </w:r>
          </w:p>
          <w:p w:rsidR="00A30F07" w:rsidRPr="00A30F07" w:rsidRDefault="00A30F07" w:rsidP="00A30F0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Руководитель ППЭ не позднее чем за 15 минут до начала экзамена приносит в аудиторию доставочные пакеты с ИК, необходимое количество листов бумаги для черновиков (10 листов формата А</w:t>
            </w:r>
            <w:proofErr w:type="gramStart"/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дополнительные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 xml:space="preserve"> № 2 (при проведении ОГЭ) или дополнительные бланки ответов (при проведении ГВЭ),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возвратны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доставочны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пакет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акеты формата А3 для запечатывания масштабированных экзаменационных материалов – КИМ,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ов ОГЭ или бланков ГВЭ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пакета на аудиторию), и передает их организаторам в </w:t>
            </w:r>
            <w:proofErr w:type="gramStart"/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proofErr w:type="gramEnd"/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F07" w:rsidRDefault="00A30F07" w:rsidP="00A30F0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 аудитории в присутствии участников экзамена масштабируют до формата А3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и ОГЭ или бланки ГВЭ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из каждого ИК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642">
              <w:rPr>
                <w:rFonts w:ascii="Times New Roman" w:hAnsi="Times New Roman" w:cs="Times New Roman"/>
                <w:sz w:val="28"/>
                <w:szCs w:val="28"/>
              </w:rPr>
              <w:t>Рекомендуется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ть ЭМ непосредственно в аудитории для слабовидящих участников экзамена (ОГЭ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 xml:space="preserve"> или ГВЭ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). При этом масштабирование производится не ранее 10.00 под контролем члена ГЭК и общественных наблюдателей (при наличии). При этом по окончании масштабирования каждого ИК в пакет формата А3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кладываются и запечатываются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териалы:</w:t>
            </w:r>
          </w:p>
          <w:p w:rsidR="006266F4" w:rsidRPr="006E3CA1" w:rsidRDefault="006266F4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ОГЭ: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стандартного размера;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увеличенный;</w:t>
            </w:r>
          </w:p>
          <w:p w:rsidR="001D690A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тветов № 1, бланк ответов №2 с</w:t>
            </w:r>
            <w:r w:rsidR="001D690A" w:rsidRPr="006E3CA1">
              <w:rPr>
                <w:rFonts w:ascii="Times New Roman" w:hAnsi="Times New Roman" w:cs="Times New Roman"/>
                <w:sz w:val="28"/>
                <w:szCs w:val="28"/>
              </w:rPr>
              <w:t>тандартного размера;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бланк ответов № 1, бланк ответов № 2, </w:t>
            </w:r>
            <w:proofErr w:type="gramStart"/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ные</w:t>
            </w:r>
            <w:proofErr w:type="gramEnd"/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 формата А3.</w:t>
            </w:r>
          </w:p>
          <w:p w:rsidR="006266F4" w:rsidRPr="006E3CA1" w:rsidRDefault="006266F4" w:rsidP="006266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ГВЭ:</w:t>
            </w:r>
          </w:p>
          <w:p w:rsidR="006266F4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стандартного размера;</w:t>
            </w:r>
          </w:p>
          <w:p w:rsidR="006266F4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увеличенный;</w:t>
            </w:r>
          </w:p>
          <w:p w:rsidR="006266F4" w:rsidRPr="006E3CA1" w:rsidRDefault="00FA3197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регистрации,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 ответов с</w:t>
            </w:r>
            <w:r w:rsidR="006266F4" w:rsidRPr="006E3CA1">
              <w:rPr>
                <w:rFonts w:ascii="Times New Roman" w:hAnsi="Times New Roman" w:cs="Times New Roman"/>
                <w:sz w:val="28"/>
                <w:szCs w:val="28"/>
              </w:rPr>
              <w:t>тандартного размера;</w:t>
            </w:r>
          </w:p>
          <w:p w:rsidR="006266F4" w:rsidRPr="006266F4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ланк </w:t>
            </w:r>
            <w:r w:rsidR="00FA3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истрации</w:t>
            </w: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бланк ответов, увеличенные до формата А3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е участники ОГЭ могут работать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, бланком ответов № 1 и бланком ответов № 2 стандартного или увеличенного размера 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воему выбору) (в том числе с дополнительными бланками ответов № 2).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е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ланком регистраци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и бланком ответов стандартного или увеличенного размера 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воему выбору) (в том числе с дополнительными бланками ответов).</w:t>
            </w:r>
          </w:p>
          <w:p w:rsidR="00FA3197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экзамена организаторы собирают только КИМ (стандартного размера и увеличенные) и листы бумаги для черновиков. КИМ (стандартного размера и увеличенные) и листы бумаги для черновиков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запечатываются в возвратные доставочные пакеты и подписываются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Бланки ответов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 №1, бланки ответов №2, в том числе дополнительные бланки ответов №2 (при проведении ОГЭ); бланки регистрации, бланки ответов, в том числе дополнительные бланки ответов (при проведении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на местах.</w:t>
            </w:r>
          </w:p>
          <w:p w:rsidR="001D690A" w:rsidRPr="006E3CA1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>3. Проведение ЕГЭ в аудитории</w:t>
            </w:r>
          </w:p>
          <w:p w:rsidR="001D690A" w:rsidRPr="006E3CA1" w:rsidRDefault="00FA3197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 ранее 10.00 начинается печать ИК. Масштабирование ЭМ рекомендуется осуществлять в аудитории проведения экзамена по мере печати материалов стандартных размеров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лабовидящие участник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ЕГЭ могут работать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м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, бланком регистрации, бланком ответов № 1, бланком ответов № 2 стандартного или увеличенного размера (по своему выбору) (в том числе с дополнительным бланком ответов № 2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или масштабированным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экзамена организаторы собирают только КИМ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) и листы бумаги для черновиков. КИМ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) и листы бумаги для черновиков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запечатываются в возвратные доставочные пакеты и подписываются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. Бланки ответов и бланки регистрации остаются на местах.</w:t>
            </w:r>
          </w:p>
          <w:p w:rsidR="001D690A" w:rsidRPr="00F04E62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266F4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В присутствии </w:t>
            </w:r>
            <w:r w:rsidR="00E45E6C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>ных наблюдателей (при наличии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назначенные ассистенты</w:t>
            </w:r>
            <w:r w:rsidR="006E3CA1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3CA1" w:rsidRPr="00E45E6C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E3CA1" w:rsidRPr="00E45E6C">
              <w:rPr>
                <w:rFonts w:ascii="Times New Roman" w:hAnsi="Times New Roman" w:cs="Times New Roman"/>
                <w:sz w:val="28"/>
                <w:szCs w:val="28"/>
              </w:rPr>
              <w:t>в соответствии с пр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>иказом Департамента образования,</w:t>
            </w: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ереносят ответы участников экзамена с масштабированных бланков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в полном соответствии с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енными участниками экзамена. 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должны следить за сохранением комплектации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ЭМ. Если будет нарушена комплектация ИК, проверка работы участника экзамена окажется невозможной. 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переносе ответов на стандартные бланки</w:t>
            </w:r>
            <w:r w:rsidR="00FA3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ИА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ле «Подпись участника» ассистент</w:t>
            </w:r>
            <w:r w:rsidR="006E3CA1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3CA1"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E45E6C"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л перенос)</w:t>
            </w:r>
            <w:r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и ставит свою подпись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По окончании переноса ответов слабовидящих участников экзамена на бланки стандартного размера организатор формирует стопки материалов: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регистрации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1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1 масштабированные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2, в том числе дополнительные бланки ответов № 2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2, в том числе дополнительные бланки ответов № 2 масштабированные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ри проведен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FA3197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регистрации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FE" w:rsidRPr="00FA3197">
              <w:rPr>
                <w:rFonts w:ascii="Times New Roman" w:hAnsi="Times New Roman" w:cs="Times New Roman"/>
                <w:sz w:val="28"/>
                <w:szCs w:val="28"/>
              </w:rPr>
              <w:t>стандартного размера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6FE" w:rsidRPr="00FA3197" w:rsidRDefault="001006FE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и регистрации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;</w:t>
            </w:r>
          </w:p>
          <w:p w:rsidR="00FA3197" w:rsidRPr="00FA3197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стандартного размера;</w:t>
            </w:r>
          </w:p>
          <w:p w:rsidR="00FA3197" w:rsidRDefault="001006FE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A3197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масштабированные;</w:t>
            </w:r>
          </w:p>
          <w:p w:rsidR="00FA3197" w:rsidRPr="00FA3197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стандартного размера;</w:t>
            </w:r>
          </w:p>
          <w:p w:rsidR="00FA3197" w:rsidRPr="006E3CA1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масштабированные.</w:t>
            </w:r>
          </w:p>
          <w:p w:rsidR="004603D3" w:rsidRPr="004603D3" w:rsidRDefault="001D690A" w:rsidP="001006FE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Бланки стандартного размера запечатываются в стандартные возвратные доставочные пакеты, масштабированные запечатываются в пакеты формата А3</w:t>
            </w:r>
          </w:p>
        </w:tc>
      </w:tr>
    </w:tbl>
    <w:p w:rsidR="00D8608F" w:rsidRDefault="00D8608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04E62" w:rsidTr="00A40B17">
        <w:tc>
          <w:tcPr>
            <w:tcW w:w="4643" w:type="dxa"/>
          </w:tcPr>
          <w:p w:rsidR="00F04E62" w:rsidRDefault="00F04E62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04E62" w:rsidRPr="00E97E5F" w:rsidRDefault="00F04E62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04E62" w:rsidRPr="00E97E5F" w:rsidRDefault="00F04E62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F04E62" w:rsidRDefault="00F04E62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F04E62" w:rsidRPr="001D0B4B" w:rsidRDefault="00F04E62" w:rsidP="00F0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04E62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E62" w:rsidRDefault="00F04E62" w:rsidP="00F04E6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а в аудитории для слепых и слабовидящих участников государственной итоговой аттестации, использующих рельефно-точечный шрифт с использованием письменного прибора Брайля (система Брайля)</w:t>
            </w:r>
          </w:p>
        </w:tc>
      </w:tr>
    </w:tbl>
    <w:p w:rsidR="00F04E62" w:rsidRDefault="00F04E62" w:rsidP="00F04E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04E62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E62" w:rsidRPr="00F04E62" w:rsidRDefault="00F04E62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b/>
                <w:sz w:val="28"/>
                <w:szCs w:val="28"/>
              </w:rPr>
              <w:t>1.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готовительный этап проведения ГИА в ППЭ</w:t>
            </w:r>
          </w:p>
          <w:p w:rsidR="00F04E62" w:rsidRPr="00F04E62" w:rsidRDefault="00F04E62" w:rsidP="00F04E6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Организаторы должны получить у руководителя ППЭ стандартные 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в том числе, с указанием ассистентов (форма ППЭ-07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 xml:space="preserve"> «Список работников ППЭ и общественных наблюдателей»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). Организатор при входе ассистентов в аудиторию должен сверить данные документа, удостоверяющего личность ассистента, с выданным списком.</w:t>
            </w:r>
          </w:p>
          <w:p w:rsidR="00F04E62" w:rsidRDefault="00F04E62" w:rsidP="00945CF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экзамена могут взять с собой на отведенное место в аудитории письменный прибор Брайля, специальные чертежные инструменты (при необходимости) и др</w:t>
            </w:r>
            <w:r w:rsidR="00945CF8">
              <w:rPr>
                <w:rFonts w:ascii="Times New Roman" w:hAnsi="Times New Roman" w:cs="Times New Roman"/>
                <w:sz w:val="28"/>
                <w:szCs w:val="28"/>
              </w:rPr>
              <w:t>угие технические средства, необходимые для выполнения заданий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CF8" w:rsidRPr="00F04E62" w:rsidRDefault="00945CF8" w:rsidP="00945CF8">
            <w:pPr>
              <w:pStyle w:val="a9"/>
              <w:spacing w:before="120" w:after="120" w:line="240" w:lineRule="auto"/>
              <w:jc w:val="center"/>
              <w:rPr>
                <w:b/>
              </w:rPr>
            </w:pPr>
            <w:r w:rsidRPr="00F04E62">
              <w:rPr>
                <w:b/>
              </w:rPr>
              <w:t>2.</w:t>
            </w:r>
            <w:r>
              <w:rPr>
                <w:b/>
              </w:rPr>
              <w:t xml:space="preserve"> Проведение ГИА в аудитории</w:t>
            </w:r>
          </w:p>
          <w:p w:rsidR="00945CF8" w:rsidRDefault="00945CF8" w:rsidP="00945CF8">
            <w:pPr>
              <w:pStyle w:val="a9"/>
              <w:spacing w:line="240" w:lineRule="auto"/>
            </w:pPr>
            <w:r>
              <w:t xml:space="preserve">Ответственный организатор в аудитории для слепых участников экзамена обязан не позднее, чем за 15 минут до начала экзамена получить у руководителя ППЭ: 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 xml:space="preserve">доставочные </w:t>
            </w:r>
            <w:proofErr w:type="gramStart"/>
            <w:r>
              <w:t>сейф-пакеты</w:t>
            </w:r>
            <w:proofErr w:type="gramEnd"/>
            <w:r>
              <w:t xml:space="preserve"> с ИК, содержащие в себе КИМ, напечатанный шрифтом Б</w:t>
            </w:r>
            <w:r w:rsidR="0024019D">
              <w:t>райля (рельефно-точечный шрифт);</w:t>
            </w:r>
            <w:r>
              <w:t xml:space="preserve"> специальные тетради (для письма рельефно-точечным шрифтом с использован</w:t>
            </w:r>
            <w:r w:rsidR="0024019D">
              <w:t>ием письменного прибора Брайля);</w:t>
            </w:r>
            <w:r>
              <w:t xml:space="preserve"> бланк регистрации, бланк ответов № 1, бланк ответов № 2</w:t>
            </w:r>
            <w:r w:rsidR="0024019D">
              <w:t xml:space="preserve"> (при проведении ОГЭ и ЕГЭ); бланк регистрации, бланк ответов (при проведении ГВЭ)</w:t>
            </w:r>
            <w:r>
              <w:t xml:space="preserve">; 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>листы бумаги для черновиков для письма по системе Брайля из расчета 10 листов на каждого участника экзамена;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 xml:space="preserve">дополнительные листы для записи ответов по системе Брайля (в </w:t>
            </w:r>
            <w:proofErr w:type="gramStart"/>
            <w:r>
              <w:t>случае</w:t>
            </w:r>
            <w:proofErr w:type="gramEnd"/>
            <w:r>
              <w:t xml:space="preserve"> нехватки места в тетради для записи ответов);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 xml:space="preserve">возвратные доставочные пакеты для упаковки тетрадей для записи ответов и стандартных бланков </w:t>
            </w:r>
            <w:r w:rsidR="0024019D">
              <w:t>ГИА</w:t>
            </w:r>
            <w:r>
              <w:t>.</w:t>
            </w:r>
          </w:p>
          <w:p w:rsidR="00945CF8" w:rsidRDefault="00945CF8" w:rsidP="00945CF8">
            <w:pPr>
              <w:pStyle w:val="a9"/>
              <w:spacing w:line="240" w:lineRule="auto"/>
              <w:ind w:left="142" w:firstLine="567"/>
            </w:pPr>
            <w:r w:rsidRPr="00F04E62">
              <w:rPr>
                <w:i/>
              </w:rPr>
              <w:t>Примечание</w:t>
            </w:r>
            <w:proofErr w:type="gramStart"/>
            <w:r w:rsidRPr="00F04E62">
              <w:rPr>
                <w:i/>
              </w:rPr>
              <w:t>.</w:t>
            </w:r>
            <w:proofErr w:type="gramEnd"/>
            <w:r>
              <w:t xml:space="preserve"> </w:t>
            </w:r>
            <w:proofErr w:type="gramStart"/>
            <w:r w:rsidR="0024019D" w:rsidRPr="0024019D">
              <w:t>с</w:t>
            </w:r>
            <w:proofErr w:type="gramEnd"/>
            <w:r w:rsidR="0024019D" w:rsidRPr="0024019D">
              <w:t xml:space="preserve">лучае заполнения слепыми участниками экзамена всей специальной тетради для ответов на задания организатор в аудитории выдает участнику экзамена дополнительный лист (листы) для записи ответов для письма по системе Брайля. При этом участник экзамена пишет ФИО на верхней строке листа рельефно-точечным шрифтом </w:t>
            </w:r>
            <w:r w:rsidR="0024019D" w:rsidRPr="0024019D">
              <w:lastRenderedPageBreak/>
              <w:t>Брайля, организатор в аудитории также пишет ФИО участника экзамена на дополнительном листе обычным способом.</w:t>
            </w:r>
          </w:p>
          <w:p w:rsidR="0024019D" w:rsidRDefault="0024019D" w:rsidP="00945CF8">
            <w:pPr>
              <w:pStyle w:val="a9"/>
              <w:spacing w:line="240" w:lineRule="auto"/>
              <w:ind w:left="142" w:firstLine="567"/>
            </w:pPr>
            <w:r w:rsidRPr="0024019D">
              <w:t xml:space="preserve">Организаторы в аудитории или ассистенты должны вписать в отведенном месте на титульном листе специальной тетради для ответов на задания ФИО и данные участника экзамена из документа, удостоверяющего его личность. Бланк регистрации, бланк ответов № 1, бланк ответов № 2, дополнительный бланк ответов № 2 (при проведении </w:t>
            </w:r>
            <w:r>
              <w:t>ОГЭ и ЕГЭ); бланк регистрации,</w:t>
            </w:r>
            <w:r w:rsidRPr="0024019D">
              <w:t xml:space="preserve"> </w:t>
            </w:r>
            <w:r>
              <w:t>бланк</w:t>
            </w:r>
            <w:r w:rsidRPr="0024019D">
              <w:t xml:space="preserve"> ответов, дополнительны</w:t>
            </w:r>
            <w:r>
              <w:t>й</w:t>
            </w:r>
            <w:r w:rsidRPr="0024019D">
              <w:t xml:space="preserve"> </w:t>
            </w:r>
            <w:r>
              <w:t xml:space="preserve">бланк ответов (при проведении </w:t>
            </w:r>
            <w:r w:rsidRPr="0024019D">
              <w:t>Г</w:t>
            </w:r>
            <w:r>
              <w:t>В</w:t>
            </w:r>
            <w:r w:rsidRPr="0024019D">
              <w:t xml:space="preserve">Э) организатор в аудитории или ассистент </w:t>
            </w:r>
            <w:proofErr w:type="gramStart"/>
            <w:r w:rsidRPr="0024019D">
              <w:t>вкладывает обратно в конверт ИК и оставляет</w:t>
            </w:r>
            <w:proofErr w:type="gramEnd"/>
            <w:r w:rsidRPr="0024019D">
              <w:t xml:space="preserve"> на столе участника экзамена.</w:t>
            </w:r>
          </w:p>
          <w:p w:rsidR="00945CF8" w:rsidRDefault="0024019D" w:rsidP="00945CF8">
            <w:pPr>
              <w:pStyle w:val="a9"/>
              <w:spacing w:line="240" w:lineRule="auto"/>
              <w:ind w:left="142" w:firstLine="567"/>
            </w:pPr>
            <w:r w:rsidRPr="0024019D">
              <w:t>Участники экзамена с использованием письменного прибора Брайля и грифеля на второй странице специальной тетради рельефно-точечным шрифтом пишут фамилию (с новой строки), имя (с новой строки), отчество (с новой строки), серию и номер своего документа, удостоверяющего личность, с новой строки.</w:t>
            </w:r>
          </w:p>
          <w:p w:rsidR="00945CF8" w:rsidRDefault="00945CF8" w:rsidP="00945CF8">
            <w:pPr>
              <w:pStyle w:val="a9"/>
              <w:spacing w:line="240" w:lineRule="auto"/>
              <w:ind w:left="142" w:firstLine="567"/>
            </w:pPr>
            <w:r>
              <w:t xml:space="preserve">Организатор </w:t>
            </w:r>
            <w:proofErr w:type="gramStart"/>
            <w:r>
              <w:t>проводит инструктаж участников экзамена по заполнению тетради для ответов на задания ГИА и раздает</w:t>
            </w:r>
            <w:proofErr w:type="gramEnd"/>
            <w:r>
              <w:t xml:space="preserve"> текст инструкции ассистентам участников экзамена для дополнительного разъяснения.</w:t>
            </w:r>
          </w:p>
          <w:p w:rsidR="00945CF8" w:rsidRDefault="0024019D" w:rsidP="00945CF8">
            <w:pPr>
              <w:pStyle w:val="a9"/>
              <w:spacing w:line="240" w:lineRule="auto"/>
              <w:ind w:left="142" w:firstLine="567"/>
            </w:pPr>
            <w:proofErr w:type="gramStart"/>
            <w:r w:rsidRPr="0024019D">
              <w:t xml:space="preserve">Допускается заполнение регистрационных полей бланка регистрации и бланка ответов № 1 (при проведении </w:t>
            </w:r>
            <w:r>
              <w:t xml:space="preserve">ОГЭ и </w:t>
            </w:r>
            <w:r w:rsidRPr="0024019D">
              <w:t>ЕГЭ),</w:t>
            </w:r>
            <w:r>
              <w:t xml:space="preserve"> бланков регистрации и бланков ответов</w:t>
            </w:r>
            <w:r w:rsidRPr="0024019D">
              <w:t xml:space="preserve"> </w:t>
            </w:r>
            <w:r>
              <w:t xml:space="preserve">(при проведении </w:t>
            </w:r>
            <w:r w:rsidRPr="0024019D">
              <w:t>Г</w:t>
            </w:r>
            <w:r>
              <w:t>В</w:t>
            </w:r>
            <w:r w:rsidRPr="0024019D">
              <w:t>Э) ассистентами</w:t>
            </w:r>
            <w:r>
              <w:t xml:space="preserve"> (организатором в аудитории)</w:t>
            </w:r>
            <w:r w:rsidRPr="0024019D">
              <w:t xml:space="preserve"> в соответствии с документом, удостоверяющим личность участника экзамена, и данных о ППЭ, записанных организаторами в аудитории на классной доске во время проведения инструктажа участников экзамена.</w:t>
            </w:r>
            <w:proofErr w:type="gramEnd"/>
          </w:p>
          <w:p w:rsidR="00945CF8" w:rsidRDefault="00945CF8" w:rsidP="00945CF8">
            <w:pPr>
              <w:pStyle w:val="a9"/>
              <w:spacing w:line="240" w:lineRule="auto"/>
              <w:ind w:left="142" w:firstLine="567"/>
            </w:pPr>
            <w:r>
              <w:t xml:space="preserve">После заполнения второй страницы тетради, заполнения регистрационных полей всех бланков всеми участниками экзамена организатор </w:t>
            </w:r>
            <w:proofErr w:type="gramStart"/>
            <w:r>
              <w:t>объявляет о начале экзамена и фиксирует</w:t>
            </w:r>
            <w:proofErr w:type="gramEnd"/>
            <w:r>
              <w:t xml:space="preserve"> время начала и окончания экзамена на классной доске (время, отведенное на инструктаж и заполнение регистрационных полей бланков, в общее время экзамена не включается).</w:t>
            </w:r>
          </w:p>
          <w:p w:rsidR="00945CF8" w:rsidRDefault="0024019D" w:rsidP="00945CF8">
            <w:pPr>
              <w:pStyle w:val="a9"/>
              <w:spacing w:line="240" w:lineRule="auto"/>
              <w:ind w:left="142" w:firstLine="567"/>
            </w:pPr>
            <w:r w:rsidRPr="0024019D">
              <w:t xml:space="preserve">За 30 минут и за 5 минут до окончания выполнения экзаменационной работы организаторы в аудитории сообщают участникам экзамена о скором завершении экзамена. </w:t>
            </w:r>
            <w:proofErr w:type="gramStart"/>
            <w:r w:rsidRPr="0024019D">
              <w:t>По истечении времени, отведенного на проведение экзамена, ответственный организатор в аудитории должен объявить, что экзамен окончен, и участники экзамена (самостоятельно или с помощью организаторов в аудитории, ассистентов) должны сложить специальные тетради для ответов на задания в конверт ИК, а КИМ и листы бумаги для черновиков положить на край рабочего стола (при этом все оставшиеся в аудитории участники экзамена должны оставаться</w:t>
            </w:r>
            <w:proofErr w:type="gramEnd"/>
            <w:r w:rsidRPr="0024019D">
              <w:t xml:space="preserve"> на своих местах).</w:t>
            </w:r>
          </w:p>
          <w:p w:rsidR="0024019D" w:rsidRDefault="0024019D" w:rsidP="0024019D">
            <w:pPr>
              <w:pStyle w:val="a9"/>
              <w:spacing w:line="240" w:lineRule="auto"/>
              <w:ind w:left="142" w:firstLine="567"/>
            </w:pPr>
            <w:r>
              <w:t xml:space="preserve">Организаторы в аудитории самостоятельно собирают со столов участников экзамена ЭМ: КИМ и листы бумаги для черновиков, конверты </w:t>
            </w:r>
            <w:r>
              <w:lastRenderedPageBreak/>
              <w:t xml:space="preserve">ИК (со специальными тетрадями, бланками регистрации, бланками ответов № 1 и бланками ответов № 2, дополнительными бланками ответов № 2 (при проведении ОГЭ и ЕГЭ); </w:t>
            </w:r>
            <w:proofErr w:type="gramStart"/>
            <w:r>
              <w:t>бланками регистрации, бланками ответов, дополнительными бланками ответов (при проведении ГВЭ), фиксируют на конверте ИК количество сданных участником экзамена специальных тетрадей для ответов на задания, бланков регистрации, бланков ответов № 1 и бланков ответов № 2, дополнительных бланков ответов № 2 (при проведении ОГЭ и ЕГЭ), бланков регистрации, бланков ответов, дополнительных бланков ответов (при проведении ГВЭ), и ставят свою подпись.</w:t>
            </w:r>
            <w:proofErr w:type="gramEnd"/>
          </w:p>
          <w:p w:rsidR="0024019D" w:rsidRDefault="0024019D" w:rsidP="00A30F07">
            <w:pPr>
              <w:pStyle w:val="a9"/>
              <w:spacing w:after="120" w:line="240" w:lineRule="auto"/>
              <w:ind w:left="142" w:firstLine="567"/>
            </w:pPr>
            <w:proofErr w:type="gramStart"/>
            <w:r>
              <w:t>В присутствии участников экзамена и ассистентов организатор в аудитории должен пересчитать конверты ИК, в которых находятся: специальные тетради для ответов на задания, бланки регистрации, бланки ответов № 1, бланки ответов № 2, дополнительные бланки ответов № 2 (при проведении ОГЭ и ЕГЭ), бланков регистрации, бланков ответов, дополнительных бланков ответов (при проведении ГВЭ), и запечатать их в возвратный доставочный пакет.</w:t>
            </w:r>
            <w:proofErr w:type="gramEnd"/>
          </w:p>
          <w:tbl>
            <w:tblPr>
              <w:tblStyle w:val="a3"/>
              <w:tblW w:w="0" w:type="auto"/>
              <w:tblInd w:w="14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9"/>
            </w:tblGrid>
            <w:tr w:rsidR="00A30F07" w:rsidTr="00A30F07">
              <w:tc>
                <w:tcPr>
                  <w:tcW w:w="9056" w:type="dxa"/>
                </w:tcPr>
                <w:p w:rsidR="00A30F07" w:rsidRDefault="00A30F07" w:rsidP="00A30F07">
                  <w:pPr>
                    <w:pStyle w:val="a9"/>
                    <w:spacing w:line="240" w:lineRule="auto"/>
                    <w:ind w:left="142" w:firstLine="567"/>
                  </w:pPr>
                  <w:r w:rsidRPr="004E6C21">
                    <w:rPr>
                      <w:i/>
                    </w:rPr>
                    <w:t>Примечание.</w:t>
                  </w:r>
                  <w:r>
                    <w:t xml:space="preserve"> При организации работы комиссии </w:t>
                  </w:r>
                  <w:proofErr w:type="spellStart"/>
                  <w:r>
                    <w:t>тифлопереводчиков</w:t>
                  </w:r>
                  <w:proofErr w:type="spellEnd"/>
                  <w:r>
                    <w:t xml:space="preserve"> в аудитории проведения экзамена после его проведения организаторы в аудитории самостоятельно собирают со столов участников экзамена КИМ и листы бумаги для черновиков. </w:t>
                  </w:r>
                </w:p>
                <w:p w:rsidR="00A30F07" w:rsidRPr="00A30F07" w:rsidRDefault="00A30F07" w:rsidP="00A30F07">
                  <w:pPr>
                    <w:pStyle w:val="a9"/>
                    <w:spacing w:line="240" w:lineRule="auto"/>
                    <w:ind w:left="142" w:firstLine="567"/>
                  </w:pPr>
                  <w:r w:rsidRPr="00A30F07">
                    <w:t xml:space="preserve">Член ГЭК приглашает Комиссию </w:t>
                  </w:r>
                  <w:proofErr w:type="spellStart"/>
                  <w:r w:rsidRPr="00A30F07">
                    <w:t>тифлопереводчиков</w:t>
                  </w:r>
                  <w:proofErr w:type="spellEnd"/>
                  <w:r w:rsidRPr="00A30F07">
                    <w:t xml:space="preserve"> для работы по переводу ответов участников экзамена в бланки</w:t>
                  </w:r>
                  <w:r>
                    <w:t xml:space="preserve"> ГИА</w:t>
                  </w:r>
                  <w:r w:rsidRPr="00A30F07">
                    <w:t xml:space="preserve">. </w:t>
                  </w:r>
                  <w:proofErr w:type="spellStart"/>
                  <w:r w:rsidRPr="00A30F07">
                    <w:t>Тифлопереводчики</w:t>
                  </w:r>
                  <w:proofErr w:type="spellEnd"/>
                  <w:r w:rsidRPr="00A30F07">
                    <w:t xml:space="preserve"> работают в присутствии член</w:t>
                  </w:r>
                  <w:proofErr w:type="gramStart"/>
                  <w:r w:rsidRPr="00A30F07">
                    <w:t>а(</w:t>
                  </w:r>
                  <w:proofErr w:type="spellStart"/>
                  <w:proofErr w:type="gramEnd"/>
                  <w:r w:rsidRPr="00A30F07">
                    <w:t>ов</w:t>
                  </w:r>
                  <w:proofErr w:type="spellEnd"/>
                  <w:r w:rsidRPr="00A30F07">
                    <w:t xml:space="preserve">) ГЭК, организаторов в аудитории. После выполнения работы </w:t>
                  </w:r>
                  <w:proofErr w:type="spellStart"/>
                  <w:r w:rsidRPr="00A30F07">
                    <w:t>тифлопереводчиков</w:t>
                  </w:r>
                  <w:proofErr w:type="spellEnd"/>
                  <w:r w:rsidRPr="00A30F07">
                    <w:t xml:space="preserve"> организаторы в аудитории собирают со столов участников конверты ИК со специальными тетрадями, бланки регистрации, бланки ответов № 1 и бланки ответов № 2, дополнительные бланки ответов № 2 (при проведении </w:t>
                  </w:r>
                  <w:r>
                    <w:t xml:space="preserve">ОГЭ и </w:t>
                  </w:r>
                  <w:r w:rsidRPr="00A30F07">
                    <w:t xml:space="preserve">ЕГЭ), </w:t>
                  </w:r>
                  <w:r>
                    <w:t>бланки регистрации, бланки</w:t>
                  </w:r>
                  <w:r w:rsidRPr="00A30F07">
                    <w:t xml:space="preserve"> ответов, дополнительные </w:t>
                  </w:r>
                  <w:r>
                    <w:t xml:space="preserve">бланки </w:t>
                  </w:r>
                  <w:r w:rsidRPr="00A30F07">
                    <w:t>ответов</w:t>
                  </w:r>
                  <w:r>
                    <w:t xml:space="preserve"> (при проведении ГВЭ).</w:t>
                  </w:r>
                </w:p>
              </w:tc>
            </w:tr>
          </w:tbl>
          <w:p w:rsidR="00A30F07" w:rsidRDefault="00A30F07" w:rsidP="00A30F07">
            <w:pPr>
              <w:pStyle w:val="a9"/>
              <w:spacing w:before="120" w:line="240" w:lineRule="auto"/>
              <w:ind w:left="142" w:firstLine="567"/>
            </w:pPr>
            <w:r>
              <w:t>По итогам сбора ЭМ у участников экзамена организаторы в аудитории формирует материалы следующим образом:</w:t>
            </w:r>
          </w:p>
          <w:p w:rsidR="00A30F07" w:rsidRDefault="00A30F07" w:rsidP="00A30F07">
            <w:pPr>
              <w:pStyle w:val="a9"/>
              <w:spacing w:line="240" w:lineRule="auto"/>
              <w:ind w:left="142" w:firstLine="567"/>
            </w:pPr>
            <w:r>
              <w:t>при проведении ОГЭ и ЕГЭ: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онверты ИК, в которых находятся специальные тетради для ответов на задания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листы с ответами (если они использовались)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регистрации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1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2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бланки ответов № 2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листы бумаги для черновиков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ИМ.</w:t>
            </w:r>
          </w:p>
          <w:p w:rsidR="00A30F07" w:rsidRDefault="00A30F07" w:rsidP="00A30F07">
            <w:pPr>
              <w:pStyle w:val="a9"/>
              <w:spacing w:line="240" w:lineRule="auto"/>
              <w:ind w:left="142" w:firstLine="567"/>
            </w:pPr>
            <w:r>
              <w:t>При проведении ГВЭ: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lastRenderedPageBreak/>
              <w:t>конверты ИК, в которых находятся тетради для ответов на задания;</w:t>
            </w:r>
          </w:p>
          <w:p w:rsidR="00A30F07" w:rsidRDefault="00A30F07" w:rsidP="00A30F07">
            <w:pPr>
              <w:pStyle w:val="a9"/>
              <w:spacing w:line="240" w:lineRule="auto"/>
              <w:ind w:left="709"/>
            </w:pPr>
            <w:r>
              <w:t>дополнительные листы с ответами (если они использовались);</w:t>
            </w:r>
          </w:p>
          <w:p w:rsidR="00A30F07" w:rsidRDefault="00A30F07" w:rsidP="00A30F07">
            <w:pPr>
              <w:pStyle w:val="a9"/>
              <w:spacing w:line="240" w:lineRule="auto"/>
              <w:ind w:left="709"/>
            </w:pPr>
            <w:r>
              <w:t>бланки регистрации;</w:t>
            </w:r>
          </w:p>
          <w:p w:rsidR="00A30F07" w:rsidRDefault="00A30F07" w:rsidP="00A30F07">
            <w:pPr>
              <w:pStyle w:val="a9"/>
              <w:spacing w:line="240" w:lineRule="auto"/>
              <w:ind w:left="709"/>
            </w:pPr>
            <w:r>
              <w:t>бланки ответов;</w:t>
            </w:r>
          </w:p>
          <w:p w:rsidR="00A30F07" w:rsidRDefault="00A30F07" w:rsidP="00A30F07">
            <w:pPr>
              <w:pStyle w:val="a9"/>
              <w:spacing w:line="240" w:lineRule="auto"/>
              <w:ind w:left="709"/>
            </w:pPr>
            <w:r>
              <w:t>дополнительные бланки ответов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листы бумаги для черновиков;</w:t>
            </w:r>
          </w:p>
          <w:p w:rsidR="00A30F07" w:rsidRDefault="00A30F07" w:rsidP="003B2F8D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ИМ.</w:t>
            </w:r>
          </w:p>
          <w:p w:rsidR="00945CF8" w:rsidRDefault="00945CF8" w:rsidP="00A30F07">
            <w:pPr>
              <w:pStyle w:val="a9"/>
              <w:spacing w:line="240" w:lineRule="auto"/>
              <w:ind w:left="142" w:firstLine="567"/>
            </w:pPr>
            <w:r>
              <w:t xml:space="preserve">В присутствии участников экзамена и ассистентов организатор должен пересчитать конверты ИК, в которых находятся: тетради для ответов на задания ГИА, бланки </w:t>
            </w:r>
            <w:r w:rsidR="00A30F07">
              <w:t>ГИА</w:t>
            </w:r>
            <w:r>
              <w:t xml:space="preserve"> и запечатать их в пакет.</w:t>
            </w:r>
          </w:p>
          <w:p w:rsidR="00945CF8" w:rsidRDefault="00945CF8" w:rsidP="00945CF8">
            <w:pPr>
              <w:pStyle w:val="a9"/>
              <w:spacing w:line="240" w:lineRule="auto"/>
              <w:ind w:left="142" w:firstLine="567"/>
            </w:pPr>
            <w:r w:rsidRPr="004E6C21">
              <w:rPr>
                <w:i/>
              </w:rPr>
              <w:t>Примечание.</w:t>
            </w:r>
            <w:r>
              <w:t xml:space="preserve"> Тетради для записи ответов и стандартные бланки слепых участников экзамена могут быть упакованы в один пакет из аудитории; в случае если ЭМ не помещаются в один пакет, </w:t>
            </w:r>
            <w:r w:rsidRPr="00E45E6C">
              <w:t>допускается</w:t>
            </w:r>
            <w:r>
              <w:t xml:space="preserve"> упаковка в пакеты тетрадей и бланков каждого участника в отдельности. </w:t>
            </w:r>
          </w:p>
          <w:p w:rsidR="00945CF8" w:rsidRDefault="00945CF8" w:rsidP="00945CF8">
            <w:pPr>
              <w:pStyle w:val="a9"/>
              <w:spacing w:line="240" w:lineRule="auto"/>
              <w:ind w:left="142" w:firstLine="567"/>
            </w:pPr>
            <w:r>
              <w:t>Организатор заполняет сопроводительный бланк на возвратном доставочном пакете, в котором отмечает информацию о регионе, ППЭ, аудитории, учебном предмете, количестве конвертов ИК в пакете, ответственном организаторе в аудитории.</w:t>
            </w:r>
          </w:p>
          <w:p w:rsidR="00945CF8" w:rsidRPr="004603D3" w:rsidRDefault="00945CF8" w:rsidP="00945CF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C21" w:rsidRDefault="004E6C2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E6C21" w:rsidTr="00A40B17">
        <w:tc>
          <w:tcPr>
            <w:tcW w:w="4643" w:type="dxa"/>
          </w:tcPr>
          <w:p w:rsidR="004E6C21" w:rsidRDefault="004E6C21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E6C21" w:rsidRPr="00E97E5F" w:rsidRDefault="004E6C21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E6C21" w:rsidRPr="00E97E5F" w:rsidRDefault="004E6C21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E6C21" w:rsidRDefault="004E6C21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4E6C21" w:rsidRPr="001D0B4B" w:rsidRDefault="004E6C21" w:rsidP="004E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C21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6C21" w:rsidRDefault="004E6C21" w:rsidP="002213F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слепых и слабовидящих участников </w:t>
            </w:r>
            <w:r w:rsidR="002213F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полнению шрифтом Брайля тетради для ответов на задания государственной итоговой аттестации</w:t>
            </w:r>
          </w:p>
        </w:tc>
      </w:tr>
    </w:tbl>
    <w:p w:rsidR="004E6C21" w:rsidRDefault="004E6C21" w:rsidP="004E6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C21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E6C21">
              <w:rPr>
                <w:rFonts w:ascii="Times New Roman" w:hAnsi="Times New Roman" w:cs="Times New Roman"/>
                <w:i/>
                <w:sz w:val="28"/>
                <w:szCs w:val="28"/>
              </w:rPr>
              <w:t>Зачитывается участникам экзамена организаторами перед экзаменом и прикладывается</w:t>
            </w:r>
            <w:proofErr w:type="gramEnd"/>
            <w:r w:rsidRPr="004E6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ЭМ, напечатанным шрифтом Брайля (рельефно-точечным шрифтом)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заменуемый с использованием письменного </w:t>
            </w:r>
            <w:proofErr w:type="spell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Брайлевского</w:t>
            </w:r>
            <w:proofErr w:type="spell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рибора и грифеля рельефно-точечным шрифтом пишет на второй странице тетради фамилию (с новой строки), имя (с новой строки), отчество (с новой строки), серию и номер своего документа, удостоверяющего личность (паспорта), с новой  строки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Ответы пишутся с одной стороны листа, начиная с третьей страницы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выполнении заданий с кратким ответом необходимо записать номер задания и ответ, располагая каждый ответ на отдельной строке. 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Между номером задания и ответом необходимо оставить интервал (пропущенную клетку)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 оформляется в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с инструкциями в КИМ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Если ответом должно быть слово, то нужно писать его в той форме, в которой данное слово стоит в предложении или указано в задании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ы на задания с развернутыми ответами записываются, начиная с новой страницы тетради для ответов. </w:t>
            </w:r>
          </w:p>
          <w:p w:rsidR="004E6C21" w:rsidRPr="004603D3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участник экзамена ошибся, неверный ответ закалывается </w:t>
            </w:r>
            <w:proofErr w:type="spell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шеститочием</w:t>
            </w:r>
            <w:proofErr w:type="spell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. В качестве правильного ответа засчитывается последний ответ в строке. В случае повторного ответа на задание засчитывается последний ответ.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й следуйте инструкциям в 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4E6C21" w:rsidRPr="004603D3" w:rsidRDefault="004E6C21" w:rsidP="00A40B1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DA4" w:rsidRDefault="00CD6DA4" w:rsidP="004E6C21">
      <w:pPr>
        <w:pStyle w:val="a9"/>
        <w:spacing w:line="240" w:lineRule="auto"/>
        <w:ind w:left="142" w:firstLine="567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5C71" w:rsidTr="0024674F">
        <w:tc>
          <w:tcPr>
            <w:tcW w:w="4643" w:type="dxa"/>
          </w:tcPr>
          <w:p w:rsidR="00D05C71" w:rsidRDefault="00D05C71" w:rsidP="0024674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D05C71" w:rsidRPr="00E97E5F" w:rsidRDefault="00D05C71" w:rsidP="0024674F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D05C71" w:rsidRPr="00E97E5F" w:rsidRDefault="00D05C71" w:rsidP="0024674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D05C71" w:rsidRDefault="00D05C71" w:rsidP="0024674F">
            <w:pPr>
              <w:rPr>
                <w:rFonts w:ascii="Times New Roman" w:hAnsi="Times New Roman" w:cs="Times New Roman"/>
              </w:rPr>
            </w:pPr>
          </w:p>
        </w:tc>
      </w:tr>
    </w:tbl>
    <w:p w:rsidR="00D05C71" w:rsidRPr="001D0B4B" w:rsidRDefault="00D05C71" w:rsidP="00D0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05C71" w:rsidTr="0024674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5C71" w:rsidRDefault="00D05C71" w:rsidP="00D05C7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4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а</w:t>
            </w:r>
          </w:p>
        </w:tc>
      </w:tr>
    </w:tbl>
    <w:p w:rsidR="00D05C71" w:rsidRDefault="00D05C71" w:rsidP="00D05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05C71" w:rsidTr="0024674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5C71" w:rsidRPr="0062336B" w:rsidRDefault="00D05C71" w:rsidP="00D05C71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В день проведения ГИА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ассистент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ППЭ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, не сопровождающий участника экзамена с ограниченными возможностями здоровья (далее – ОВЗ), ребенка-инвалида, инвалида до ППЭ,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должен:</w:t>
            </w:r>
          </w:p>
          <w:p w:rsidR="00D05C71" w:rsidRP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в </w:t>
            </w:r>
            <w:r w:rsidRPr="002C7644">
              <w:rPr>
                <w:rFonts w:ascii="Times New Roman" w:eastAsia="Batang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>08.30</w:t>
            </w:r>
            <w:r w:rsidRPr="002C7644">
              <w:rPr>
                <w:rFonts w:ascii="Times New Roman" w:eastAsia="Batang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явиться в ППЭ и зарегистрироваться</w:t>
            </w:r>
            <w:proofErr w:type="gramEnd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у ответственного организатора вне аудитории, уполномоченного руководителем ППЭ</w:t>
            </w:r>
            <w:r w:rsidRPr="00D05C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  <w:r w:rsidRPr="00D05C71">
              <w:rPr>
                <w:rFonts w:ascii="Times New Roman" w:eastAsia="Batang" w:hAnsi="Times New Roman" w:cs="Times New Roman"/>
                <w:color w:val="FF0000"/>
                <w:spacing w:val="1"/>
                <w:sz w:val="28"/>
                <w:szCs w:val="28"/>
              </w:rPr>
              <w:t xml:space="preserve"> </w:t>
            </w:r>
            <w:r w:rsidRPr="00D05C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и проведении ГИА для участников с ОВЗ в ППЭ на дому ассистенту необходимо явиться в ППЭ с учетом графика прибытия в ППЭ, утвержденным Департаментом образования, но не позднее 09.00;</w:t>
            </w:r>
          </w:p>
          <w:p w:rsidR="00D05C71" w:rsidRPr="0024674F" w:rsidRDefault="00D05C71" w:rsidP="00D05C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4674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и входе в ППЭ ассистент:</w:t>
            </w:r>
          </w:p>
          <w:p w:rsidR="00D05C71" w:rsidRPr="0024674F" w:rsidRDefault="00D05C71" w:rsidP="003B2F8D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8" w:hanging="425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4674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оходит обязательную бесконтактную термометрию;</w:t>
            </w:r>
          </w:p>
          <w:p w:rsidR="00D05C71" w:rsidRPr="0024674F" w:rsidRDefault="00D05C71" w:rsidP="003B2F8D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8" w:hanging="425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gramStart"/>
            <w:r w:rsidRPr="0024674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дает</w:t>
            </w:r>
            <w:proofErr w:type="gramEnd"/>
            <w:r w:rsidRPr="0024674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/заполняет чек-лист о состоянии здоровья специалистов, привлекаемых к проведению ГИА, и выполнении ими требований об ограничении контактов вне пункта проведения экзаменов.</w:t>
            </w:r>
          </w:p>
          <w:p w:rsidR="00D05C71" w:rsidRPr="0024674F" w:rsidRDefault="004B6D1E" w:rsidP="004B6D1E">
            <w:pPr>
              <w:autoSpaceDE w:val="0"/>
              <w:autoSpaceDN w:val="0"/>
              <w:adjustRightInd w:val="0"/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4674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о время нахождения в ППЭ ассистент использует средства индивидуальной защиты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оставить личные вещи в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месте</w:t>
            </w:r>
            <w:proofErr w:type="gramEnd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для хранения личных вещей лиц, привлекаемых к проведению экзамена, которое расположено до входа в ППЭ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у руководителя ППЭ ознакомиться с распределением в аудиторию для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оведения экзамена участника экзамена, за которым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креплен</w:t>
            </w:r>
            <w:proofErr w:type="gramEnd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не позднее 09:00 пройти инструктаж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 завершении инструктажа для работников ППЭ пройти в аудиторию распределения участника, за которым закреплен (в случае, если участник уже находится в ППЭ – пройти вместе с участником для оказания ему технической помощи)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едъявить при входе в аудиторию паспорт организатору в аудитории для установления личности и занять подготовленное место в аудитории рядом с участником экзамена, за которым закреплен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E1260F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иступить к выполнению </w:t>
            </w:r>
            <w:r w:rsidRPr="009437F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воих обязанностей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</w:p>
          <w:p w:rsidR="00D05C71" w:rsidRDefault="00D05C71" w:rsidP="00D05C71">
            <w:pPr>
              <w:spacing w:before="120"/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Ассистенту в ППЭ запрещается: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меть при себе средства связи, электронно-вычислительную технику, фото-, ауди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у, справочные материалы, письменные заметки и ины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редства хранения и передачи информации, художественную литературу и т.д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lastRenderedPageBreak/>
              <w:t>оказывать содействие участникам экзамена в выполнении экзаменационной работы, в том числе передавать им средства связи (получать от них средства связи), электронно-вычислительную технику, фото-, ауди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у, справочны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материалы, письменные заметки и иные средства хранения и передачи информаци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носить из аудиторий и ППЭ экзаменационные материалы (далее - ЭМ) на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бумажном или электронном носителях, фотографировать ЭМ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кидать свое рабочее место без уважительной причины.</w:t>
            </w:r>
          </w:p>
          <w:p w:rsidR="00D05C71" w:rsidRDefault="00D05C71" w:rsidP="00D05C71">
            <w:pPr>
              <w:spacing w:before="120"/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Основные обязанности ассистента участника экзамена с ОВЗ, ребенка-инвалида, инвалида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: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сопровождение участника экзамена с ОВЗ, ребенка-инвалида и инвалида в образовательную организацию, на базе которой </w:t>
            </w:r>
            <w:proofErr w:type="gramStart"/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рганизован</w:t>
            </w:r>
            <w:proofErr w:type="gramEnd"/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ПЭ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казание технической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части передвижения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казание технической помощ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</w:t>
            </w:r>
            <w:proofErr w:type="gramStart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ы)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использовании технических средств, необходимых для выполнения заданий, технических средств (изделий) реабилитации и обучения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ведении записей, чтении заданий (оказывают помощь в фиксации положения тела, ручки в кисти руки; </w:t>
            </w:r>
            <w:r w:rsidRPr="00E23952">
              <w:rPr>
                <w:rFonts w:ascii="Times New Roman" w:eastAsia="Batang" w:hAnsi="Times New Roman" w:cs="Times New Roman"/>
                <w:color w:val="000000" w:themeColor="text1"/>
                <w:spacing w:val="1"/>
                <w:sz w:val="28"/>
                <w:szCs w:val="28"/>
              </w:rPr>
              <w:t>помогают при оформлении регистрационных полей бланков экзаменационной работы; переносят ответы в экзаменационные бланк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), приведении в порядок рабочего места и подготовке необходимых принадлежностей; удержании КИМ в вертикальном положении, фиксации строки/абзаца (для участников экзамена с нарушением опорно-двигательного аппарата);</w:t>
            </w:r>
            <w:proofErr w:type="gramEnd"/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 технической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и выполнении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з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медперсонал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а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(при необходимост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еренос ответов на задания экзаменационной работы участника экзамена с масштабированных до формата А3 бланков ответов и бланка регистрации на стандартные бланки ответов и бланк регистраци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ыполняется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полном соответствии с ответом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участника экзамена в присутствии члена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ГЭК и общественных наблюдателей (при наличии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еренос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распечатанны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х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ответ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участника экзамена с компьютера в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lastRenderedPageBreak/>
              <w:t>бланк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регистрации и бланки ответов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ыполняется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полном соответств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ии с ответом участника экзамена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присутствии члена ГЭК и обществен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ных наблюдателей (при наличии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</w:pPr>
            <w:r w:rsidRPr="00D26049"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>При переносе ответов на бланки стандартного размера в поле «Подпись</w:t>
            </w:r>
            <w:r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>участника» ассистент пишет «Копия верна» и ставит свою подпись!</w:t>
            </w:r>
          </w:p>
          <w:p w:rsidR="00D05C71" w:rsidRPr="005763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При организации питания и перерывов при проведении экзамена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ремя, выделенное на приемы пищи и перерывы для участников экзамена с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З, детей-инвалидов, инвалидов, включается в общую продолжительность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экзамена с учетом увеличения для участников экзамена указанных категорий на 1,5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часа;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в </w:t>
            </w:r>
            <w:proofErr w:type="gramStart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лучае</w:t>
            </w:r>
            <w:proofErr w:type="gramEnd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необходимости во время перерыва могут быть произведены медик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-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офилактические процедуры с учетом состояния здоровья участника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и необходимости ассистент сопровождает участника экзамена, вместе с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рганизатором вне аудитории, на перерывы и питани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</w:p>
          <w:p w:rsidR="00D05C71" w:rsidRPr="00576371" w:rsidRDefault="00D05C71" w:rsidP="00D05C71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Для сохранения безопасности жизни и здоровья участника</w:t>
            </w:r>
            <w:proofErr w:type="gramStart"/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(-</w:t>
            </w:r>
            <w:proofErr w:type="gramEnd"/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ков)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экзамена с ОВЗ, детей-инвалидов, инвалидов ассистенту рекомендуется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не оставлять без внимания участника экзамена с ОВЗ, детей-инвалидов, инвалидов, за которым </w:t>
            </w:r>
            <w:proofErr w:type="gramStart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креплен</w:t>
            </w:r>
            <w:proofErr w:type="gramEnd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бращаться к организатору в аудитории, руководителю ППЭ, члену ГЭК для решения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озникающих вопросов или проблемных ситуаций.</w:t>
            </w:r>
          </w:p>
          <w:p w:rsidR="00D05C71" w:rsidRPr="005763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По завершении (в случае досрочного завершения) экзамена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участником экзамена с ОВЗ, детьми-инвалидами, инвалидами ассистент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ает функциональные обязанности в аудитории (например, оформляет бланки участника стандартного вида);</w:t>
            </w:r>
          </w:p>
          <w:p w:rsidR="00D05C71" w:rsidRPr="004603D3" w:rsidRDefault="00D05C71" w:rsidP="003B2F8D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 согласованию с руководителем ППЭ покидает ППЭ.</w:t>
            </w:r>
          </w:p>
        </w:tc>
      </w:tr>
    </w:tbl>
    <w:p w:rsidR="00CD6DA4" w:rsidRDefault="00CD6DA4" w:rsidP="004E6C21">
      <w:pPr>
        <w:pStyle w:val="a9"/>
        <w:spacing w:line="240" w:lineRule="auto"/>
        <w:ind w:left="142" w:firstLine="567"/>
        <w:sectPr w:rsidR="00CD6DA4" w:rsidSect="00727D48">
          <w:headerReference w:type="default" r:id="rId9"/>
          <w:headerReference w:type="first" r:id="rId10"/>
          <w:pgSz w:w="11906" w:h="16838"/>
          <w:pgMar w:top="1134" w:right="1276" w:bottom="1134" w:left="1559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3"/>
        <w:tblW w:w="14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7132"/>
      </w:tblGrid>
      <w:tr w:rsidR="00A40B17" w:rsidTr="00225094">
        <w:trPr>
          <w:trHeight w:val="1417"/>
        </w:trPr>
        <w:tc>
          <w:tcPr>
            <w:tcW w:w="7130" w:type="dxa"/>
          </w:tcPr>
          <w:p w:rsidR="00A40B17" w:rsidRDefault="00A40B17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:rsidR="00A40B17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5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A40B17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40B17" w:rsidRPr="00E97E5F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40B17" w:rsidRPr="00225094" w:rsidRDefault="00A40B17" w:rsidP="009444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441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4E6C21" w:rsidRDefault="004E6C21" w:rsidP="004E6C21">
      <w:pPr>
        <w:pStyle w:val="a9"/>
        <w:spacing w:line="240" w:lineRule="auto"/>
        <w:ind w:left="142" w:firstLine="567"/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3"/>
      </w:tblGrid>
      <w:tr w:rsidR="00A40B17" w:rsidTr="00225094">
        <w:tc>
          <w:tcPr>
            <w:tcW w:w="14253" w:type="dxa"/>
          </w:tcPr>
          <w:p w:rsidR="00A40B17" w:rsidRPr="00A40B17" w:rsidRDefault="00A40B17" w:rsidP="00E45E6C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А М Я Т К А</w:t>
            </w:r>
            <w:r>
              <w:rPr>
                <w:b/>
              </w:rPr>
              <w:br/>
            </w:r>
            <w:r w:rsidR="002213F7" w:rsidRPr="002213F7">
              <w:rPr>
                <w:b/>
              </w:rPr>
              <w:t>с требованиями к пунктам проведения экзаменов по созданию особых условий проведения государственной итоговой аттестации для отдельных категорий лиц с ограниченными возможностями здоровья, детей-инвалидов и инвалидов</w:t>
            </w:r>
          </w:p>
        </w:tc>
      </w:tr>
    </w:tbl>
    <w:p w:rsidR="00A40B17" w:rsidRDefault="00A40B17" w:rsidP="004E6C21">
      <w:pPr>
        <w:pStyle w:val="a9"/>
        <w:spacing w:line="240" w:lineRule="auto"/>
        <w:ind w:left="142" w:firstLine="567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1975"/>
        <w:gridCol w:w="1494"/>
        <w:gridCol w:w="1854"/>
        <w:gridCol w:w="3433"/>
        <w:gridCol w:w="2629"/>
        <w:gridCol w:w="2443"/>
      </w:tblGrid>
      <w:tr w:rsidR="00225094" w:rsidRPr="00A40B17" w:rsidTr="00225094">
        <w:trPr>
          <w:trHeight w:val="323"/>
          <w:tblHeader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Категория участников экзамена с ОВЗ</w:t>
            </w:r>
          </w:p>
        </w:tc>
        <w:tc>
          <w:tcPr>
            <w:tcW w:w="1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Перечень особых условий проведения ГИА в ППЭ для отдельных лиц с ОВЗ, детей-инвалидов и инвалидов</w:t>
            </w:r>
          </w:p>
        </w:tc>
      </w:tr>
      <w:tr w:rsidR="00225094" w:rsidRPr="00A40B17" w:rsidTr="00225094">
        <w:trPr>
          <w:tblHeader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Оформление КИ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0B17">
              <w:rPr>
                <w:rFonts w:ascii="Times New Roman" w:hAnsi="Times New Roman" w:cs="Times New Roman"/>
                <w:b/>
              </w:rPr>
              <w:t>Продолжите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0B1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  <w:r w:rsidRPr="00A40B17">
              <w:rPr>
                <w:rFonts w:ascii="Times New Roman" w:hAnsi="Times New Roman" w:cs="Times New Roman"/>
                <w:b/>
              </w:rPr>
              <w:t xml:space="preserve"> экзаме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ее</w:t>
            </w:r>
            <w:r w:rsidRPr="00A40B17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Работа ассистен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Оформление работы</w:t>
            </w:r>
          </w:p>
        </w:tc>
      </w:tr>
      <w:tr w:rsidR="00225094" w:rsidRPr="00A40B17" w:rsidTr="00225094">
        <w:trPr>
          <w:trHeight w:val="302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лепые, </w:t>
            </w:r>
            <w:proofErr w:type="spellStart"/>
            <w:r w:rsidRPr="00A40B17">
              <w:rPr>
                <w:rFonts w:ascii="Times New Roman" w:hAnsi="Times New Roman" w:cs="Times New Roman"/>
                <w:b/>
              </w:rPr>
              <w:t>поздноослепшие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Перевод на шрифт Брайл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Увеличивается на 1,5 часа</w:t>
            </w:r>
          </w:p>
          <w:p w:rsidR="00225094" w:rsidRPr="00A40B17" w:rsidRDefault="00225094" w:rsidP="002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0B17">
              <w:rPr>
                <w:rFonts w:ascii="Times New Roman" w:hAnsi="Times New Roman" w:cs="Times New Roman"/>
              </w:rPr>
              <w:t>Продолжитель</w:t>
            </w:r>
            <w:r>
              <w:rPr>
                <w:rFonts w:ascii="Times New Roman" w:hAnsi="Times New Roman" w:cs="Times New Roman"/>
              </w:rPr>
              <w:t>-</w:t>
            </w:r>
            <w:r w:rsidRPr="00A40B17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A40B17">
              <w:rPr>
                <w:rFonts w:ascii="Times New Roman" w:hAnsi="Times New Roman" w:cs="Times New Roman"/>
              </w:rPr>
              <w:t xml:space="preserve"> ЕГЭ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иностранным языкам (раздел «Говорение») увеличивается на 30 минут.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Отдельная аудитория, количество участни</w:t>
            </w:r>
            <w:r>
              <w:rPr>
                <w:rFonts w:ascii="Times New Roman" w:hAnsi="Times New Roman" w:cs="Times New Roman"/>
              </w:rPr>
              <w:t>ков экзамена в одной аудитории</w:t>
            </w:r>
            <w:r w:rsidRPr="00A40B17">
              <w:rPr>
                <w:rFonts w:ascii="Times New Roman" w:hAnsi="Times New Roman" w:cs="Times New Roman"/>
              </w:rPr>
              <w:t xml:space="preserve"> – не более 8 чел.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 имеющим выхода в сеть «Интернет» и не содержащим информации </w:t>
            </w:r>
            <w:r>
              <w:rPr>
                <w:rFonts w:ascii="Times New Roman" w:hAnsi="Times New Roman" w:cs="Times New Roman"/>
              </w:rPr>
              <w:t>по сдаваемому учебному предмету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D1E">
              <w:rPr>
                <w:rFonts w:ascii="Times New Roman" w:hAnsi="Times New Roman" w:cs="Times New Roman"/>
              </w:rPr>
              <w:t xml:space="preserve">Ассистент оказывает помощь в </w:t>
            </w:r>
            <w:proofErr w:type="gramStart"/>
            <w:r w:rsidRPr="004B6D1E">
              <w:rPr>
                <w:rFonts w:ascii="Times New Roman" w:hAnsi="Times New Roman" w:cs="Times New Roman"/>
              </w:rPr>
              <w:t>передвижении</w:t>
            </w:r>
            <w:proofErr w:type="gramEnd"/>
            <w:r w:rsidRPr="004B6D1E">
              <w:rPr>
                <w:rFonts w:ascii="Times New Roman" w:hAnsi="Times New Roman" w:cs="Times New Roman"/>
              </w:rPr>
              <w:t xml:space="preserve"> и расположении участника экзамена на рабочем месте, заполнении регистрационных полей бланков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4B6D1E">
              <w:rPr>
                <w:rFonts w:ascii="Times New Roman" w:hAnsi="Times New Roman" w:cs="Times New Roman"/>
              </w:rPr>
              <w:t>, переносе ответов из листов бумаги для черновиков в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4B6D1E">
              <w:rPr>
                <w:rFonts w:ascii="Times New Roman" w:hAnsi="Times New Roman" w:cs="Times New Roman"/>
              </w:rPr>
              <w:t>, а также (при необходимости) в прочтении задания КИ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Участник ГИА оформляет экзаменационную работу в тетради рельефно-точечным шрифтом</w:t>
            </w:r>
            <w:r>
              <w:rPr>
                <w:rFonts w:ascii="Times New Roman" w:hAnsi="Times New Roman" w:cs="Times New Roman"/>
              </w:rPr>
              <w:t xml:space="preserve"> Брайля</w:t>
            </w:r>
            <w:r w:rsidRPr="00A40B17">
              <w:rPr>
                <w:rFonts w:ascii="Times New Roman" w:hAnsi="Times New Roman" w:cs="Times New Roman"/>
              </w:rPr>
              <w:t>.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B17">
              <w:rPr>
                <w:rFonts w:ascii="Times New Roman" w:hAnsi="Times New Roman" w:cs="Times New Roman"/>
              </w:rPr>
              <w:t>Тифлопереводчик</w:t>
            </w:r>
            <w:proofErr w:type="spellEnd"/>
            <w:r w:rsidRPr="00A40B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0B1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водит работу участника ГИА и </w:t>
            </w:r>
            <w:r w:rsidRPr="00A40B17">
              <w:rPr>
                <w:rFonts w:ascii="Times New Roman" w:hAnsi="Times New Roman" w:cs="Times New Roman"/>
              </w:rPr>
              <w:t>оформляет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на бланке</w:t>
            </w:r>
            <w:r>
              <w:rPr>
                <w:rFonts w:ascii="Times New Roman" w:hAnsi="Times New Roman" w:cs="Times New Roman"/>
              </w:rPr>
              <w:t xml:space="preserve"> установленной формы</w:t>
            </w:r>
          </w:p>
        </w:tc>
      </w:tr>
      <w:tr w:rsidR="00225094" w:rsidRPr="00A40B17" w:rsidTr="00225094"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лабовидящие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Шрифт, увеличенный до 16-18 </w:t>
            </w:r>
            <w:proofErr w:type="spellStart"/>
            <w:r w:rsidRPr="00A40B17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 w:rsidRPr="00A40B17">
              <w:rPr>
                <w:rFonts w:ascii="Times New Roman" w:hAnsi="Times New Roman" w:cs="Times New Roman"/>
              </w:rPr>
              <w:t xml:space="preserve">. Шрифт без засечек </w:t>
            </w:r>
            <w:r w:rsidRPr="00A40B17">
              <w:rPr>
                <w:rFonts w:ascii="Times New Roman" w:hAnsi="Times New Roman" w:cs="Times New Roman"/>
                <w:lang w:val="en-US"/>
              </w:rPr>
              <w:t>Arial</w:t>
            </w:r>
            <w:r w:rsidRPr="00A40B17">
              <w:rPr>
                <w:rFonts w:ascii="Times New Roman" w:hAnsi="Times New Roman" w:cs="Times New Roman"/>
              </w:rPr>
              <w:t xml:space="preserve">, </w:t>
            </w:r>
            <w:r w:rsidRPr="00A40B17">
              <w:rPr>
                <w:rFonts w:ascii="Times New Roman" w:hAnsi="Times New Roman" w:cs="Times New Roman"/>
                <w:lang w:val="en-US"/>
              </w:rPr>
              <w:t>Verdana</w:t>
            </w:r>
            <w:r w:rsidRPr="00A40B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40B17">
              <w:rPr>
                <w:rFonts w:ascii="Times New Roman" w:hAnsi="Times New Roman" w:cs="Times New Roman"/>
              </w:rPr>
              <w:t>для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КИМ ОГЭ)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Отдельная аудитория, количество участников экзамена в одной аудитории</w:t>
            </w:r>
            <w:r>
              <w:rPr>
                <w:rFonts w:ascii="Times New Roman" w:hAnsi="Times New Roman" w:cs="Times New Roman"/>
              </w:rPr>
              <w:t xml:space="preserve">  – не более</w:t>
            </w:r>
            <w:r w:rsidRPr="00A40B17">
              <w:rPr>
                <w:rFonts w:ascii="Times New Roman" w:hAnsi="Times New Roman" w:cs="Times New Roman"/>
              </w:rPr>
              <w:t xml:space="preserve"> 12 чел.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Участник ГИА может оформлять работу на </w:t>
            </w:r>
            <w:r>
              <w:rPr>
                <w:rFonts w:ascii="Times New Roman" w:hAnsi="Times New Roman" w:cs="Times New Roman"/>
              </w:rPr>
              <w:t xml:space="preserve">масштабированных </w:t>
            </w:r>
            <w:r w:rsidRPr="00A40B17">
              <w:rPr>
                <w:rFonts w:ascii="Times New Roman" w:hAnsi="Times New Roman" w:cs="Times New Roman"/>
              </w:rPr>
              <w:t>бланках (до</w:t>
            </w:r>
            <w:r>
              <w:rPr>
                <w:rFonts w:ascii="Times New Roman" w:hAnsi="Times New Roman" w:cs="Times New Roman"/>
              </w:rPr>
              <w:t xml:space="preserve"> формата А3)</w:t>
            </w:r>
          </w:p>
        </w:tc>
      </w:tr>
      <w:tr w:rsidR="00225094" w:rsidRPr="00A40B17" w:rsidTr="00225094"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Индивидуальное равномерное освещение не ниже 300 люкс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2509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аждому участнику экзамена предоставляется увеличивающее устройство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50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удитории оборудуются техникой для масштабирования ЭМ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49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 имеющим выхода в сеть «Интернет» и не содержащим информации </w:t>
            </w:r>
            <w:r>
              <w:rPr>
                <w:rFonts w:ascii="Times New Roman" w:hAnsi="Times New Roman" w:cs="Times New Roman"/>
              </w:rPr>
              <w:t>по 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66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Глухие,</w:t>
            </w:r>
            <w:r w:rsidRPr="00A40B17">
              <w:rPr>
                <w:rFonts w:ascii="Times New Roman" w:hAnsi="Times New Roman" w:cs="Times New Roman"/>
                <w:b/>
              </w:rPr>
              <w:br/>
              <w:t xml:space="preserve">позднооглохшие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Количество участников экзамена </w:t>
            </w:r>
            <w:r>
              <w:rPr>
                <w:rFonts w:ascii="Times New Roman" w:hAnsi="Times New Roman" w:cs="Times New Roman"/>
              </w:rPr>
              <w:t>в одной аудитории – не более</w:t>
            </w:r>
            <w:r w:rsidRPr="00A40B17">
              <w:rPr>
                <w:rFonts w:ascii="Times New Roman" w:hAnsi="Times New Roman" w:cs="Times New Roman"/>
              </w:rPr>
              <w:t xml:space="preserve"> 6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ссистент-</w:t>
            </w:r>
            <w:proofErr w:type="spellStart"/>
            <w:r w:rsidRPr="00A40B17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A40B17">
              <w:rPr>
                <w:rFonts w:ascii="Times New Roman" w:hAnsi="Times New Roman" w:cs="Times New Roman"/>
              </w:rPr>
              <w:t>, осуществляет, при необходимости, жестовый перевод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разъяснение непонятных слов.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Текстовая форма инструкции по</w:t>
            </w:r>
            <w:r>
              <w:rPr>
                <w:rFonts w:ascii="Times New Roman" w:hAnsi="Times New Roman" w:cs="Times New Roman"/>
              </w:rPr>
              <w:t xml:space="preserve"> заполнению бланков</w:t>
            </w:r>
          </w:p>
        </w:tc>
      </w:tr>
      <w:tr w:rsidR="00225094" w:rsidRPr="00A40B17" w:rsidTr="00225094">
        <w:trPr>
          <w:trHeight w:val="36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</w:t>
            </w:r>
            <w:r>
              <w:rPr>
                <w:rFonts w:ascii="Times New Roman" w:hAnsi="Times New Roman" w:cs="Times New Roman"/>
              </w:rPr>
              <w:t>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013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лабослышащ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аличие звукоусиливающей аппаратуры как коллективного, так и</w:t>
            </w:r>
            <w:r>
              <w:rPr>
                <w:rFonts w:ascii="Times New Roman" w:hAnsi="Times New Roman" w:cs="Times New Roman"/>
              </w:rPr>
              <w:t xml:space="preserve"> индивидуального пользован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720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0B17">
              <w:rPr>
                <w:rFonts w:ascii="Times New Roman" w:hAnsi="Times New Roman" w:cs="Times New Roman"/>
              </w:rPr>
              <w:t>оличество участников экзамен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одной аудитории –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более 10 чел.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273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 имеющим выхода в сеть «Интернет» и не содержащим информации по сдаваемому </w:t>
            </w:r>
            <w:r>
              <w:rPr>
                <w:rFonts w:ascii="Times New Roman" w:hAnsi="Times New Roman" w:cs="Times New Roman"/>
              </w:rPr>
              <w:t>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273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 тяжелыми нарушениями реч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оличество участников</w:t>
            </w:r>
            <w:r>
              <w:rPr>
                <w:rFonts w:ascii="Times New Roman" w:hAnsi="Times New Roman" w:cs="Times New Roman"/>
              </w:rPr>
              <w:t xml:space="preserve"> экзамена в одной аудитории </w:t>
            </w:r>
            <w:r w:rsidRPr="00A40B17">
              <w:rPr>
                <w:rFonts w:ascii="Times New Roman" w:hAnsi="Times New Roman" w:cs="Times New Roman"/>
              </w:rPr>
              <w:t>–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более 12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Текстовая форма инструк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заполнению бланков.</w:t>
            </w:r>
          </w:p>
        </w:tc>
      </w:tr>
      <w:tr w:rsidR="00225094" w:rsidRPr="00A40B17" w:rsidTr="00225094">
        <w:trPr>
          <w:trHeight w:val="36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не содержащим информации </w:t>
            </w:r>
            <w:r>
              <w:rPr>
                <w:rFonts w:ascii="Times New Roman" w:hAnsi="Times New Roman" w:cs="Times New Roman"/>
              </w:rPr>
              <w:t>п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084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 нарушениями опорно-двигательного аппарат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Отдельные аудитории в ППЭ должны находиться </w:t>
            </w:r>
            <w:r>
              <w:rPr>
                <w:rFonts w:ascii="Times New Roman" w:hAnsi="Times New Roman" w:cs="Times New Roman"/>
              </w:rPr>
              <w:t>на первых этажах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ссист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(</w:t>
            </w:r>
            <w:r w:rsidRPr="00A40B17">
              <w:rPr>
                <w:rFonts w:ascii="Times New Roman" w:hAnsi="Times New Roman" w:cs="Times New Roman"/>
              </w:rPr>
              <w:t>при необходимост</w:t>
            </w:r>
            <w:r>
              <w:rPr>
                <w:rFonts w:ascii="Times New Roman" w:hAnsi="Times New Roman" w:cs="Times New Roman"/>
              </w:rPr>
              <w:t xml:space="preserve">и) </w:t>
            </w:r>
            <w:r w:rsidRPr="00A40B17">
              <w:rPr>
                <w:rFonts w:ascii="Times New Roman" w:hAnsi="Times New Roman" w:cs="Times New Roman"/>
              </w:rPr>
              <w:t>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течение всего экзамена оказывать помощ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сопровождении выпускников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ограниченной мобильностью (помогают сменить положение в колясках, креслах, лежаках, фиксировать полож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кресле, </w:t>
            </w:r>
            <w:proofErr w:type="gramStart"/>
            <w:r w:rsidRPr="00A40B17">
              <w:rPr>
                <w:rFonts w:ascii="Times New Roman" w:hAnsi="Times New Roman" w:cs="Times New Roman"/>
              </w:rPr>
              <w:t>укрепи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поправить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протез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т.п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При выполне</w:t>
            </w:r>
            <w:r>
              <w:rPr>
                <w:rFonts w:ascii="Times New Roman" w:hAnsi="Times New Roman" w:cs="Times New Roman"/>
              </w:rPr>
              <w:t xml:space="preserve">нии участником экзаменационной </w:t>
            </w:r>
            <w:r w:rsidRPr="00A40B17">
              <w:rPr>
                <w:rFonts w:ascii="Times New Roman" w:hAnsi="Times New Roman" w:cs="Times New Roman"/>
              </w:rPr>
              <w:t xml:space="preserve">работы на компьютере ассистент </w:t>
            </w:r>
            <w:proofErr w:type="gramStart"/>
            <w:r w:rsidRPr="00A40B17">
              <w:rPr>
                <w:rFonts w:ascii="Times New Roman" w:hAnsi="Times New Roman" w:cs="Times New Roman"/>
              </w:rPr>
              <w:t>распечатывает ответы участника и переносит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информацию с распечатанных бланков участника экзамена в стандартные бланки ответов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>При выполнении участником экзамена работы на компьютере ассистент оформляет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225094">
              <w:rPr>
                <w:rFonts w:ascii="Times New Roman" w:hAnsi="Times New Roman" w:cs="Times New Roman"/>
              </w:rPr>
              <w:t>.</w:t>
            </w: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оличество участников экзамена</w:t>
            </w:r>
            <w:r>
              <w:rPr>
                <w:rFonts w:ascii="Times New Roman" w:hAnsi="Times New Roman" w:cs="Times New Roman"/>
              </w:rPr>
              <w:t xml:space="preserve"> в одной аудитории – не более 10 человек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В ППЭ – пандусы и поручни, в помещении – специальные кресла, медицинские лежаки – для детей,</w:t>
            </w:r>
            <w:r>
              <w:rPr>
                <w:rFonts w:ascii="Times New Roman" w:hAnsi="Times New Roman" w:cs="Times New Roman"/>
              </w:rPr>
              <w:t xml:space="preserve"> которые не могут долго сидеть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В туалетных помещениях также предусмотреть расширенные дверные пр</w:t>
            </w:r>
            <w:r>
              <w:rPr>
                <w:rFonts w:ascii="Times New Roman" w:hAnsi="Times New Roman" w:cs="Times New Roman"/>
              </w:rPr>
              <w:t>оемы и поручни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54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Участники экзамена с </w:t>
            </w:r>
            <w:r>
              <w:rPr>
                <w:rFonts w:ascii="Times New Roman" w:hAnsi="Times New Roman" w:cs="Times New Roman"/>
                <w:b/>
              </w:rPr>
              <w:t>задержкой психического разви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  <w:tr w:rsidR="00225094" w:rsidRPr="00A40B17" w:rsidTr="00225094">
        <w:trPr>
          <w:trHeight w:val="328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A40B17">
              <w:rPr>
                <w:rFonts w:ascii="Times New Roman" w:hAnsi="Times New Roman" w:cs="Times New Roman"/>
                <w:b/>
              </w:rPr>
              <w:t>Обучающиеся</w:t>
            </w:r>
            <w:proofErr w:type="gramEnd"/>
            <w:r w:rsidRPr="00A40B17">
              <w:rPr>
                <w:rFonts w:ascii="Times New Roman" w:hAnsi="Times New Roman" w:cs="Times New Roman"/>
                <w:b/>
              </w:rPr>
              <w:t xml:space="preserve"> с расстройствами аутистического спектр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Отдельная аудитория, количество участников экзамена в одно</w:t>
            </w:r>
            <w:r>
              <w:rPr>
                <w:rFonts w:ascii="Times New Roman" w:hAnsi="Times New Roman" w:cs="Times New Roman"/>
              </w:rPr>
              <w:t>й аудитории – не более 5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225094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>Ассистент помогает участнику экзамена занять место в аудитории, предотвращает (по возможности) аффективные реакции на новую стрессовую обстановку, возникающую во время проведения экзамена.</w:t>
            </w:r>
          </w:p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 xml:space="preserve">При выполнении участником экзамена экзаменационной работы на компьютере ассистент </w:t>
            </w:r>
            <w:proofErr w:type="gramStart"/>
            <w:r w:rsidRPr="00225094">
              <w:rPr>
                <w:rFonts w:ascii="Times New Roman" w:hAnsi="Times New Roman" w:cs="Times New Roman"/>
              </w:rPr>
              <w:t>распечатывает ответы участника экзамена и переносит</w:t>
            </w:r>
            <w:proofErr w:type="gramEnd"/>
            <w:r w:rsidRPr="00225094">
              <w:rPr>
                <w:rFonts w:ascii="Times New Roman" w:hAnsi="Times New Roman" w:cs="Times New Roman"/>
              </w:rPr>
              <w:t xml:space="preserve"> информацию на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  <w:tr w:rsidR="00225094" w:rsidRPr="00A40B17" w:rsidTr="00225094">
        <w:trPr>
          <w:trHeight w:val="164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В соответствии с рекомендациями ПМП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24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</w:tbl>
    <w:p w:rsidR="00225094" w:rsidRPr="00F7030B" w:rsidRDefault="00225094" w:rsidP="004E6C21">
      <w:pPr>
        <w:pStyle w:val="a9"/>
        <w:spacing w:line="240" w:lineRule="auto"/>
        <w:ind w:left="142" w:firstLine="567"/>
        <w:rPr>
          <w:sz w:val="16"/>
        </w:rPr>
      </w:pPr>
    </w:p>
    <w:sectPr w:rsidR="00225094" w:rsidRPr="00F7030B" w:rsidSect="00A40B17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06" w:rsidRDefault="006D1A06" w:rsidP="00CE0494">
      <w:pPr>
        <w:spacing w:after="0" w:line="240" w:lineRule="auto"/>
      </w:pPr>
      <w:r>
        <w:separator/>
      </w:r>
    </w:p>
  </w:endnote>
  <w:endnote w:type="continuationSeparator" w:id="0">
    <w:p w:rsidR="006D1A06" w:rsidRDefault="006D1A06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06" w:rsidRDefault="006D1A06" w:rsidP="00CE0494">
      <w:pPr>
        <w:spacing w:after="0" w:line="240" w:lineRule="auto"/>
      </w:pPr>
      <w:r>
        <w:separator/>
      </w:r>
    </w:p>
  </w:footnote>
  <w:footnote w:type="continuationSeparator" w:id="0">
    <w:p w:rsidR="006D1A06" w:rsidRDefault="006D1A06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4674F" w:rsidRDefault="0024674F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48">
          <w:rPr>
            <w:noProof/>
          </w:rPr>
          <w:t>4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2521"/>
      <w:docPartObj>
        <w:docPartGallery w:val="Page Numbers (Top of Page)"/>
        <w:docPartUnique/>
      </w:docPartObj>
    </w:sdtPr>
    <w:sdtContent>
      <w:p w:rsidR="00727D48" w:rsidRDefault="00727D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727D48" w:rsidRDefault="00727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EB9"/>
    <w:multiLevelType w:val="hybridMultilevel"/>
    <w:tmpl w:val="495008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D715C"/>
    <w:multiLevelType w:val="hybridMultilevel"/>
    <w:tmpl w:val="3DE2753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037FD"/>
    <w:multiLevelType w:val="hybridMultilevel"/>
    <w:tmpl w:val="6C1AB7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6217A"/>
    <w:multiLevelType w:val="hybridMultilevel"/>
    <w:tmpl w:val="15943A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C78FE"/>
    <w:multiLevelType w:val="hybridMultilevel"/>
    <w:tmpl w:val="1A8E38A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E454EA"/>
    <w:multiLevelType w:val="hybridMultilevel"/>
    <w:tmpl w:val="B37ACB9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70152"/>
    <w:multiLevelType w:val="hybridMultilevel"/>
    <w:tmpl w:val="A85AF71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53228"/>
    <w:multiLevelType w:val="hybridMultilevel"/>
    <w:tmpl w:val="E6AC014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35FFC"/>
    <w:multiLevelType w:val="hybridMultilevel"/>
    <w:tmpl w:val="2BBAE98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DF1CB5"/>
    <w:multiLevelType w:val="hybridMultilevel"/>
    <w:tmpl w:val="1FC4EBE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406E3"/>
    <w:multiLevelType w:val="multilevel"/>
    <w:tmpl w:val="8FCC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0505BC3"/>
    <w:multiLevelType w:val="hybridMultilevel"/>
    <w:tmpl w:val="2E3895B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70061A"/>
    <w:multiLevelType w:val="hybridMultilevel"/>
    <w:tmpl w:val="7C8C698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33C4A8A"/>
    <w:multiLevelType w:val="hybridMultilevel"/>
    <w:tmpl w:val="B6207658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19CD"/>
    <w:multiLevelType w:val="hybridMultilevel"/>
    <w:tmpl w:val="1CE4E08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D64833"/>
    <w:multiLevelType w:val="hybridMultilevel"/>
    <w:tmpl w:val="1E9A62A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E967B9"/>
    <w:multiLevelType w:val="hybridMultilevel"/>
    <w:tmpl w:val="E08E30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13F85"/>
    <w:multiLevelType w:val="multilevel"/>
    <w:tmpl w:val="18968B3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86B7640"/>
    <w:multiLevelType w:val="hybridMultilevel"/>
    <w:tmpl w:val="727A453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2F1E18"/>
    <w:multiLevelType w:val="hybridMultilevel"/>
    <w:tmpl w:val="77EAC69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2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14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93"/>
    <w:rsid w:val="00024A97"/>
    <w:rsid w:val="0003606C"/>
    <w:rsid w:val="00050D93"/>
    <w:rsid w:val="00064936"/>
    <w:rsid w:val="00075E33"/>
    <w:rsid w:val="00076551"/>
    <w:rsid w:val="00095D7C"/>
    <w:rsid w:val="00096D7E"/>
    <w:rsid w:val="000B7BBA"/>
    <w:rsid w:val="000D04AB"/>
    <w:rsid w:val="000D0ADB"/>
    <w:rsid w:val="000E5DCF"/>
    <w:rsid w:val="000F69BA"/>
    <w:rsid w:val="001006FE"/>
    <w:rsid w:val="001018EA"/>
    <w:rsid w:val="00112B4C"/>
    <w:rsid w:val="001137E6"/>
    <w:rsid w:val="00143695"/>
    <w:rsid w:val="00157844"/>
    <w:rsid w:val="001B2ED5"/>
    <w:rsid w:val="001D0B4B"/>
    <w:rsid w:val="001D690A"/>
    <w:rsid w:val="001E1099"/>
    <w:rsid w:val="002064FF"/>
    <w:rsid w:val="00220AA9"/>
    <w:rsid w:val="002213F7"/>
    <w:rsid w:val="0022201A"/>
    <w:rsid w:val="00225094"/>
    <w:rsid w:val="002258E3"/>
    <w:rsid w:val="00235401"/>
    <w:rsid w:val="0024019D"/>
    <w:rsid w:val="0024674F"/>
    <w:rsid w:val="0025345A"/>
    <w:rsid w:val="002542EF"/>
    <w:rsid w:val="0029096E"/>
    <w:rsid w:val="002A4C29"/>
    <w:rsid w:val="002F0846"/>
    <w:rsid w:val="002F3414"/>
    <w:rsid w:val="0033479A"/>
    <w:rsid w:val="003366FF"/>
    <w:rsid w:val="00344668"/>
    <w:rsid w:val="00385320"/>
    <w:rsid w:val="003904C0"/>
    <w:rsid w:val="003B09C5"/>
    <w:rsid w:val="003B2F8D"/>
    <w:rsid w:val="003E53DF"/>
    <w:rsid w:val="003F2B9B"/>
    <w:rsid w:val="003F78F0"/>
    <w:rsid w:val="00411830"/>
    <w:rsid w:val="004449F1"/>
    <w:rsid w:val="00456BE4"/>
    <w:rsid w:val="00457380"/>
    <w:rsid w:val="004603D3"/>
    <w:rsid w:val="00466BEB"/>
    <w:rsid w:val="00470630"/>
    <w:rsid w:val="004A193E"/>
    <w:rsid w:val="004A6538"/>
    <w:rsid w:val="004B6D1E"/>
    <w:rsid w:val="004C13AB"/>
    <w:rsid w:val="004C7B56"/>
    <w:rsid w:val="004E6C21"/>
    <w:rsid w:val="00500A8B"/>
    <w:rsid w:val="005059CD"/>
    <w:rsid w:val="00523D9B"/>
    <w:rsid w:val="00532294"/>
    <w:rsid w:val="00535898"/>
    <w:rsid w:val="00564250"/>
    <w:rsid w:val="005777D3"/>
    <w:rsid w:val="00583924"/>
    <w:rsid w:val="00597F7E"/>
    <w:rsid w:val="005B09FA"/>
    <w:rsid w:val="005B270E"/>
    <w:rsid w:val="005C06F5"/>
    <w:rsid w:val="005F6A5F"/>
    <w:rsid w:val="006049D5"/>
    <w:rsid w:val="006266F4"/>
    <w:rsid w:val="00647C65"/>
    <w:rsid w:val="00671F41"/>
    <w:rsid w:val="00676363"/>
    <w:rsid w:val="006A210A"/>
    <w:rsid w:val="006A6FFD"/>
    <w:rsid w:val="006D1A06"/>
    <w:rsid w:val="006D590F"/>
    <w:rsid w:val="006E0FF3"/>
    <w:rsid w:val="006E3CA1"/>
    <w:rsid w:val="007044DC"/>
    <w:rsid w:val="00704589"/>
    <w:rsid w:val="00727D48"/>
    <w:rsid w:val="007418FC"/>
    <w:rsid w:val="0075227E"/>
    <w:rsid w:val="00770573"/>
    <w:rsid w:val="0077307F"/>
    <w:rsid w:val="007836FD"/>
    <w:rsid w:val="007A6FB8"/>
    <w:rsid w:val="007B0A5A"/>
    <w:rsid w:val="007C1EEB"/>
    <w:rsid w:val="007C1FDD"/>
    <w:rsid w:val="007D6790"/>
    <w:rsid w:val="007D77C0"/>
    <w:rsid w:val="007F3FBF"/>
    <w:rsid w:val="00842E80"/>
    <w:rsid w:val="00862858"/>
    <w:rsid w:val="00865642"/>
    <w:rsid w:val="00871D6E"/>
    <w:rsid w:val="00872FF3"/>
    <w:rsid w:val="0088671E"/>
    <w:rsid w:val="008A014A"/>
    <w:rsid w:val="008A02AE"/>
    <w:rsid w:val="008B3513"/>
    <w:rsid w:val="00942B25"/>
    <w:rsid w:val="0094441A"/>
    <w:rsid w:val="00945CF8"/>
    <w:rsid w:val="00952192"/>
    <w:rsid w:val="00962E48"/>
    <w:rsid w:val="00970343"/>
    <w:rsid w:val="00970EC3"/>
    <w:rsid w:val="0097342E"/>
    <w:rsid w:val="009742F4"/>
    <w:rsid w:val="00995560"/>
    <w:rsid w:val="009A7B63"/>
    <w:rsid w:val="009E175C"/>
    <w:rsid w:val="009E40B8"/>
    <w:rsid w:val="009E78A8"/>
    <w:rsid w:val="00A00D7B"/>
    <w:rsid w:val="00A2513C"/>
    <w:rsid w:val="00A30F07"/>
    <w:rsid w:val="00A40B17"/>
    <w:rsid w:val="00A9781B"/>
    <w:rsid w:val="00B06C9C"/>
    <w:rsid w:val="00B27058"/>
    <w:rsid w:val="00B41E11"/>
    <w:rsid w:val="00B61914"/>
    <w:rsid w:val="00B767DD"/>
    <w:rsid w:val="00B86D0F"/>
    <w:rsid w:val="00BA68FE"/>
    <w:rsid w:val="00BB191D"/>
    <w:rsid w:val="00BC1372"/>
    <w:rsid w:val="00BC611C"/>
    <w:rsid w:val="00BC6D24"/>
    <w:rsid w:val="00BD04F2"/>
    <w:rsid w:val="00BE43A3"/>
    <w:rsid w:val="00BE51D8"/>
    <w:rsid w:val="00BF103D"/>
    <w:rsid w:val="00C14BDA"/>
    <w:rsid w:val="00C22BDA"/>
    <w:rsid w:val="00C24472"/>
    <w:rsid w:val="00C51C88"/>
    <w:rsid w:val="00C52F48"/>
    <w:rsid w:val="00C7066F"/>
    <w:rsid w:val="00C80BB6"/>
    <w:rsid w:val="00C82FF7"/>
    <w:rsid w:val="00CB3724"/>
    <w:rsid w:val="00CD6DA4"/>
    <w:rsid w:val="00CE0494"/>
    <w:rsid w:val="00D05C71"/>
    <w:rsid w:val="00D243AA"/>
    <w:rsid w:val="00D33970"/>
    <w:rsid w:val="00D3551C"/>
    <w:rsid w:val="00D76237"/>
    <w:rsid w:val="00D7685C"/>
    <w:rsid w:val="00D854D0"/>
    <w:rsid w:val="00D8608F"/>
    <w:rsid w:val="00D86A92"/>
    <w:rsid w:val="00DC79C1"/>
    <w:rsid w:val="00DD241F"/>
    <w:rsid w:val="00DD460B"/>
    <w:rsid w:val="00DF331C"/>
    <w:rsid w:val="00E05493"/>
    <w:rsid w:val="00E11BD0"/>
    <w:rsid w:val="00E25405"/>
    <w:rsid w:val="00E35646"/>
    <w:rsid w:val="00E45E6C"/>
    <w:rsid w:val="00E54FFF"/>
    <w:rsid w:val="00E55DCF"/>
    <w:rsid w:val="00E75989"/>
    <w:rsid w:val="00E976B0"/>
    <w:rsid w:val="00E97E5F"/>
    <w:rsid w:val="00EA4EF8"/>
    <w:rsid w:val="00EA6A3B"/>
    <w:rsid w:val="00EB7E25"/>
    <w:rsid w:val="00EF38C5"/>
    <w:rsid w:val="00F04E62"/>
    <w:rsid w:val="00F33AD7"/>
    <w:rsid w:val="00F544B4"/>
    <w:rsid w:val="00F61351"/>
    <w:rsid w:val="00F7030B"/>
    <w:rsid w:val="00F724DC"/>
    <w:rsid w:val="00F87F46"/>
    <w:rsid w:val="00F91C9C"/>
    <w:rsid w:val="00FA0555"/>
    <w:rsid w:val="00FA3197"/>
    <w:rsid w:val="00FF1369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0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C1F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1FDD"/>
  </w:style>
  <w:style w:type="character" w:customStyle="1" w:styleId="10">
    <w:name w:val="Заголовок 1 Знак"/>
    <w:basedOn w:val="a0"/>
    <w:link w:val="1"/>
    <w:uiPriority w:val="9"/>
    <w:rsid w:val="0003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036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06C"/>
  </w:style>
  <w:style w:type="table" w:customStyle="1" w:styleId="13">
    <w:name w:val="Сетка таблицы1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05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0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C1F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1FDD"/>
  </w:style>
  <w:style w:type="character" w:customStyle="1" w:styleId="10">
    <w:name w:val="Заголовок 1 Знак"/>
    <w:basedOn w:val="a0"/>
    <w:link w:val="1"/>
    <w:uiPriority w:val="9"/>
    <w:rsid w:val="0003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036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06C"/>
  </w:style>
  <w:style w:type="table" w:customStyle="1" w:styleId="13">
    <w:name w:val="Сетка таблицы1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0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AB41-F0A3-49E4-9DA8-1591F2D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3194</Words>
  <Characters>7521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Ирина Сергеевна Потапова</cp:lastModifiedBy>
  <cp:revision>4</cp:revision>
  <cp:lastPrinted>2021-05-13T06:08:00Z</cp:lastPrinted>
  <dcterms:created xsi:type="dcterms:W3CDTF">2021-05-13T06:22:00Z</dcterms:created>
  <dcterms:modified xsi:type="dcterms:W3CDTF">2021-05-14T07:11:00Z</dcterms:modified>
</cp:coreProperties>
</file>